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0129" w14:textId="02D7EE0B" w:rsidR="009837E6" w:rsidRPr="00B633A5" w:rsidRDefault="009837E6" w:rsidP="004B7E6D">
      <w:pPr>
        <w:rPr>
          <w:rFonts w:ascii="Cambria" w:hAnsi="Cambria"/>
          <w:b/>
          <w:sz w:val="12"/>
          <w:szCs w:val="12"/>
          <w:u w:val="single"/>
        </w:rPr>
      </w:pPr>
      <w:bookmarkStart w:id="0" w:name="_Hlk95465622"/>
      <w:bookmarkStart w:id="1" w:name="_Hlk145509775"/>
      <w:bookmarkStart w:id="2" w:name="_Hlk143197439"/>
    </w:p>
    <w:p w14:paraId="5E983BFB" w14:textId="144E955E" w:rsidR="000928AF" w:rsidRPr="006F3237" w:rsidRDefault="00FD6A10" w:rsidP="00AB23E0">
      <w:pPr>
        <w:jc w:val="both"/>
        <w:rPr>
          <w:rFonts w:ascii="Cambria" w:hAnsi="Cambria"/>
          <w:bCs/>
        </w:rPr>
      </w:pPr>
      <w:r w:rsidRPr="006F3237">
        <w:rPr>
          <w:rFonts w:ascii="Cambria" w:hAnsi="Cambria"/>
          <w:b/>
          <w:u w:val="single"/>
        </w:rPr>
        <w:t>Introduction</w:t>
      </w:r>
      <w:r w:rsidRPr="006F3237">
        <w:rPr>
          <w:rFonts w:ascii="Cambria" w:hAnsi="Cambria"/>
          <w:b/>
        </w:rPr>
        <w:t>:</w:t>
      </w:r>
      <w:r w:rsidR="00A07EA0" w:rsidRPr="006F3237">
        <w:rPr>
          <w:rFonts w:ascii="Cambria" w:hAnsi="Cambria"/>
          <w:b/>
        </w:rPr>
        <w:t xml:space="preserve"> </w:t>
      </w:r>
      <w:r w:rsidR="005F756A" w:rsidRPr="006F3237">
        <w:rPr>
          <w:rFonts w:ascii="Cambria" w:hAnsi="Cambria"/>
          <w:bCs/>
        </w:rPr>
        <w:t>“This section</w:t>
      </w:r>
      <w:r w:rsidR="004619B6" w:rsidRPr="006F3237">
        <w:rPr>
          <w:rFonts w:ascii="Cambria" w:hAnsi="Cambria"/>
          <w:bCs/>
        </w:rPr>
        <w:t xml:space="preserve"> [7:1–11:</w:t>
      </w:r>
      <w:r w:rsidR="00C94DF3" w:rsidRPr="006F3237">
        <w:rPr>
          <w:rFonts w:ascii="Cambria" w:hAnsi="Cambria"/>
          <w:bCs/>
        </w:rPr>
        <w:t>34]</w:t>
      </w:r>
      <w:r w:rsidR="005F756A" w:rsidRPr="006F3237">
        <w:rPr>
          <w:rFonts w:ascii="Cambria" w:hAnsi="Cambria"/>
          <w:bCs/>
        </w:rPr>
        <w:t xml:space="preserve"> </w:t>
      </w:r>
      <w:r w:rsidR="00D73635" w:rsidRPr="006F3237">
        <w:rPr>
          <w:rFonts w:ascii="Cambria" w:hAnsi="Cambria"/>
          <w:bCs/>
        </w:rPr>
        <w:t>comprises Paul’s answers to practical questions</w:t>
      </w:r>
      <w:r w:rsidR="004619B6" w:rsidRPr="006F3237">
        <w:rPr>
          <w:rFonts w:ascii="Cambria" w:hAnsi="Cambria"/>
          <w:bCs/>
        </w:rPr>
        <w:t xml:space="preserve"> about which the Corinthians had written him…</w:t>
      </w:r>
      <w:r w:rsidR="000928AF" w:rsidRPr="006F3237">
        <w:rPr>
          <w:rFonts w:ascii="Cambria" w:hAnsi="Cambria"/>
          <w:bCs/>
        </w:rPr>
        <w:t xml:space="preserve"> </w:t>
      </w:r>
      <w:r w:rsidR="006E058E" w:rsidRPr="006F3237">
        <w:rPr>
          <w:rFonts w:ascii="Cambria" w:hAnsi="Cambria"/>
          <w:bCs/>
        </w:rPr>
        <w:t xml:space="preserve">The first of those questions had to do with marriage, an area of trouble due to the moral corruption of the culture </w:t>
      </w:r>
      <w:r w:rsidR="006C58CB" w:rsidRPr="006F3237">
        <w:rPr>
          <w:rFonts w:ascii="Cambria" w:hAnsi="Cambria"/>
          <w:bCs/>
        </w:rPr>
        <w:t>..</w:t>
      </w:r>
      <w:r w:rsidR="00106C67" w:rsidRPr="006F3237">
        <w:rPr>
          <w:rFonts w:ascii="Cambria" w:hAnsi="Cambria"/>
          <w:bCs/>
        </w:rPr>
        <w:t>.</w:t>
      </w:r>
      <w:r w:rsidR="00254E85" w:rsidRPr="006F3237">
        <w:rPr>
          <w:rFonts w:ascii="Cambria" w:hAnsi="Cambria"/>
          <w:bCs/>
        </w:rPr>
        <w:t xml:space="preserve"> </w:t>
      </w:r>
      <w:r w:rsidR="00D71FE6" w:rsidRPr="006F3237">
        <w:rPr>
          <w:rFonts w:ascii="Cambria" w:hAnsi="Cambria"/>
          <w:bCs/>
        </w:rPr>
        <w:t>[7:1–</w:t>
      </w:r>
      <w:r w:rsidR="00914999" w:rsidRPr="006F3237">
        <w:rPr>
          <w:rFonts w:ascii="Cambria" w:hAnsi="Cambria"/>
          <w:bCs/>
        </w:rPr>
        <w:t>7] Some</w:t>
      </w:r>
      <w:r w:rsidR="00254E85" w:rsidRPr="006F3237">
        <w:rPr>
          <w:rFonts w:ascii="Cambria" w:hAnsi="Cambria"/>
          <w:bCs/>
        </w:rPr>
        <w:t xml:space="preserve"> had the notion that </w:t>
      </w:r>
      <w:r w:rsidR="002A35C5" w:rsidRPr="006F3237">
        <w:rPr>
          <w:rFonts w:ascii="Cambria" w:hAnsi="Cambria"/>
          <w:bCs/>
        </w:rPr>
        <w:t>because of all the sexual sin and marital confusion, it would be better to be single, even more spiritual to be celibate</w:t>
      </w:r>
      <w:r w:rsidR="00F50D5D" w:rsidRPr="006F3237">
        <w:rPr>
          <w:rFonts w:ascii="Cambria" w:hAnsi="Cambria"/>
          <w:bCs/>
        </w:rPr>
        <w:t xml:space="preserve">. This could lead some falsely pious people to advocate divorce </w:t>
      </w:r>
      <w:proofErr w:type="gramStart"/>
      <w:r w:rsidR="00F50D5D" w:rsidRPr="006F3237">
        <w:rPr>
          <w:rFonts w:ascii="Cambria" w:hAnsi="Cambria"/>
          <w:bCs/>
        </w:rPr>
        <w:t>in order to</w:t>
      </w:r>
      <w:proofErr w:type="gramEnd"/>
      <w:r w:rsidR="00F50D5D" w:rsidRPr="006F3237">
        <w:rPr>
          <w:rFonts w:ascii="Cambria" w:hAnsi="Cambria"/>
          <w:bCs/>
        </w:rPr>
        <w:t xml:space="preserve"> be single.</w:t>
      </w:r>
      <w:r w:rsidR="00914999" w:rsidRPr="006F3237">
        <w:rPr>
          <w:rFonts w:ascii="Cambria" w:hAnsi="Cambria"/>
          <w:bCs/>
        </w:rPr>
        <w:t xml:space="preserve"> These verses elevate singleness, </w:t>
      </w:r>
      <w:proofErr w:type="gramStart"/>
      <w:r w:rsidR="00914999" w:rsidRPr="006F3237">
        <w:rPr>
          <w:rFonts w:ascii="Cambria" w:hAnsi="Cambria"/>
          <w:bCs/>
        </w:rPr>
        <w:t>as long as</w:t>
      </w:r>
      <w:proofErr w:type="gramEnd"/>
      <w:r w:rsidR="00914999" w:rsidRPr="006F3237">
        <w:rPr>
          <w:rFonts w:ascii="Cambria" w:hAnsi="Cambria"/>
          <w:bCs/>
        </w:rPr>
        <w:t xml:space="preserve"> it is celibate, but they in no way teach that marriage is either wrong or inferior.”</w:t>
      </w:r>
    </w:p>
    <w:p w14:paraId="7E6DEC16" w14:textId="068DD385" w:rsidR="00AB464B" w:rsidRPr="006F3237" w:rsidRDefault="006C58CB" w:rsidP="000928AF">
      <w:pPr>
        <w:jc w:val="right"/>
        <w:rPr>
          <w:rFonts w:ascii="Cambria" w:hAnsi="Cambria"/>
          <w:bCs/>
          <w:i/>
          <w:iCs/>
        </w:rPr>
      </w:pPr>
      <w:r w:rsidRPr="006F3237">
        <w:rPr>
          <w:rFonts w:ascii="Cambria" w:hAnsi="Cambria"/>
          <w:bCs/>
          <w:i/>
          <w:iCs/>
        </w:rPr>
        <w:t>~</w:t>
      </w:r>
      <w:r w:rsidR="00C94DF3" w:rsidRPr="006F3237">
        <w:rPr>
          <w:rFonts w:ascii="Cambria" w:hAnsi="Cambria"/>
          <w:bCs/>
          <w:i/>
          <w:iCs/>
        </w:rPr>
        <w:t>MacArthur Study Bible</w:t>
      </w:r>
      <w:r w:rsidR="0057712A" w:rsidRPr="006F3237">
        <w:rPr>
          <w:rFonts w:ascii="Cambria" w:hAnsi="Cambria"/>
          <w:bCs/>
          <w:i/>
          <w:iCs/>
        </w:rPr>
        <w:t xml:space="preserve"> </w:t>
      </w:r>
      <w:r w:rsidR="00237191">
        <w:rPr>
          <w:rFonts w:ascii="Cambria" w:hAnsi="Cambria"/>
          <w:bCs/>
          <w:i/>
          <w:iCs/>
        </w:rPr>
        <w:t>N</w:t>
      </w:r>
      <w:r w:rsidR="0057712A" w:rsidRPr="006F3237">
        <w:rPr>
          <w:rFonts w:ascii="Cambria" w:hAnsi="Cambria"/>
          <w:bCs/>
          <w:i/>
          <w:iCs/>
        </w:rPr>
        <w:t>otes on 1 Corinthians 7:1–34 and 7:1–7</w:t>
      </w:r>
    </w:p>
    <w:p w14:paraId="2B751F93" w14:textId="1FD2048F" w:rsidR="000928AF" w:rsidRPr="000C4A27" w:rsidRDefault="000928AF" w:rsidP="00106C67">
      <w:pPr>
        <w:rPr>
          <w:rFonts w:ascii="Cambria" w:hAnsi="Cambria"/>
          <w:sz w:val="12"/>
          <w:szCs w:val="12"/>
        </w:rPr>
      </w:pPr>
    </w:p>
    <w:p w14:paraId="201B7623" w14:textId="5F0DF575" w:rsidR="000B6B17" w:rsidRDefault="00504230" w:rsidP="00664A00">
      <w:pPr>
        <w:jc w:val="both"/>
        <w:rPr>
          <w:rFonts w:ascii="Cambria" w:hAnsi="Cambria"/>
          <w:bCs/>
        </w:rPr>
      </w:pPr>
      <w:r w:rsidRPr="006F3237">
        <w:rPr>
          <w:rFonts w:ascii="Cambria" w:hAnsi="Cambria"/>
          <w:b/>
          <w:u w:val="single"/>
        </w:rPr>
        <w:t>Prayer Focus:</w:t>
      </w:r>
      <w:r w:rsidRPr="006F3237">
        <w:rPr>
          <w:rFonts w:ascii="Cambria" w:hAnsi="Cambria"/>
          <w:bCs/>
        </w:rPr>
        <w:t xml:space="preserve"> </w:t>
      </w:r>
      <w:r w:rsidR="00C807AF" w:rsidRPr="006F3237">
        <w:rPr>
          <w:rFonts w:ascii="Cambria" w:hAnsi="Cambria"/>
          <w:bCs/>
        </w:rPr>
        <w:t>Whether yo</w:t>
      </w:r>
      <w:r w:rsidR="004A09DF">
        <w:rPr>
          <w:rFonts w:ascii="Cambria" w:hAnsi="Cambria"/>
          <w:bCs/>
        </w:rPr>
        <w:t>u’</w:t>
      </w:r>
      <w:r w:rsidR="00C807AF" w:rsidRPr="006F3237">
        <w:rPr>
          <w:rFonts w:ascii="Cambria" w:hAnsi="Cambria"/>
          <w:bCs/>
        </w:rPr>
        <w:t xml:space="preserve">re married or single, </w:t>
      </w:r>
      <w:r w:rsidR="00E417A0" w:rsidRPr="006F3237">
        <w:rPr>
          <w:rFonts w:ascii="Cambria" w:hAnsi="Cambria"/>
          <w:bCs/>
        </w:rPr>
        <w:t xml:space="preserve">pray for a heart of contentment and for wisdom to </w:t>
      </w:r>
      <w:r w:rsidR="004D58DE" w:rsidRPr="004D58DE">
        <w:rPr>
          <w:rFonts w:ascii="Cambria" w:hAnsi="Cambria"/>
          <w:bCs/>
        </w:rPr>
        <w:t>serve the church and glorify the Lord in the life and calling He has given you</w:t>
      </w:r>
      <w:r w:rsidR="00FB4677" w:rsidRPr="006F3237">
        <w:rPr>
          <w:rFonts w:ascii="Cambria" w:hAnsi="Cambria"/>
          <w:bCs/>
        </w:rPr>
        <w:t>.</w:t>
      </w:r>
    </w:p>
    <w:p w14:paraId="232D605A" w14:textId="0B9AE57D" w:rsidR="000C4A27" w:rsidRPr="00AB23E0" w:rsidRDefault="000C4A27" w:rsidP="00664A00">
      <w:pPr>
        <w:jc w:val="both"/>
        <w:rPr>
          <w:rFonts w:ascii="Cambria" w:hAnsi="Cambria"/>
          <w:bCs/>
          <w:sz w:val="12"/>
          <w:szCs w:val="12"/>
        </w:rPr>
      </w:pPr>
      <w:r w:rsidRPr="006F3237">
        <w:rPr>
          <w:rFonts w:ascii="Cambria" w:hAnsi="Cambria"/>
          <w:noProof/>
        </w:rPr>
        <mc:AlternateContent>
          <mc:Choice Requires="wps">
            <w:drawing>
              <wp:anchor distT="0" distB="0" distL="114300" distR="114300" simplePos="0" relativeHeight="251658240" behindDoc="0" locked="0" layoutInCell="1" allowOverlap="1" wp14:anchorId="3EE39E1A" wp14:editId="50629B8A">
                <wp:simplePos x="0" y="0"/>
                <wp:positionH relativeFrom="margin">
                  <wp:align>left</wp:align>
                </wp:positionH>
                <wp:positionV relativeFrom="paragraph">
                  <wp:posOffset>149708</wp:posOffset>
                </wp:positionV>
                <wp:extent cx="6600825" cy="671195"/>
                <wp:effectExtent l="0" t="0" r="28575"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0825" cy="671195"/>
                        </a:xfrm>
                        <a:prstGeom prst="rect">
                          <a:avLst/>
                        </a:prstGeom>
                        <a:solidFill>
                          <a:srgbClr val="FFFFFF"/>
                        </a:solidFill>
                        <a:ln w="12700">
                          <a:solidFill>
                            <a:srgbClr val="000000"/>
                          </a:solidFill>
                          <a:miter lim="800000"/>
                          <a:headEnd/>
                          <a:tailEnd/>
                        </a:ln>
                      </wps:spPr>
                      <wps:txbx>
                        <w:txbxContent>
                          <w:p w14:paraId="00CB20A7" w14:textId="2244CBE7" w:rsidR="001310F2" w:rsidRDefault="003A694F" w:rsidP="001310F2">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1310F2" w:rsidRPr="001310F2">
                              <w:rPr>
                                <w:rFonts w:ascii="Cambria" w:hAnsi="Cambria"/>
                                <w:shd w:val="clear" w:color="auto" w:fill="FFFFFF"/>
                              </w:rPr>
                              <w:t xml:space="preserve">1 Corinthians </w:t>
                            </w:r>
                            <w:r w:rsidR="00C3393A">
                              <w:rPr>
                                <w:rFonts w:ascii="Cambria" w:hAnsi="Cambria"/>
                                <w:shd w:val="clear" w:color="auto" w:fill="FFFFFF"/>
                              </w:rPr>
                              <w:t>13</w:t>
                            </w:r>
                            <w:r w:rsidR="00664A00">
                              <w:rPr>
                                <w:rFonts w:ascii="Cambria" w:hAnsi="Cambria"/>
                                <w:shd w:val="clear" w:color="auto" w:fill="FFFFFF"/>
                              </w:rPr>
                              <w:t>:</w:t>
                            </w:r>
                            <w:r w:rsidR="00B611FA">
                              <w:rPr>
                                <w:rFonts w:ascii="Cambria" w:hAnsi="Cambria"/>
                                <w:shd w:val="clear" w:color="auto" w:fill="FFFFFF"/>
                              </w:rPr>
                              <w:t>2</w:t>
                            </w:r>
                          </w:p>
                          <w:p w14:paraId="645C0F49" w14:textId="77777777" w:rsidR="00664A00" w:rsidRPr="00664A00" w:rsidRDefault="00664A00" w:rsidP="001310F2">
                            <w:pPr>
                              <w:pStyle w:val="NoSpacing"/>
                              <w:jc w:val="center"/>
                              <w:rPr>
                                <w:rFonts w:ascii="Cambria" w:hAnsi="Cambria"/>
                                <w:sz w:val="12"/>
                                <w:szCs w:val="12"/>
                                <w:shd w:val="clear" w:color="auto" w:fill="FFFFFF"/>
                              </w:rPr>
                            </w:pPr>
                          </w:p>
                          <w:p w14:paraId="3B7E99C5" w14:textId="77777777" w:rsidR="00405B8B" w:rsidRDefault="00405B8B" w:rsidP="005133B9">
                            <w:pPr>
                              <w:pStyle w:val="NoSpacing"/>
                              <w:jc w:val="center"/>
                              <w:rPr>
                                <w:rFonts w:ascii="Cambria" w:hAnsi="Cambria"/>
                                <w:shd w:val="clear" w:color="auto" w:fill="FFFFFF"/>
                              </w:rPr>
                            </w:pPr>
                            <w:r w:rsidRPr="00405B8B">
                              <w:rPr>
                                <w:rFonts w:ascii="Cambria" w:hAnsi="Cambria"/>
                                <w:shd w:val="clear" w:color="auto" w:fill="FFFFFF"/>
                              </w:rPr>
                              <w:t xml:space="preserve">And if I have the gift of prophecy, and know all mysteries and all </w:t>
                            </w:r>
                            <w:proofErr w:type="gramStart"/>
                            <w:r w:rsidRPr="00405B8B">
                              <w:rPr>
                                <w:rFonts w:ascii="Cambria" w:hAnsi="Cambria"/>
                                <w:shd w:val="clear" w:color="auto" w:fill="FFFFFF"/>
                              </w:rPr>
                              <w:t>knowledge;</w:t>
                            </w:r>
                            <w:proofErr w:type="gramEnd"/>
                            <w:r w:rsidRPr="00405B8B">
                              <w:rPr>
                                <w:rFonts w:ascii="Cambria" w:hAnsi="Cambria"/>
                                <w:shd w:val="clear" w:color="auto" w:fill="FFFFFF"/>
                              </w:rPr>
                              <w:t xml:space="preserve"> </w:t>
                            </w:r>
                          </w:p>
                          <w:p w14:paraId="6799DF01" w14:textId="0790078E" w:rsidR="003A694F" w:rsidRPr="00536317" w:rsidRDefault="00405B8B" w:rsidP="005133B9">
                            <w:pPr>
                              <w:pStyle w:val="NoSpacing"/>
                              <w:jc w:val="center"/>
                              <w:rPr>
                                <w:rFonts w:ascii="Cambria" w:hAnsi="Cambria"/>
                                <w:shd w:val="clear" w:color="auto" w:fill="FFFFFF"/>
                              </w:rPr>
                            </w:pPr>
                            <w:r w:rsidRPr="00405B8B">
                              <w:rPr>
                                <w:rFonts w:ascii="Cambria" w:hAnsi="Cambria"/>
                                <w:shd w:val="clear" w:color="auto" w:fill="FFFFFF"/>
                              </w:rPr>
                              <w:t xml:space="preserve">and if I have all faith, </w:t>
                            </w:r>
                            <w:proofErr w:type="gramStart"/>
                            <w:r w:rsidRPr="00405B8B">
                              <w:rPr>
                                <w:rFonts w:ascii="Cambria" w:hAnsi="Cambria"/>
                                <w:shd w:val="clear" w:color="auto" w:fill="FFFFFF"/>
                              </w:rPr>
                              <w:t>so as to</w:t>
                            </w:r>
                            <w:proofErr w:type="gramEnd"/>
                            <w:r w:rsidRPr="00405B8B">
                              <w:rPr>
                                <w:rFonts w:ascii="Cambria" w:hAnsi="Cambria"/>
                                <w:shd w:val="clear" w:color="auto" w:fill="FFFFFF"/>
                              </w:rPr>
                              <w:t xml:space="preserve"> remove mountains, but do not have love, I am nothing. </w:t>
                            </w:r>
                            <w:r w:rsidR="001310F2" w:rsidRPr="00664A00">
                              <w:rPr>
                                <w:rFonts w:ascii="Cambria" w:hAnsi="Cambria"/>
                                <w:sz w:val="18"/>
                                <w:szCs w:val="18"/>
                                <w:shd w:val="clear" w:color="auto" w:fill="FFFFFF"/>
                              </w:rPr>
                              <w:t>(</w:t>
                            </w:r>
                            <w:r w:rsidR="001310F2" w:rsidRPr="00664A00">
                              <w:rPr>
                                <w:rFonts w:ascii="Cambria" w:hAnsi="Cambria"/>
                                <w:i/>
                                <w:iCs/>
                                <w:sz w:val="18"/>
                                <w:szCs w:val="18"/>
                                <w:shd w:val="clear" w:color="auto" w:fill="FFFFFF"/>
                              </w:rPr>
                              <w:t>LSB</w:t>
                            </w:r>
                            <w:r w:rsidR="001310F2" w:rsidRPr="00664A00">
                              <w:rPr>
                                <w:rFonts w:ascii="Cambria" w:hAnsi="Cambria"/>
                                <w:sz w:val="18"/>
                                <w:szCs w:val="1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39E1A" id="_x0000_t202" coordsize="21600,21600" o:spt="202" path="m,l,21600r21600,l21600,xe">
                <v:stroke joinstyle="miter"/>
                <v:path gradientshapeok="t" o:connecttype="rect"/>
              </v:shapetype>
              <v:shape id="Text Box 1" o:spid="_x0000_s1026" type="#_x0000_t202" style="position:absolute;left:0;text-align:left;margin-left:0;margin-top:11.8pt;width:519.75pt;height:52.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" strokeweight="1pt">
                <v:path arrowok="t"/>
                <v:textbox>
                  <w:txbxContent>
                    <w:p w14:paraId="00CB20A7" w14:textId="2244CBE7" w:rsidR="001310F2" w:rsidRDefault="003A694F" w:rsidP="001310F2">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1310F2" w:rsidRPr="001310F2">
                        <w:rPr>
                          <w:rFonts w:ascii="Cambria" w:hAnsi="Cambria"/>
                          <w:shd w:val="clear" w:color="auto" w:fill="FFFFFF"/>
                        </w:rPr>
                        <w:t xml:space="preserve">1 Corinthians </w:t>
                      </w:r>
                      <w:r w:rsidR="00C3393A">
                        <w:rPr>
                          <w:rFonts w:ascii="Cambria" w:hAnsi="Cambria"/>
                          <w:shd w:val="clear" w:color="auto" w:fill="FFFFFF"/>
                        </w:rPr>
                        <w:t>13</w:t>
                      </w:r>
                      <w:r w:rsidR="00664A00">
                        <w:rPr>
                          <w:rFonts w:ascii="Cambria" w:hAnsi="Cambria"/>
                          <w:shd w:val="clear" w:color="auto" w:fill="FFFFFF"/>
                        </w:rPr>
                        <w:t>:</w:t>
                      </w:r>
                      <w:r w:rsidR="00B611FA">
                        <w:rPr>
                          <w:rFonts w:ascii="Cambria" w:hAnsi="Cambria"/>
                          <w:shd w:val="clear" w:color="auto" w:fill="FFFFFF"/>
                        </w:rPr>
                        <w:t>2</w:t>
                      </w:r>
                    </w:p>
                    <w:p w14:paraId="645C0F49" w14:textId="77777777" w:rsidR="00664A00" w:rsidRPr="00664A00" w:rsidRDefault="00664A00" w:rsidP="001310F2">
                      <w:pPr>
                        <w:pStyle w:val="NoSpacing"/>
                        <w:jc w:val="center"/>
                        <w:rPr>
                          <w:rFonts w:ascii="Cambria" w:hAnsi="Cambria"/>
                          <w:sz w:val="12"/>
                          <w:szCs w:val="12"/>
                          <w:shd w:val="clear" w:color="auto" w:fill="FFFFFF"/>
                        </w:rPr>
                      </w:pPr>
                    </w:p>
                    <w:p w14:paraId="3B7E99C5" w14:textId="77777777" w:rsidR="00405B8B" w:rsidRDefault="00405B8B" w:rsidP="005133B9">
                      <w:pPr>
                        <w:pStyle w:val="NoSpacing"/>
                        <w:jc w:val="center"/>
                        <w:rPr>
                          <w:rFonts w:ascii="Cambria" w:hAnsi="Cambria"/>
                          <w:shd w:val="clear" w:color="auto" w:fill="FFFFFF"/>
                        </w:rPr>
                      </w:pPr>
                      <w:r w:rsidRPr="00405B8B">
                        <w:rPr>
                          <w:rFonts w:ascii="Cambria" w:hAnsi="Cambria"/>
                          <w:shd w:val="clear" w:color="auto" w:fill="FFFFFF"/>
                        </w:rPr>
                        <w:t xml:space="preserve">And if I have the gift of prophecy, and know all mysteries and all </w:t>
                      </w:r>
                      <w:proofErr w:type="gramStart"/>
                      <w:r w:rsidRPr="00405B8B">
                        <w:rPr>
                          <w:rFonts w:ascii="Cambria" w:hAnsi="Cambria"/>
                          <w:shd w:val="clear" w:color="auto" w:fill="FFFFFF"/>
                        </w:rPr>
                        <w:t>knowledge;</w:t>
                      </w:r>
                      <w:proofErr w:type="gramEnd"/>
                      <w:r w:rsidRPr="00405B8B">
                        <w:rPr>
                          <w:rFonts w:ascii="Cambria" w:hAnsi="Cambria"/>
                          <w:shd w:val="clear" w:color="auto" w:fill="FFFFFF"/>
                        </w:rPr>
                        <w:t xml:space="preserve"> </w:t>
                      </w:r>
                    </w:p>
                    <w:p w14:paraId="6799DF01" w14:textId="0790078E" w:rsidR="003A694F" w:rsidRPr="00536317" w:rsidRDefault="00405B8B" w:rsidP="005133B9">
                      <w:pPr>
                        <w:pStyle w:val="NoSpacing"/>
                        <w:jc w:val="center"/>
                        <w:rPr>
                          <w:rFonts w:ascii="Cambria" w:hAnsi="Cambria"/>
                          <w:shd w:val="clear" w:color="auto" w:fill="FFFFFF"/>
                        </w:rPr>
                      </w:pPr>
                      <w:r w:rsidRPr="00405B8B">
                        <w:rPr>
                          <w:rFonts w:ascii="Cambria" w:hAnsi="Cambria"/>
                          <w:shd w:val="clear" w:color="auto" w:fill="FFFFFF"/>
                        </w:rPr>
                        <w:t xml:space="preserve">and if I have all faith, </w:t>
                      </w:r>
                      <w:proofErr w:type="gramStart"/>
                      <w:r w:rsidRPr="00405B8B">
                        <w:rPr>
                          <w:rFonts w:ascii="Cambria" w:hAnsi="Cambria"/>
                          <w:shd w:val="clear" w:color="auto" w:fill="FFFFFF"/>
                        </w:rPr>
                        <w:t>so as to</w:t>
                      </w:r>
                      <w:proofErr w:type="gramEnd"/>
                      <w:r w:rsidRPr="00405B8B">
                        <w:rPr>
                          <w:rFonts w:ascii="Cambria" w:hAnsi="Cambria"/>
                          <w:shd w:val="clear" w:color="auto" w:fill="FFFFFF"/>
                        </w:rPr>
                        <w:t xml:space="preserve"> remove mountains, but do not have love, I am nothing. </w:t>
                      </w:r>
                      <w:r w:rsidR="001310F2" w:rsidRPr="00664A00">
                        <w:rPr>
                          <w:rFonts w:ascii="Cambria" w:hAnsi="Cambria"/>
                          <w:sz w:val="18"/>
                          <w:szCs w:val="18"/>
                          <w:shd w:val="clear" w:color="auto" w:fill="FFFFFF"/>
                        </w:rPr>
                        <w:t>(</w:t>
                      </w:r>
                      <w:r w:rsidR="001310F2" w:rsidRPr="00664A00">
                        <w:rPr>
                          <w:rFonts w:ascii="Cambria" w:hAnsi="Cambria"/>
                          <w:i/>
                          <w:iCs/>
                          <w:sz w:val="18"/>
                          <w:szCs w:val="18"/>
                          <w:shd w:val="clear" w:color="auto" w:fill="FFFFFF"/>
                        </w:rPr>
                        <w:t>LSB</w:t>
                      </w:r>
                      <w:r w:rsidR="001310F2" w:rsidRPr="00664A00">
                        <w:rPr>
                          <w:rFonts w:ascii="Cambria" w:hAnsi="Cambria"/>
                          <w:sz w:val="18"/>
                          <w:szCs w:val="18"/>
                          <w:shd w:val="clear" w:color="auto" w:fill="FFFFFF"/>
                        </w:rPr>
                        <w:t>)</w:t>
                      </w:r>
                    </w:p>
                  </w:txbxContent>
                </v:textbox>
                <w10:wrap type="square" anchorx="margin"/>
              </v:shape>
            </w:pict>
          </mc:Fallback>
        </mc:AlternateContent>
      </w:r>
    </w:p>
    <w:p w14:paraId="73C2F523" w14:textId="2021A25B" w:rsidR="00DA54F6" w:rsidRPr="006F3237" w:rsidRDefault="00DA54F6" w:rsidP="00AA52E6">
      <w:pPr>
        <w:tabs>
          <w:tab w:val="left" w:pos="2340"/>
        </w:tabs>
        <w:rPr>
          <w:rFonts w:ascii="Cambria" w:hAnsi="Cambria"/>
          <w:bCs/>
          <w:sz w:val="12"/>
          <w:szCs w:val="12"/>
        </w:rPr>
      </w:pPr>
    </w:p>
    <w:p w14:paraId="386FF394" w14:textId="2B85D60E" w:rsidR="003A694F" w:rsidRPr="006F3237" w:rsidRDefault="003A694F" w:rsidP="00AB23E0">
      <w:pPr>
        <w:jc w:val="both"/>
        <w:rPr>
          <w:rFonts w:ascii="Cambria" w:hAnsi="Cambria"/>
          <w:b/>
          <w:bCs/>
        </w:rPr>
      </w:pPr>
      <w:r w:rsidRPr="006F3237">
        <w:rPr>
          <w:rFonts w:ascii="Cambria" w:hAnsi="Cambria"/>
          <w:b/>
          <w:bCs/>
        </w:rPr>
        <w:t>Day One</w:t>
      </w:r>
    </w:p>
    <w:p w14:paraId="39E046D0" w14:textId="0CBF6FEA" w:rsidR="003A694F" w:rsidRPr="006F3237" w:rsidRDefault="00DA54F6" w:rsidP="00AB23E0">
      <w:pPr>
        <w:jc w:val="both"/>
        <w:rPr>
          <w:rFonts w:ascii="Cambria" w:hAnsi="Cambria"/>
        </w:rPr>
      </w:pPr>
      <w:r w:rsidRPr="006F3237">
        <w:rPr>
          <w:rFonts w:ascii="Cambria" w:hAnsi="Cambria"/>
          <w:i/>
          <w:iCs/>
        </w:rPr>
        <w:t xml:space="preserve">Read </w:t>
      </w:r>
      <w:r w:rsidR="003A694F" w:rsidRPr="006F3237">
        <w:rPr>
          <w:rFonts w:ascii="Cambria" w:hAnsi="Cambria"/>
          <w:i/>
          <w:iCs/>
        </w:rPr>
        <w:t>1 Corinthians</w:t>
      </w:r>
      <w:r w:rsidR="00773A16" w:rsidRPr="006F3237">
        <w:rPr>
          <w:rFonts w:ascii="Cambria" w:hAnsi="Cambria"/>
          <w:i/>
          <w:iCs/>
        </w:rPr>
        <w:t xml:space="preserve"> </w:t>
      </w:r>
      <w:r w:rsidR="00D46FEA" w:rsidRPr="006F3237">
        <w:rPr>
          <w:rFonts w:ascii="Cambria" w:hAnsi="Cambria"/>
          <w:i/>
          <w:iCs/>
        </w:rPr>
        <w:t>7:1–40</w:t>
      </w:r>
      <w:r w:rsidRPr="000C4A27">
        <w:rPr>
          <w:rFonts w:ascii="Cambria" w:hAnsi="Cambria"/>
          <w:i/>
          <w:iCs/>
        </w:rPr>
        <w:t xml:space="preserve"> </w:t>
      </w:r>
      <w:r w:rsidR="003A694F" w:rsidRPr="000C4A27">
        <w:rPr>
          <w:rFonts w:ascii="Cambria" w:hAnsi="Cambria"/>
          <w:i/>
          <w:iCs/>
        </w:rPr>
        <w:t>—</w:t>
      </w:r>
      <w:r w:rsidR="003A694F" w:rsidRPr="00AB23E0">
        <w:rPr>
          <w:rFonts w:ascii="Cambria" w:hAnsi="Cambria"/>
          <w:i/>
          <w:iCs/>
        </w:rPr>
        <w:t xml:space="preserve"> </w:t>
      </w:r>
      <w:r w:rsidR="001C4BC3" w:rsidRPr="006F3237">
        <w:rPr>
          <w:rFonts w:ascii="Cambria" w:hAnsi="Cambria"/>
          <w:b/>
          <w:bCs/>
          <w:i/>
          <w:iCs/>
        </w:rPr>
        <w:t>Belonging to One Another in Marriage</w:t>
      </w:r>
    </w:p>
    <w:p w14:paraId="7D5D6A26" w14:textId="6077101A" w:rsidR="00AA52E6" w:rsidRPr="006F3237" w:rsidRDefault="003A694F" w:rsidP="00820175">
      <w:pPr>
        <w:pStyle w:val="NoSpacing"/>
        <w:tabs>
          <w:tab w:val="left" w:pos="360"/>
        </w:tabs>
        <w:spacing w:line="240" w:lineRule="exact"/>
        <w:ind w:left="360" w:hanging="360"/>
        <w:jc w:val="both"/>
        <w:rPr>
          <w:rFonts w:ascii="Cambria" w:hAnsi="Cambria"/>
          <w:bCs/>
        </w:rPr>
      </w:pPr>
      <w:r w:rsidRPr="006F3237">
        <w:rPr>
          <w:rFonts w:ascii="Cambria" w:hAnsi="Cambria"/>
        </w:rPr>
        <w:t>1.</w:t>
      </w:r>
      <w:r w:rsidRPr="006F3237">
        <w:rPr>
          <w:rFonts w:ascii="Cambria" w:hAnsi="Cambria"/>
        </w:rPr>
        <w:tab/>
      </w:r>
      <w:r w:rsidR="00140C48" w:rsidRPr="006F3237">
        <w:rPr>
          <w:rFonts w:ascii="Cambria" w:hAnsi="Cambria"/>
        </w:rPr>
        <w:t>Read 1 Corinthians 7:1</w:t>
      </w:r>
      <w:bookmarkStart w:id="3" w:name="OLE_LINK1"/>
      <w:r w:rsidR="00140C48" w:rsidRPr="006F3237">
        <w:rPr>
          <w:rFonts w:ascii="Cambria" w:hAnsi="Cambria"/>
        </w:rPr>
        <w:t>–</w:t>
      </w:r>
      <w:bookmarkEnd w:id="3"/>
      <w:r w:rsidR="00140C48" w:rsidRPr="006F3237">
        <w:rPr>
          <w:rFonts w:ascii="Cambria" w:hAnsi="Cambria"/>
        </w:rPr>
        <w:t>40 and record five to seven repeated key words or phrases, comparisons, contrasts, commands, questions, or other observations from the text.</w:t>
      </w:r>
    </w:p>
    <w:p w14:paraId="79BFD47D" w14:textId="75388B37" w:rsidR="00B818B7" w:rsidRPr="006F3237" w:rsidRDefault="00B818B7" w:rsidP="00820175">
      <w:pPr>
        <w:pStyle w:val="NoSpacing"/>
        <w:tabs>
          <w:tab w:val="left" w:pos="360"/>
        </w:tabs>
        <w:spacing w:line="240" w:lineRule="exact"/>
        <w:ind w:left="360" w:hanging="360"/>
        <w:jc w:val="both"/>
        <w:rPr>
          <w:rFonts w:ascii="Cambria" w:hAnsi="Cambria"/>
          <w:bCs/>
        </w:rPr>
      </w:pPr>
    </w:p>
    <w:p w14:paraId="3E46284E" w14:textId="77777777" w:rsidR="000C7DA1" w:rsidRPr="006F3237" w:rsidRDefault="000C7DA1" w:rsidP="00820175">
      <w:pPr>
        <w:pStyle w:val="NoSpacing"/>
        <w:tabs>
          <w:tab w:val="left" w:pos="360"/>
        </w:tabs>
        <w:spacing w:line="240" w:lineRule="exact"/>
        <w:ind w:left="360" w:hanging="360"/>
        <w:jc w:val="both"/>
        <w:rPr>
          <w:rFonts w:ascii="Cambria" w:hAnsi="Cambria"/>
          <w:bCs/>
        </w:rPr>
      </w:pPr>
    </w:p>
    <w:p w14:paraId="2529FDDF" w14:textId="77777777" w:rsidR="002A5D08" w:rsidRPr="00AB23E0" w:rsidRDefault="002A5D08" w:rsidP="00AB23E0">
      <w:pPr>
        <w:pStyle w:val="NoSpacing"/>
        <w:jc w:val="both"/>
        <w:rPr>
          <w:rFonts w:ascii="Cambria" w:hAnsi="Cambria"/>
        </w:rPr>
      </w:pPr>
    </w:p>
    <w:p w14:paraId="6FFDE585" w14:textId="0E43469B" w:rsidR="003A694F" w:rsidRPr="006F3237" w:rsidRDefault="003A694F" w:rsidP="00820175">
      <w:pPr>
        <w:pStyle w:val="NoSpacing"/>
        <w:tabs>
          <w:tab w:val="left" w:pos="360"/>
        </w:tabs>
        <w:spacing w:line="240" w:lineRule="exact"/>
        <w:ind w:left="360" w:hanging="360"/>
        <w:jc w:val="both"/>
        <w:rPr>
          <w:rFonts w:ascii="Cambria" w:hAnsi="Cambria"/>
        </w:rPr>
      </w:pPr>
      <w:r w:rsidRPr="006F3237">
        <w:rPr>
          <w:rFonts w:ascii="Cambria" w:hAnsi="Cambria"/>
        </w:rPr>
        <w:t>2.</w:t>
      </w:r>
      <w:r w:rsidR="002177D3" w:rsidRPr="006F3237">
        <w:rPr>
          <w:rFonts w:ascii="Cambria" w:hAnsi="Cambria"/>
        </w:rPr>
        <w:tab/>
      </w:r>
      <w:r w:rsidR="00080BA0">
        <w:rPr>
          <w:rFonts w:ascii="Cambria" w:hAnsi="Cambria"/>
        </w:rPr>
        <w:t>What themes does Paul emphasize in chapter 7, and h</w:t>
      </w:r>
      <w:r w:rsidR="000E66B0" w:rsidRPr="006F3237">
        <w:rPr>
          <w:rFonts w:ascii="Cambria" w:hAnsi="Cambria"/>
        </w:rPr>
        <w:t xml:space="preserve">ow do you think </w:t>
      </w:r>
      <w:r w:rsidR="00080BA0">
        <w:rPr>
          <w:rFonts w:ascii="Cambria" w:hAnsi="Cambria"/>
        </w:rPr>
        <w:t xml:space="preserve">they </w:t>
      </w:r>
      <w:r w:rsidR="000E66B0" w:rsidRPr="006F3237">
        <w:rPr>
          <w:rFonts w:ascii="Cambria" w:hAnsi="Cambria"/>
        </w:rPr>
        <w:t>connect with topics that Paul previously addressed in his letter? Explain your answer.</w:t>
      </w:r>
    </w:p>
    <w:p w14:paraId="45846D2B" w14:textId="77777777" w:rsidR="00F12349" w:rsidRPr="006F3237" w:rsidRDefault="00F12349" w:rsidP="00820175">
      <w:pPr>
        <w:pStyle w:val="NoSpacing"/>
        <w:tabs>
          <w:tab w:val="left" w:pos="360"/>
        </w:tabs>
        <w:spacing w:line="240" w:lineRule="exact"/>
        <w:ind w:left="360" w:hanging="360"/>
        <w:jc w:val="both"/>
        <w:rPr>
          <w:rFonts w:ascii="Cambria" w:hAnsi="Cambria"/>
        </w:rPr>
      </w:pPr>
    </w:p>
    <w:p w14:paraId="3D9320CC" w14:textId="2FD22401" w:rsidR="003A694F" w:rsidRPr="006F3237" w:rsidRDefault="003A694F" w:rsidP="00820175">
      <w:pPr>
        <w:pStyle w:val="NoSpacing"/>
        <w:tabs>
          <w:tab w:val="left" w:pos="360"/>
        </w:tabs>
        <w:spacing w:line="240" w:lineRule="exact"/>
        <w:ind w:left="360" w:hanging="360"/>
        <w:jc w:val="both"/>
        <w:rPr>
          <w:rFonts w:ascii="Cambria" w:hAnsi="Cambria"/>
          <w:bCs/>
        </w:rPr>
      </w:pPr>
    </w:p>
    <w:p w14:paraId="15C697E9" w14:textId="77777777" w:rsidR="007E721E" w:rsidRPr="006F3237" w:rsidRDefault="007E721E" w:rsidP="00820175">
      <w:pPr>
        <w:pStyle w:val="NoSpacing"/>
        <w:tabs>
          <w:tab w:val="left" w:pos="360"/>
        </w:tabs>
        <w:spacing w:line="240" w:lineRule="exact"/>
        <w:ind w:left="360" w:hanging="360"/>
        <w:jc w:val="both"/>
        <w:rPr>
          <w:rFonts w:ascii="Cambria" w:hAnsi="Cambria"/>
          <w:bCs/>
        </w:rPr>
      </w:pPr>
    </w:p>
    <w:p w14:paraId="6DF6A0E4" w14:textId="1F8148DE" w:rsidR="00F12349" w:rsidRPr="006F3237" w:rsidRDefault="00541482" w:rsidP="00820175">
      <w:pPr>
        <w:pStyle w:val="NoSpacing"/>
        <w:tabs>
          <w:tab w:val="left" w:pos="360"/>
        </w:tabs>
        <w:spacing w:line="240" w:lineRule="exact"/>
        <w:ind w:left="360" w:hanging="360"/>
        <w:jc w:val="both"/>
        <w:rPr>
          <w:rFonts w:ascii="Cambria" w:hAnsi="Cambria"/>
          <w:bCs/>
        </w:rPr>
      </w:pPr>
      <w:r>
        <w:rPr>
          <w:rFonts w:ascii="Cambria" w:hAnsi="Cambria"/>
          <w:bCs/>
        </w:rPr>
        <w:t xml:space="preserve">3. </w:t>
      </w:r>
      <w:r>
        <w:rPr>
          <w:rFonts w:ascii="Cambria" w:hAnsi="Cambria"/>
          <w:bCs/>
        </w:rPr>
        <w:tab/>
        <w:t>From verses 1</w:t>
      </w:r>
      <w:r>
        <w:rPr>
          <w:rFonts w:ascii="Cambria" w:hAnsi="Cambria"/>
        </w:rPr>
        <w:t>–</w:t>
      </w:r>
      <w:r>
        <w:rPr>
          <w:rFonts w:ascii="Cambria" w:hAnsi="Cambria"/>
          <w:bCs/>
        </w:rPr>
        <w:t>2, what kind of advice did the Corinthians seek from Paul in their letter to him? Summarize his response and reasoning based on these verses.</w:t>
      </w:r>
    </w:p>
    <w:p w14:paraId="50D3FA63" w14:textId="77777777" w:rsidR="00385AA7" w:rsidRPr="006F3237" w:rsidRDefault="00385AA7" w:rsidP="00820175">
      <w:pPr>
        <w:pStyle w:val="NoSpacing"/>
        <w:tabs>
          <w:tab w:val="left" w:pos="360"/>
        </w:tabs>
        <w:spacing w:line="240" w:lineRule="exact"/>
        <w:ind w:left="360" w:hanging="360"/>
        <w:jc w:val="both"/>
        <w:rPr>
          <w:rFonts w:ascii="Cambria" w:hAnsi="Cambria"/>
          <w:bCs/>
        </w:rPr>
      </w:pPr>
    </w:p>
    <w:p w14:paraId="2FEA046A" w14:textId="2BBC127B" w:rsidR="00AA52E6" w:rsidRPr="006F3237" w:rsidRDefault="00AA52E6" w:rsidP="00820175">
      <w:pPr>
        <w:pStyle w:val="NoSpacing"/>
        <w:tabs>
          <w:tab w:val="left" w:pos="360"/>
        </w:tabs>
        <w:spacing w:line="240" w:lineRule="exact"/>
        <w:ind w:left="360" w:hanging="360"/>
        <w:jc w:val="both"/>
        <w:rPr>
          <w:rFonts w:ascii="Cambria" w:hAnsi="Cambria"/>
          <w:bCs/>
        </w:rPr>
      </w:pPr>
    </w:p>
    <w:p w14:paraId="2ADEC59F" w14:textId="77777777" w:rsidR="00A73A44" w:rsidRPr="006F3237" w:rsidRDefault="00A73A44" w:rsidP="00820175">
      <w:pPr>
        <w:pStyle w:val="NoSpacing"/>
        <w:tabs>
          <w:tab w:val="left" w:pos="360"/>
        </w:tabs>
        <w:spacing w:line="240" w:lineRule="exact"/>
        <w:ind w:left="360" w:hanging="360"/>
        <w:jc w:val="both"/>
        <w:rPr>
          <w:rFonts w:ascii="Cambria" w:hAnsi="Cambria"/>
          <w:bCs/>
        </w:rPr>
      </w:pPr>
    </w:p>
    <w:p w14:paraId="1145B49C" w14:textId="0DBDF3CF" w:rsidR="00E12560" w:rsidRPr="006F3237" w:rsidRDefault="00E12560" w:rsidP="005E7F7E">
      <w:pPr>
        <w:pStyle w:val="NoSpacing"/>
        <w:tabs>
          <w:tab w:val="left" w:pos="360"/>
        </w:tabs>
        <w:spacing w:line="240" w:lineRule="exact"/>
        <w:ind w:left="720" w:hanging="720"/>
        <w:jc w:val="both"/>
        <w:rPr>
          <w:rFonts w:ascii="Cambria" w:hAnsi="Cambria"/>
          <w:bCs/>
        </w:rPr>
      </w:pPr>
      <w:r w:rsidRPr="006F3237">
        <w:rPr>
          <w:rFonts w:ascii="Cambria" w:hAnsi="Cambria"/>
          <w:bCs/>
        </w:rPr>
        <w:tab/>
        <w:t>a.</w:t>
      </w:r>
      <w:r w:rsidRPr="006F3237">
        <w:rPr>
          <w:rFonts w:ascii="Cambria" w:hAnsi="Cambria"/>
          <w:bCs/>
        </w:rPr>
        <w:tab/>
        <w:t>What did God say about marriage in Genesis 2:18</w:t>
      </w:r>
      <w:r w:rsidR="00E04EA0">
        <w:rPr>
          <w:rFonts w:ascii="Cambria" w:hAnsi="Cambria"/>
          <w:bCs/>
        </w:rPr>
        <w:t>,</w:t>
      </w:r>
      <w:r w:rsidRPr="006F3237">
        <w:rPr>
          <w:rFonts w:ascii="Cambria" w:hAnsi="Cambria"/>
          <w:bCs/>
        </w:rPr>
        <w:t xml:space="preserve"> and how does </w:t>
      </w:r>
      <w:r w:rsidR="00961750">
        <w:rPr>
          <w:rFonts w:ascii="Cambria" w:hAnsi="Cambria"/>
          <w:bCs/>
        </w:rPr>
        <w:t>this verse help you</w:t>
      </w:r>
      <w:r w:rsidRPr="006F3237">
        <w:rPr>
          <w:rFonts w:ascii="Cambria" w:hAnsi="Cambria"/>
          <w:bCs/>
        </w:rPr>
        <w:t xml:space="preserve"> understand Paul’s advice?</w:t>
      </w:r>
    </w:p>
    <w:p w14:paraId="3B5692B4" w14:textId="77777777" w:rsidR="00A21886" w:rsidRPr="006F3237" w:rsidRDefault="00A21886" w:rsidP="00820175">
      <w:pPr>
        <w:pStyle w:val="NoSpacing"/>
        <w:tabs>
          <w:tab w:val="left" w:pos="360"/>
        </w:tabs>
        <w:spacing w:line="240" w:lineRule="exact"/>
        <w:ind w:left="360" w:hanging="360"/>
        <w:jc w:val="both"/>
        <w:rPr>
          <w:rFonts w:ascii="Cambria" w:hAnsi="Cambria"/>
          <w:bCs/>
        </w:rPr>
      </w:pPr>
    </w:p>
    <w:p w14:paraId="5159E9D4" w14:textId="691DC389" w:rsidR="00A21886" w:rsidRPr="006F3237" w:rsidRDefault="00A21886" w:rsidP="00820175">
      <w:pPr>
        <w:pStyle w:val="NoSpacing"/>
        <w:tabs>
          <w:tab w:val="left" w:pos="360"/>
        </w:tabs>
        <w:spacing w:line="240" w:lineRule="exact"/>
        <w:ind w:left="360" w:hanging="360"/>
        <w:jc w:val="both"/>
        <w:rPr>
          <w:rFonts w:ascii="Cambria" w:hAnsi="Cambria"/>
          <w:bCs/>
        </w:rPr>
      </w:pPr>
    </w:p>
    <w:p w14:paraId="321AC9BC" w14:textId="77777777" w:rsidR="00A21886" w:rsidRPr="006F3237" w:rsidRDefault="00A21886" w:rsidP="00820175">
      <w:pPr>
        <w:pStyle w:val="NoSpacing"/>
        <w:tabs>
          <w:tab w:val="left" w:pos="360"/>
        </w:tabs>
        <w:spacing w:line="240" w:lineRule="exact"/>
        <w:ind w:left="360" w:hanging="360"/>
        <w:jc w:val="both"/>
        <w:rPr>
          <w:rFonts w:ascii="Cambria" w:hAnsi="Cambria"/>
          <w:bCs/>
        </w:rPr>
      </w:pPr>
    </w:p>
    <w:p w14:paraId="0E4D11F2" w14:textId="1688AF61" w:rsidR="00242D93" w:rsidRPr="006F3237" w:rsidRDefault="00385AA7" w:rsidP="00820175">
      <w:pPr>
        <w:pStyle w:val="NoSpacing"/>
        <w:tabs>
          <w:tab w:val="left" w:pos="360"/>
        </w:tabs>
        <w:spacing w:line="240" w:lineRule="exact"/>
        <w:ind w:left="360" w:hanging="360"/>
        <w:jc w:val="both"/>
        <w:rPr>
          <w:rFonts w:ascii="Cambria" w:hAnsi="Cambria"/>
          <w:bCs/>
        </w:rPr>
      </w:pPr>
      <w:r w:rsidRPr="006F3237">
        <w:rPr>
          <w:rFonts w:ascii="Cambria" w:hAnsi="Cambria"/>
          <w:bCs/>
        </w:rPr>
        <w:t>4.</w:t>
      </w:r>
      <w:r w:rsidRPr="006F3237">
        <w:rPr>
          <w:rFonts w:ascii="Cambria" w:hAnsi="Cambria"/>
          <w:bCs/>
        </w:rPr>
        <w:tab/>
      </w:r>
      <w:r w:rsidR="00D0020E">
        <w:rPr>
          <w:rFonts w:ascii="Cambria" w:hAnsi="Cambria"/>
          <w:bCs/>
        </w:rPr>
        <w:t>According to</w:t>
      </w:r>
      <w:r w:rsidR="00D0020E" w:rsidRPr="006F3237">
        <w:rPr>
          <w:rFonts w:ascii="Cambria" w:hAnsi="Cambria"/>
          <w:bCs/>
        </w:rPr>
        <w:t xml:space="preserve"> </w:t>
      </w:r>
      <w:r w:rsidR="00961750">
        <w:rPr>
          <w:rFonts w:ascii="Cambria" w:hAnsi="Cambria"/>
          <w:bCs/>
        </w:rPr>
        <w:t>1 Corinthians 7:</w:t>
      </w:r>
      <w:r w:rsidR="00AF7F70" w:rsidRPr="006F3237">
        <w:rPr>
          <w:rFonts w:ascii="Cambria" w:hAnsi="Cambria"/>
          <w:bCs/>
        </w:rPr>
        <w:t>3</w:t>
      </w:r>
      <w:r w:rsidR="009A2367">
        <w:rPr>
          <w:rFonts w:ascii="Cambria" w:hAnsi="Cambria"/>
          <w:bCs/>
        </w:rPr>
        <w:t>–</w:t>
      </w:r>
      <w:r w:rsidR="002B1663" w:rsidRPr="006F3237">
        <w:rPr>
          <w:rFonts w:ascii="Cambria" w:hAnsi="Cambria"/>
          <w:bCs/>
        </w:rPr>
        <w:t>5</w:t>
      </w:r>
      <w:r w:rsidR="00AF7F70" w:rsidRPr="006F3237">
        <w:rPr>
          <w:rFonts w:ascii="Cambria" w:hAnsi="Cambria"/>
          <w:bCs/>
        </w:rPr>
        <w:t>, what obligation and authority do Christian husbands and wives have in marriage</w:t>
      </w:r>
      <w:r w:rsidR="00541482">
        <w:rPr>
          <w:rFonts w:ascii="Cambria" w:hAnsi="Cambria"/>
          <w:bCs/>
        </w:rPr>
        <w:t>?</w:t>
      </w:r>
      <w:r w:rsidR="00DD7B63">
        <w:rPr>
          <w:rFonts w:ascii="Cambria" w:hAnsi="Cambria"/>
          <w:bCs/>
        </w:rPr>
        <w:t xml:space="preserve"> W</w:t>
      </w:r>
      <w:r w:rsidR="002B1663" w:rsidRPr="006F3237">
        <w:rPr>
          <w:rFonts w:ascii="Cambria" w:hAnsi="Cambria"/>
          <w:bCs/>
        </w:rPr>
        <w:t>hat command did Paul give</w:t>
      </w:r>
      <w:r w:rsidR="00CD73B0">
        <w:rPr>
          <w:rFonts w:ascii="Cambria" w:hAnsi="Cambria"/>
          <w:bCs/>
        </w:rPr>
        <w:t>,</w:t>
      </w:r>
      <w:r w:rsidR="002B1663" w:rsidRPr="006F3237">
        <w:rPr>
          <w:rFonts w:ascii="Cambria" w:hAnsi="Cambria"/>
          <w:bCs/>
        </w:rPr>
        <w:t xml:space="preserve"> and why</w:t>
      </w:r>
      <w:r w:rsidR="00AF7F70" w:rsidRPr="006F3237">
        <w:rPr>
          <w:rFonts w:ascii="Cambria" w:hAnsi="Cambria"/>
          <w:bCs/>
        </w:rPr>
        <w:t>?</w:t>
      </w:r>
    </w:p>
    <w:p w14:paraId="12DD9CA1" w14:textId="77777777" w:rsidR="00242D93" w:rsidRPr="006F3237" w:rsidRDefault="00242D93" w:rsidP="00820175">
      <w:pPr>
        <w:pStyle w:val="NoSpacing"/>
        <w:tabs>
          <w:tab w:val="left" w:pos="360"/>
        </w:tabs>
        <w:spacing w:line="240" w:lineRule="exact"/>
        <w:ind w:left="360" w:hanging="360"/>
        <w:jc w:val="both"/>
        <w:rPr>
          <w:rFonts w:ascii="Cambria" w:hAnsi="Cambria"/>
          <w:bCs/>
        </w:rPr>
      </w:pPr>
    </w:p>
    <w:p w14:paraId="4EE5D575" w14:textId="35E34A38" w:rsidR="00AE2491" w:rsidRPr="006F3237" w:rsidRDefault="00AE2491" w:rsidP="00820175">
      <w:pPr>
        <w:pStyle w:val="NoSpacing"/>
        <w:tabs>
          <w:tab w:val="left" w:pos="360"/>
        </w:tabs>
        <w:spacing w:line="240" w:lineRule="exact"/>
        <w:ind w:left="360" w:hanging="360"/>
        <w:jc w:val="both"/>
        <w:rPr>
          <w:rFonts w:ascii="Cambria" w:hAnsi="Cambria"/>
          <w:bCs/>
        </w:rPr>
      </w:pPr>
    </w:p>
    <w:p w14:paraId="293FF990" w14:textId="77777777" w:rsidR="0019426F" w:rsidRPr="006F3237" w:rsidRDefault="0019426F" w:rsidP="00820175">
      <w:pPr>
        <w:pStyle w:val="NoSpacing"/>
        <w:tabs>
          <w:tab w:val="left" w:pos="360"/>
        </w:tabs>
        <w:spacing w:line="240" w:lineRule="exact"/>
        <w:ind w:left="360" w:hanging="360"/>
        <w:jc w:val="both"/>
        <w:rPr>
          <w:rFonts w:ascii="Cambria" w:hAnsi="Cambria"/>
          <w:bCs/>
        </w:rPr>
      </w:pPr>
    </w:p>
    <w:p w14:paraId="078840E0" w14:textId="542936C7" w:rsidR="00C5538B" w:rsidRPr="006F3237" w:rsidRDefault="00C5538B" w:rsidP="00820175">
      <w:pPr>
        <w:pStyle w:val="NoSpacing"/>
        <w:tabs>
          <w:tab w:val="left" w:pos="360"/>
        </w:tabs>
        <w:spacing w:line="240" w:lineRule="exact"/>
        <w:ind w:left="360" w:hanging="360"/>
        <w:jc w:val="both"/>
        <w:rPr>
          <w:rFonts w:ascii="Cambria" w:hAnsi="Cambria"/>
          <w:bCs/>
        </w:rPr>
      </w:pPr>
      <w:r w:rsidRPr="006F3237">
        <w:rPr>
          <w:rFonts w:ascii="Cambria" w:hAnsi="Cambria"/>
          <w:bCs/>
        </w:rPr>
        <w:tab/>
        <w:t>a.</w:t>
      </w:r>
      <w:r w:rsidRPr="006F3237">
        <w:rPr>
          <w:rFonts w:ascii="Cambria" w:hAnsi="Cambria"/>
          <w:bCs/>
        </w:rPr>
        <w:tab/>
      </w:r>
      <w:r w:rsidR="00D0020E">
        <w:rPr>
          <w:rFonts w:ascii="Cambria" w:hAnsi="Cambria"/>
          <w:bCs/>
        </w:rPr>
        <w:t>In w</w:t>
      </w:r>
      <w:r w:rsidRPr="006F3237">
        <w:rPr>
          <w:rFonts w:ascii="Cambria" w:hAnsi="Cambria"/>
          <w:bCs/>
        </w:rPr>
        <w:t xml:space="preserve">hat </w:t>
      </w:r>
      <w:r w:rsidR="00D0020E">
        <w:rPr>
          <w:rFonts w:ascii="Cambria" w:hAnsi="Cambria"/>
          <w:bCs/>
        </w:rPr>
        <w:t>s</w:t>
      </w:r>
      <w:r w:rsidR="001E631A">
        <w:rPr>
          <w:rFonts w:ascii="Cambria" w:hAnsi="Cambria"/>
          <w:bCs/>
        </w:rPr>
        <w:t>ituation</w:t>
      </w:r>
      <w:r w:rsidR="00D0020E">
        <w:rPr>
          <w:rFonts w:ascii="Cambria" w:hAnsi="Cambria"/>
          <w:bCs/>
        </w:rPr>
        <w:t xml:space="preserve"> </w:t>
      </w:r>
      <w:r w:rsidRPr="006F3237">
        <w:rPr>
          <w:rFonts w:ascii="Cambria" w:hAnsi="Cambria"/>
          <w:bCs/>
        </w:rPr>
        <w:t xml:space="preserve">did Paul </w:t>
      </w:r>
      <w:r w:rsidR="001E631A">
        <w:rPr>
          <w:rFonts w:ascii="Cambria" w:hAnsi="Cambria"/>
          <w:bCs/>
        </w:rPr>
        <w:t>permit</w:t>
      </w:r>
      <w:r w:rsidRPr="006F3237">
        <w:rPr>
          <w:rFonts w:ascii="Cambria" w:hAnsi="Cambria"/>
          <w:bCs/>
        </w:rPr>
        <w:t xml:space="preserve"> abstinence within </w:t>
      </w:r>
      <w:r w:rsidR="001E631A">
        <w:rPr>
          <w:rFonts w:ascii="Cambria" w:hAnsi="Cambria"/>
          <w:bCs/>
        </w:rPr>
        <w:t>marriage</w:t>
      </w:r>
      <w:r w:rsidRPr="006F3237">
        <w:rPr>
          <w:rFonts w:ascii="Cambria" w:hAnsi="Cambria"/>
          <w:bCs/>
        </w:rPr>
        <w:t>?</w:t>
      </w:r>
    </w:p>
    <w:p w14:paraId="6442CE2E" w14:textId="77777777" w:rsidR="001B0611" w:rsidRPr="006F3237" w:rsidRDefault="001B0611" w:rsidP="00820175">
      <w:pPr>
        <w:pStyle w:val="NoSpacing"/>
        <w:tabs>
          <w:tab w:val="left" w:pos="360"/>
        </w:tabs>
        <w:spacing w:line="240" w:lineRule="exact"/>
        <w:ind w:left="360" w:hanging="360"/>
        <w:jc w:val="both"/>
        <w:rPr>
          <w:rFonts w:ascii="Cambria" w:hAnsi="Cambria"/>
          <w:bCs/>
        </w:rPr>
      </w:pPr>
    </w:p>
    <w:p w14:paraId="10174EE7" w14:textId="77777777" w:rsidR="00242D93" w:rsidRPr="006F3237" w:rsidRDefault="00242D93" w:rsidP="00820175">
      <w:pPr>
        <w:pStyle w:val="NoSpacing"/>
        <w:tabs>
          <w:tab w:val="left" w:pos="360"/>
        </w:tabs>
        <w:spacing w:line="240" w:lineRule="exact"/>
        <w:ind w:left="360" w:hanging="360"/>
        <w:jc w:val="both"/>
        <w:rPr>
          <w:rFonts w:ascii="Cambria" w:hAnsi="Cambria"/>
          <w:bCs/>
        </w:rPr>
      </w:pPr>
    </w:p>
    <w:p w14:paraId="38515807" w14:textId="77777777" w:rsidR="0019426F" w:rsidRPr="006F3237" w:rsidRDefault="0019426F" w:rsidP="00820175">
      <w:pPr>
        <w:pStyle w:val="NoSpacing"/>
        <w:tabs>
          <w:tab w:val="left" w:pos="360"/>
        </w:tabs>
        <w:spacing w:line="240" w:lineRule="exact"/>
        <w:ind w:left="360" w:hanging="360"/>
        <w:jc w:val="both"/>
        <w:rPr>
          <w:rFonts w:ascii="Cambria" w:hAnsi="Cambria"/>
          <w:bCs/>
        </w:rPr>
      </w:pPr>
    </w:p>
    <w:p w14:paraId="159AAB85" w14:textId="250107B2" w:rsidR="00385AA7" w:rsidRPr="006F3237" w:rsidRDefault="001E631A" w:rsidP="00820175">
      <w:pPr>
        <w:pStyle w:val="NoSpacing"/>
        <w:tabs>
          <w:tab w:val="left" w:pos="360"/>
        </w:tabs>
        <w:spacing w:line="240" w:lineRule="exact"/>
        <w:ind w:left="360" w:hanging="360"/>
        <w:jc w:val="both"/>
        <w:rPr>
          <w:rFonts w:ascii="Cambria" w:hAnsi="Cambria"/>
          <w:bCs/>
        </w:rPr>
      </w:pPr>
      <w:r>
        <w:rPr>
          <w:rFonts w:ascii="Cambria" w:hAnsi="Cambria"/>
          <w:bCs/>
        </w:rPr>
        <w:t xml:space="preserve">5. </w:t>
      </w:r>
      <w:r>
        <w:rPr>
          <w:rFonts w:ascii="Cambria" w:hAnsi="Cambria"/>
          <w:bCs/>
        </w:rPr>
        <w:tab/>
        <w:t>Whether you are married or single, write a brief prayer asking the Lord to give you a God-honoring perspective on intimacy in marriage.</w:t>
      </w:r>
    </w:p>
    <w:p w14:paraId="6ACB714D" w14:textId="77777777" w:rsidR="00F12349" w:rsidRPr="006F3237" w:rsidRDefault="00F12349" w:rsidP="00820175">
      <w:pPr>
        <w:pStyle w:val="NoSpacing"/>
        <w:tabs>
          <w:tab w:val="left" w:pos="360"/>
        </w:tabs>
        <w:spacing w:line="240" w:lineRule="exact"/>
        <w:ind w:left="360" w:hanging="360"/>
        <w:jc w:val="both"/>
        <w:rPr>
          <w:rFonts w:ascii="Cambria" w:hAnsi="Cambria"/>
          <w:bCs/>
        </w:rPr>
      </w:pPr>
    </w:p>
    <w:p w14:paraId="2C4A41E2" w14:textId="1E4F04DE" w:rsidR="006A39C2" w:rsidRPr="006F3237" w:rsidRDefault="006A39C2" w:rsidP="00820175">
      <w:pPr>
        <w:pStyle w:val="NoSpacing"/>
        <w:tabs>
          <w:tab w:val="left" w:pos="360"/>
        </w:tabs>
        <w:spacing w:line="240" w:lineRule="exact"/>
        <w:ind w:left="720" w:hanging="720"/>
        <w:jc w:val="both"/>
        <w:rPr>
          <w:rFonts w:ascii="Cambria" w:hAnsi="Cambria"/>
          <w:bCs/>
        </w:rPr>
      </w:pPr>
    </w:p>
    <w:p w14:paraId="20A3C233" w14:textId="77777777" w:rsidR="003A694F" w:rsidRDefault="003A694F" w:rsidP="00820175">
      <w:pPr>
        <w:pStyle w:val="NoSpacing"/>
        <w:tabs>
          <w:tab w:val="left" w:pos="360"/>
        </w:tabs>
        <w:spacing w:line="240" w:lineRule="exact"/>
        <w:ind w:left="360" w:hanging="360"/>
        <w:jc w:val="both"/>
        <w:rPr>
          <w:rFonts w:ascii="Cambria" w:hAnsi="Cambria"/>
          <w:bCs/>
        </w:rPr>
      </w:pPr>
    </w:p>
    <w:p w14:paraId="695FF3D5" w14:textId="77777777" w:rsidR="00B05082" w:rsidRDefault="00B05082" w:rsidP="00820175">
      <w:pPr>
        <w:pStyle w:val="NoSpacing"/>
        <w:tabs>
          <w:tab w:val="left" w:pos="360"/>
        </w:tabs>
        <w:spacing w:line="240" w:lineRule="exact"/>
        <w:ind w:left="360" w:hanging="360"/>
        <w:jc w:val="both"/>
        <w:rPr>
          <w:rFonts w:ascii="Cambria" w:hAnsi="Cambria"/>
          <w:bCs/>
        </w:rPr>
      </w:pPr>
    </w:p>
    <w:p w14:paraId="039DA09E" w14:textId="77777777" w:rsidR="00B05082" w:rsidRDefault="00B05082" w:rsidP="00820175">
      <w:pPr>
        <w:pStyle w:val="NoSpacing"/>
        <w:tabs>
          <w:tab w:val="left" w:pos="360"/>
        </w:tabs>
        <w:spacing w:line="240" w:lineRule="exact"/>
        <w:ind w:left="360" w:hanging="360"/>
        <w:jc w:val="both"/>
        <w:rPr>
          <w:rFonts w:ascii="Cambria" w:hAnsi="Cambria"/>
          <w:bCs/>
        </w:rPr>
      </w:pPr>
    </w:p>
    <w:p w14:paraId="7342E626" w14:textId="77777777" w:rsidR="00B05082" w:rsidRDefault="00B05082" w:rsidP="00820175">
      <w:pPr>
        <w:pStyle w:val="NoSpacing"/>
        <w:tabs>
          <w:tab w:val="left" w:pos="360"/>
        </w:tabs>
        <w:spacing w:line="240" w:lineRule="exact"/>
        <w:ind w:left="360" w:hanging="360"/>
        <w:jc w:val="both"/>
        <w:rPr>
          <w:rFonts w:ascii="Cambria" w:hAnsi="Cambria"/>
          <w:bCs/>
        </w:rPr>
      </w:pPr>
    </w:p>
    <w:p w14:paraId="321A3B2F" w14:textId="77777777" w:rsidR="00B05082" w:rsidRDefault="00B05082" w:rsidP="00B05082">
      <w:pPr>
        <w:pStyle w:val="NoSpacing"/>
        <w:rPr>
          <w:rFonts w:ascii="Cambria" w:hAnsi="Cambria"/>
          <w:sz w:val="12"/>
          <w:szCs w:val="12"/>
        </w:rPr>
      </w:pPr>
    </w:p>
    <w:p w14:paraId="1CC6F12A" w14:textId="77777777" w:rsidR="00850228" w:rsidRPr="00850228" w:rsidRDefault="00850228" w:rsidP="00B05082">
      <w:pPr>
        <w:pStyle w:val="NoSpacing"/>
        <w:rPr>
          <w:rFonts w:ascii="Cambria" w:hAnsi="Cambria"/>
          <w:sz w:val="12"/>
          <w:szCs w:val="12"/>
        </w:rPr>
      </w:pPr>
    </w:p>
    <w:p w14:paraId="10E3314B" w14:textId="4C5E9249" w:rsidR="003A694F" w:rsidRPr="006F3237" w:rsidRDefault="003A694F" w:rsidP="00B72B1A">
      <w:pPr>
        <w:pStyle w:val="NoSpacing"/>
        <w:jc w:val="both"/>
        <w:rPr>
          <w:rFonts w:ascii="Cambria" w:hAnsi="Cambria"/>
          <w:b/>
          <w:bCs/>
        </w:rPr>
      </w:pPr>
      <w:r w:rsidRPr="006F3237">
        <w:rPr>
          <w:rFonts w:ascii="Cambria" w:hAnsi="Cambria"/>
          <w:b/>
          <w:bCs/>
        </w:rPr>
        <w:t>Day Two</w:t>
      </w:r>
    </w:p>
    <w:p w14:paraId="4204655B" w14:textId="623145D4" w:rsidR="008A4D63" w:rsidRPr="006F3237" w:rsidRDefault="00E93A9E" w:rsidP="00820175">
      <w:pPr>
        <w:pStyle w:val="NoSpacing"/>
        <w:tabs>
          <w:tab w:val="left" w:pos="360"/>
        </w:tabs>
        <w:spacing w:line="240" w:lineRule="exact"/>
        <w:ind w:left="360" w:hanging="360"/>
        <w:jc w:val="both"/>
        <w:rPr>
          <w:rFonts w:ascii="Cambria" w:hAnsi="Cambria"/>
          <w:i/>
          <w:iCs/>
        </w:rPr>
      </w:pPr>
      <w:r w:rsidRPr="006F3237">
        <w:rPr>
          <w:rFonts w:ascii="Cambria" w:hAnsi="Cambria"/>
          <w:i/>
          <w:iCs/>
        </w:rPr>
        <w:t xml:space="preserve">Read </w:t>
      </w:r>
      <w:r w:rsidR="008A4D63" w:rsidRPr="006F3237">
        <w:rPr>
          <w:rFonts w:ascii="Cambria" w:hAnsi="Cambria"/>
          <w:i/>
          <w:iCs/>
        </w:rPr>
        <w:t xml:space="preserve">1 Corinthians </w:t>
      </w:r>
      <w:r w:rsidR="007B5158" w:rsidRPr="006F3237">
        <w:rPr>
          <w:rFonts w:ascii="Cambria" w:hAnsi="Cambria"/>
          <w:i/>
          <w:iCs/>
        </w:rPr>
        <w:t>7:5–11</w:t>
      </w:r>
      <w:r w:rsidR="004814FA" w:rsidRPr="006F3237">
        <w:rPr>
          <w:rFonts w:ascii="Cambria" w:hAnsi="Cambria"/>
          <w:i/>
          <w:iCs/>
        </w:rPr>
        <w:t xml:space="preserve"> </w:t>
      </w:r>
      <w:r w:rsidR="0064320B" w:rsidRPr="006F3237">
        <w:rPr>
          <w:rFonts w:ascii="Cambria" w:hAnsi="Cambria"/>
          <w:i/>
          <w:iCs/>
        </w:rPr>
        <w:t>—</w:t>
      </w:r>
      <w:r w:rsidR="004814FA" w:rsidRPr="006F3237">
        <w:rPr>
          <w:rFonts w:ascii="Cambria" w:hAnsi="Cambria"/>
          <w:i/>
          <w:iCs/>
        </w:rPr>
        <w:t xml:space="preserve"> </w:t>
      </w:r>
      <w:r w:rsidR="007B5158" w:rsidRPr="006F3237">
        <w:rPr>
          <w:rFonts w:ascii="Cambria" w:hAnsi="Cambria"/>
          <w:b/>
          <w:bCs/>
          <w:i/>
          <w:iCs/>
        </w:rPr>
        <w:t>Self Control</w:t>
      </w:r>
    </w:p>
    <w:p w14:paraId="0BB534F6" w14:textId="70132735" w:rsidR="000A3B09" w:rsidRPr="006F3237" w:rsidRDefault="007373B0" w:rsidP="00820175">
      <w:pPr>
        <w:pStyle w:val="NoSpacing"/>
        <w:tabs>
          <w:tab w:val="left" w:pos="360"/>
        </w:tabs>
        <w:spacing w:line="240" w:lineRule="exact"/>
        <w:ind w:left="360" w:hanging="360"/>
        <w:jc w:val="both"/>
        <w:rPr>
          <w:rFonts w:ascii="Cambria" w:hAnsi="Cambria"/>
          <w:bCs/>
        </w:rPr>
      </w:pPr>
      <w:r w:rsidRPr="00EA1906">
        <w:rPr>
          <w:rFonts w:ascii="Cambria" w:hAnsi="Cambria"/>
          <w:b/>
          <w:u w:val="single"/>
        </w:rPr>
        <w:t>Note</w:t>
      </w:r>
      <w:r w:rsidRPr="006F3237">
        <w:rPr>
          <w:rFonts w:ascii="Cambria" w:hAnsi="Cambria"/>
          <w:bCs/>
        </w:rPr>
        <w:t xml:space="preserve">: </w:t>
      </w:r>
      <w:r w:rsidRPr="006F3237">
        <w:rPr>
          <w:rFonts w:ascii="Cambria" w:hAnsi="Cambria"/>
          <w:bCs/>
          <w:i/>
          <w:iCs/>
        </w:rPr>
        <w:t>Scholars agree that it</w:t>
      </w:r>
      <w:r w:rsidR="00850228">
        <w:rPr>
          <w:rFonts w:ascii="Cambria" w:hAnsi="Cambria"/>
          <w:bCs/>
          <w:i/>
          <w:iCs/>
        </w:rPr>
        <w:t>’</w:t>
      </w:r>
      <w:r w:rsidRPr="006F3237">
        <w:rPr>
          <w:rFonts w:ascii="Cambria" w:hAnsi="Cambria"/>
          <w:bCs/>
          <w:i/>
          <w:iCs/>
        </w:rPr>
        <w:t xml:space="preserve">s best to </w:t>
      </w:r>
      <w:r w:rsidR="00850228">
        <w:rPr>
          <w:rFonts w:ascii="Cambria" w:hAnsi="Cambria"/>
          <w:bCs/>
          <w:i/>
          <w:iCs/>
        </w:rPr>
        <w:t>link</w:t>
      </w:r>
      <w:r w:rsidRPr="006F3237">
        <w:rPr>
          <w:rFonts w:ascii="Cambria" w:hAnsi="Cambria"/>
          <w:bCs/>
          <w:i/>
          <w:iCs/>
        </w:rPr>
        <w:t xml:space="preserve"> verse 6 back to what Paul said in verses 1 and 2</w:t>
      </w:r>
      <w:r w:rsidRPr="006F3237">
        <w:rPr>
          <w:rFonts w:ascii="Cambria" w:hAnsi="Cambria"/>
          <w:bCs/>
        </w:rPr>
        <w:t>.</w:t>
      </w:r>
    </w:p>
    <w:p w14:paraId="3B20663B" w14:textId="77777777" w:rsidR="00795377" w:rsidRDefault="00795377" w:rsidP="00B72B1A">
      <w:pPr>
        <w:pStyle w:val="NoSpacing"/>
        <w:jc w:val="both"/>
        <w:rPr>
          <w:rFonts w:ascii="Cambria" w:hAnsi="Cambria"/>
          <w:sz w:val="12"/>
          <w:szCs w:val="12"/>
        </w:rPr>
      </w:pPr>
    </w:p>
    <w:p w14:paraId="5AF42672" w14:textId="61D00369" w:rsidR="00F12349" w:rsidRPr="002E7864" w:rsidRDefault="000A3B09" w:rsidP="00820175">
      <w:pPr>
        <w:pStyle w:val="NoSpacing"/>
        <w:tabs>
          <w:tab w:val="left" w:pos="360"/>
        </w:tabs>
        <w:spacing w:line="240" w:lineRule="exact"/>
        <w:ind w:left="360" w:hanging="360"/>
        <w:jc w:val="both"/>
        <w:rPr>
          <w:rFonts w:ascii="Cambria" w:hAnsi="Cambria"/>
          <w:sz w:val="12"/>
          <w:szCs w:val="12"/>
        </w:rPr>
      </w:pPr>
      <w:r w:rsidRPr="006F3237">
        <w:rPr>
          <w:rFonts w:ascii="Cambria" w:hAnsi="Cambria"/>
        </w:rPr>
        <w:t>1</w:t>
      </w:r>
      <w:r w:rsidRPr="006F3237">
        <w:rPr>
          <w:rFonts w:ascii="Cambria" w:hAnsi="Cambria"/>
          <w:bCs/>
        </w:rPr>
        <w:t>.</w:t>
      </w:r>
      <w:r w:rsidR="009D37B6" w:rsidRPr="006F3237">
        <w:rPr>
          <w:rFonts w:ascii="Cambria" w:hAnsi="Cambria"/>
          <w:bCs/>
        </w:rPr>
        <w:tab/>
      </w:r>
      <w:r w:rsidR="003438C8" w:rsidRPr="006F3237">
        <w:rPr>
          <w:rFonts w:ascii="Cambria" w:hAnsi="Cambria"/>
          <w:bCs/>
        </w:rPr>
        <w:t xml:space="preserve">What does Paul say he is </w:t>
      </w:r>
      <w:r w:rsidR="003438C8" w:rsidRPr="006F3237">
        <w:rPr>
          <w:rFonts w:ascii="Cambria" w:hAnsi="Cambria"/>
          <w:b/>
        </w:rPr>
        <w:t>not</w:t>
      </w:r>
      <w:r w:rsidR="003438C8" w:rsidRPr="006F3237">
        <w:rPr>
          <w:rFonts w:ascii="Cambria" w:hAnsi="Cambria"/>
          <w:bCs/>
        </w:rPr>
        <w:t xml:space="preserve"> commanding in </w:t>
      </w:r>
      <w:r w:rsidR="003438C8" w:rsidRPr="009A2367">
        <w:rPr>
          <w:rFonts w:ascii="Cambria" w:hAnsi="Cambria"/>
          <w:bCs/>
        </w:rPr>
        <w:t>verses 6</w:t>
      </w:r>
      <w:r w:rsidR="009A2367">
        <w:rPr>
          <w:rFonts w:ascii="Cambria" w:hAnsi="Cambria"/>
          <w:bCs/>
        </w:rPr>
        <w:t>–</w:t>
      </w:r>
      <w:r w:rsidR="003438C8" w:rsidRPr="009A2367">
        <w:rPr>
          <w:rFonts w:ascii="Cambria" w:hAnsi="Cambria"/>
          <w:bCs/>
        </w:rPr>
        <w:t>7</w:t>
      </w:r>
      <w:r w:rsidR="003438C8" w:rsidRPr="006F3237">
        <w:rPr>
          <w:rFonts w:ascii="Cambria" w:hAnsi="Cambria"/>
          <w:bCs/>
        </w:rPr>
        <w:t>?</w:t>
      </w:r>
    </w:p>
    <w:p w14:paraId="33B4CDC4" w14:textId="77777777" w:rsidR="00316D1A" w:rsidRDefault="00316D1A" w:rsidP="002E7864">
      <w:pPr>
        <w:pStyle w:val="NoSpacing"/>
        <w:jc w:val="both"/>
        <w:rPr>
          <w:rFonts w:ascii="Cambria" w:hAnsi="Cambria"/>
        </w:rPr>
      </w:pPr>
    </w:p>
    <w:p w14:paraId="58715436" w14:textId="77777777" w:rsidR="00013B98" w:rsidRDefault="00013B98" w:rsidP="002E7864">
      <w:pPr>
        <w:pStyle w:val="NoSpacing"/>
        <w:jc w:val="both"/>
        <w:rPr>
          <w:rFonts w:ascii="Cambria" w:hAnsi="Cambria"/>
        </w:rPr>
      </w:pPr>
    </w:p>
    <w:p w14:paraId="6BE519A4" w14:textId="77777777" w:rsidR="00013B98" w:rsidRPr="002E7864" w:rsidRDefault="00013B98" w:rsidP="002E7864">
      <w:pPr>
        <w:pStyle w:val="NoSpacing"/>
        <w:jc w:val="both"/>
        <w:rPr>
          <w:rFonts w:ascii="Cambria" w:hAnsi="Cambria"/>
        </w:rPr>
      </w:pPr>
    </w:p>
    <w:p w14:paraId="5D97EC3F" w14:textId="4F92FC8A" w:rsidR="000C1863" w:rsidRPr="006F3237" w:rsidRDefault="00AB7B40" w:rsidP="002E7864">
      <w:pPr>
        <w:pStyle w:val="NoSpacing"/>
        <w:ind w:left="360" w:hanging="360"/>
        <w:jc w:val="both"/>
        <w:rPr>
          <w:rFonts w:ascii="Cambria" w:hAnsi="Cambria"/>
        </w:rPr>
      </w:pPr>
      <w:r>
        <w:rPr>
          <w:rFonts w:ascii="Cambria" w:hAnsi="Cambria"/>
        </w:rPr>
        <w:t xml:space="preserve">2. </w:t>
      </w:r>
      <w:r>
        <w:rPr>
          <w:rFonts w:ascii="Cambria" w:hAnsi="Cambria"/>
        </w:rPr>
        <w:tab/>
        <w:t xml:space="preserve">From verse 8, </w:t>
      </w:r>
      <w:r w:rsidR="00184D74" w:rsidRPr="00184D74">
        <w:rPr>
          <w:rFonts w:ascii="Cambria" w:hAnsi="Cambria"/>
        </w:rPr>
        <w:t>Paul addresses “the unmarried and the widows” and later distinguishes “the unmarried” from “the virgin” in verse 34. What can be inferred about Paul’s marital status and his view on it?</w:t>
      </w:r>
    </w:p>
    <w:p w14:paraId="0633174C" w14:textId="77777777" w:rsidR="006133F3" w:rsidRPr="006F3237" w:rsidRDefault="006133F3" w:rsidP="002E7864">
      <w:pPr>
        <w:pStyle w:val="NoSpacing"/>
        <w:ind w:left="360" w:hanging="360"/>
        <w:jc w:val="both"/>
        <w:rPr>
          <w:rFonts w:ascii="Cambria" w:hAnsi="Cambria"/>
        </w:rPr>
      </w:pPr>
    </w:p>
    <w:p w14:paraId="0BCC6126" w14:textId="77777777" w:rsidR="00EE2F32" w:rsidRPr="002E7864" w:rsidRDefault="00EE2F32" w:rsidP="002E7864">
      <w:pPr>
        <w:pStyle w:val="NoSpacing"/>
        <w:jc w:val="both"/>
        <w:rPr>
          <w:rFonts w:ascii="Cambria" w:hAnsi="Cambria"/>
        </w:rPr>
      </w:pPr>
    </w:p>
    <w:p w14:paraId="5049122F" w14:textId="77777777" w:rsidR="00316D1A" w:rsidRPr="002E7864" w:rsidRDefault="00316D1A" w:rsidP="002E7864">
      <w:pPr>
        <w:pStyle w:val="NoSpacing"/>
        <w:jc w:val="both"/>
        <w:rPr>
          <w:rFonts w:ascii="Cambria" w:hAnsi="Cambria"/>
        </w:rPr>
      </w:pPr>
    </w:p>
    <w:p w14:paraId="6868A376" w14:textId="21749AA2" w:rsidR="00906B55" w:rsidRPr="006F3237" w:rsidRDefault="00253CB2" w:rsidP="00820175">
      <w:pPr>
        <w:pStyle w:val="NoSpacing"/>
        <w:tabs>
          <w:tab w:val="left" w:pos="360"/>
        </w:tabs>
        <w:spacing w:line="240" w:lineRule="exact"/>
        <w:ind w:left="720" w:hanging="720"/>
        <w:jc w:val="both"/>
        <w:rPr>
          <w:rFonts w:ascii="Cambria" w:hAnsi="Cambria"/>
          <w:bCs/>
        </w:rPr>
      </w:pPr>
      <w:r w:rsidRPr="006F3237">
        <w:rPr>
          <w:rFonts w:ascii="Cambria" w:hAnsi="Cambria"/>
          <w:bCs/>
        </w:rPr>
        <w:tab/>
      </w:r>
      <w:r w:rsidR="00906B55" w:rsidRPr="006F3237">
        <w:rPr>
          <w:rFonts w:ascii="Cambria" w:hAnsi="Cambria"/>
          <w:bCs/>
        </w:rPr>
        <w:t>a.</w:t>
      </w:r>
      <w:r w:rsidR="00E85B32">
        <w:rPr>
          <w:rFonts w:ascii="Cambria" w:hAnsi="Cambria"/>
          <w:bCs/>
        </w:rPr>
        <w:tab/>
        <w:t xml:space="preserve">Who is Paul addressing in </w:t>
      </w:r>
      <w:r w:rsidR="00906B55" w:rsidRPr="006F3237">
        <w:rPr>
          <w:rFonts w:ascii="Cambria" w:hAnsi="Cambria"/>
          <w:bCs/>
        </w:rPr>
        <w:t>verse</w:t>
      </w:r>
      <w:r w:rsidR="0024770A" w:rsidRPr="006F3237">
        <w:rPr>
          <w:rFonts w:ascii="Cambria" w:hAnsi="Cambria"/>
          <w:bCs/>
        </w:rPr>
        <w:t>s 8–</w:t>
      </w:r>
      <w:r w:rsidR="00906B55" w:rsidRPr="006F3237">
        <w:rPr>
          <w:rFonts w:ascii="Cambria" w:hAnsi="Cambria"/>
          <w:bCs/>
        </w:rPr>
        <w:t xml:space="preserve">9, </w:t>
      </w:r>
      <w:r w:rsidR="00E85B32">
        <w:rPr>
          <w:rFonts w:ascii="Cambria" w:hAnsi="Cambria"/>
          <w:bCs/>
        </w:rPr>
        <w:t xml:space="preserve">and </w:t>
      </w:r>
      <w:r w:rsidR="00906B55" w:rsidRPr="006F3237">
        <w:rPr>
          <w:rFonts w:ascii="Cambria" w:hAnsi="Cambria"/>
          <w:bCs/>
        </w:rPr>
        <w:t xml:space="preserve">what suggestion did </w:t>
      </w:r>
      <w:r w:rsidR="00E85B32">
        <w:rPr>
          <w:rFonts w:ascii="Cambria" w:hAnsi="Cambria"/>
          <w:bCs/>
        </w:rPr>
        <w:t>he</w:t>
      </w:r>
      <w:r w:rsidR="00906B55" w:rsidRPr="006F3237">
        <w:rPr>
          <w:rFonts w:ascii="Cambria" w:hAnsi="Cambria"/>
          <w:bCs/>
        </w:rPr>
        <w:t xml:space="preserve"> </w:t>
      </w:r>
      <w:r w:rsidR="001F4F85" w:rsidRPr="006F3237">
        <w:rPr>
          <w:rFonts w:ascii="Cambria" w:hAnsi="Cambria"/>
          <w:bCs/>
        </w:rPr>
        <w:t>make</w:t>
      </w:r>
      <w:r w:rsidR="00906B55" w:rsidRPr="006F3237">
        <w:rPr>
          <w:rFonts w:ascii="Cambria" w:hAnsi="Cambria"/>
          <w:bCs/>
        </w:rPr>
        <w:t>?</w:t>
      </w:r>
    </w:p>
    <w:p w14:paraId="4A231B6C" w14:textId="1153D43D" w:rsidR="00B946EB" w:rsidRPr="006F3237" w:rsidRDefault="00B946EB" w:rsidP="00820175">
      <w:pPr>
        <w:pStyle w:val="NoSpacing"/>
        <w:tabs>
          <w:tab w:val="left" w:pos="360"/>
        </w:tabs>
        <w:spacing w:line="240" w:lineRule="exact"/>
        <w:ind w:left="720" w:hanging="720"/>
        <w:jc w:val="both"/>
        <w:rPr>
          <w:rFonts w:ascii="Cambria" w:hAnsi="Cambria"/>
          <w:bCs/>
        </w:rPr>
      </w:pPr>
    </w:p>
    <w:p w14:paraId="2B6ED7AC" w14:textId="71117874" w:rsidR="00EE2F32" w:rsidRPr="006F3237" w:rsidRDefault="00EE2F32" w:rsidP="00820175">
      <w:pPr>
        <w:pStyle w:val="NoSpacing"/>
        <w:tabs>
          <w:tab w:val="left" w:pos="360"/>
        </w:tabs>
        <w:spacing w:line="240" w:lineRule="exact"/>
        <w:ind w:left="360" w:hanging="360"/>
        <w:jc w:val="both"/>
        <w:rPr>
          <w:rFonts w:ascii="Cambria" w:hAnsi="Cambria"/>
          <w:bCs/>
        </w:rPr>
      </w:pPr>
    </w:p>
    <w:p w14:paraId="0958CB36" w14:textId="77777777" w:rsidR="00EE2F32" w:rsidRPr="006F3237" w:rsidRDefault="00EE2F32" w:rsidP="00820175">
      <w:pPr>
        <w:pStyle w:val="NoSpacing"/>
        <w:tabs>
          <w:tab w:val="left" w:pos="360"/>
        </w:tabs>
        <w:spacing w:line="240" w:lineRule="exact"/>
        <w:ind w:left="720" w:hanging="720"/>
        <w:jc w:val="both"/>
        <w:rPr>
          <w:rFonts w:ascii="Cambria" w:hAnsi="Cambria"/>
          <w:bCs/>
        </w:rPr>
      </w:pPr>
    </w:p>
    <w:p w14:paraId="0648155C" w14:textId="5030BB54" w:rsidR="00FD0446" w:rsidRPr="006F3237" w:rsidRDefault="00EA7AFA" w:rsidP="002C565E">
      <w:pPr>
        <w:pStyle w:val="NoSpacing"/>
        <w:tabs>
          <w:tab w:val="left" w:pos="360"/>
        </w:tabs>
        <w:spacing w:line="240" w:lineRule="exact"/>
        <w:ind w:left="360" w:hanging="360"/>
        <w:jc w:val="both"/>
        <w:rPr>
          <w:rFonts w:ascii="Cambria" w:hAnsi="Cambria"/>
          <w:bCs/>
        </w:rPr>
      </w:pPr>
      <w:r w:rsidRPr="006F3237">
        <w:rPr>
          <w:rFonts w:ascii="Cambria" w:hAnsi="Cambria"/>
          <w:bCs/>
        </w:rPr>
        <w:t>3</w:t>
      </w:r>
      <w:r w:rsidR="00D22369" w:rsidRPr="006F3237">
        <w:rPr>
          <w:rFonts w:ascii="Cambria" w:hAnsi="Cambria"/>
          <w:bCs/>
        </w:rPr>
        <w:t>.</w:t>
      </w:r>
      <w:r w:rsidR="00D22369" w:rsidRPr="006F3237">
        <w:rPr>
          <w:rFonts w:ascii="Cambria" w:hAnsi="Cambria"/>
          <w:bCs/>
        </w:rPr>
        <w:tab/>
      </w:r>
      <w:r w:rsidR="002C565E">
        <w:rPr>
          <w:rFonts w:ascii="Cambria" w:hAnsi="Cambria"/>
          <w:bCs/>
        </w:rPr>
        <w:t>I</w:t>
      </w:r>
      <w:r w:rsidR="002C565E" w:rsidRPr="002C565E">
        <w:rPr>
          <w:rFonts w:ascii="Cambria" w:hAnsi="Cambria"/>
          <w:bCs/>
        </w:rPr>
        <w:t>n verse 8, Paul appeals to the Lord’s instructions about marriage. How does this reflect God’s design for marriage and affirmed by Jesus? See Genesis 2:24 and Matthew 19:5-8.</w:t>
      </w:r>
    </w:p>
    <w:p w14:paraId="2BD6056E" w14:textId="77777777" w:rsidR="00E13E3F" w:rsidRPr="006F3237" w:rsidRDefault="00E13E3F" w:rsidP="00820175">
      <w:pPr>
        <w:pStyle w:val="NoSpacing"/>
        <w:tabs>
          <w:tab w:val="left" w:pos="360"/>
        </w:tabs>
        <w:spacing w:line="240" w:lineRule="exact"/>
        <w:ind w:left="360" w:hanging="360"/>
        <w:jc w:val="both"/>
        <w:rPr>
          <w:rFonts w:ascii="Cambria" w:hAnsi="Cambria"/>
          <w:bCs/>
        </w:rPr>
      </w:pPr>
    </w:p>
    <w:p w14:paraId="1785B8AC" w14:textId="2B51B78F" w:rsidR="00FD0446" w:rsidRPr="006F3237" w:rsidRDefault="00FD0446" w:rsidP="00820175">
      <w:pPr>
        <w:pStyle w:val="NoSpacing"/>
        <w:tabs>
          <w:tab w:val="left" w:pos="360"/>
        </w:tabs>
        <w:spacing w:line="240" w:lineRule="exact"/>
        <w:ind w:left="360" w:hanging="360"/>
        <w:jc w:val="both"/>
        <w:rPr>
          <w:rFonts w:ascii="Cambria" w:hAnsi="Cambria"/>
          <w:bCs/>
        </w:rPr>
      </w:pPr>
    </w:p>
    <w:p w14:paraId="4124A7D1" w14:textId="77777777" w:rsidR="00601238" w:rsidRPr="006F3237" w:rsidRDefault="00601238" w:rsidP="00820175">
      <w:pPr>
        <w:pStyle w:val="NoSpacing"/>
        <w:tabs>
          <w:tab w:val="left" w:pos="360"/>
        </w:tabs>
        <w:spacing w:line="240" w:lineRule="exact"/>
        <w:ind w:left="360" w:hanging="360"/>
        <w:jc w:val="both"/>
        <w:rPr>
          <w:rFonts w:ascii="Cambria" w:hAnsi="Cambria"/>
          <w:bCs/>
        </w:rPr>
      </w:pPr>
    </w:p>
    <w:p w14:paraId="6F0AC745" w14:textId="1129626D" w:rsidR="00601238" w:rsidRPr="006F3237" w:rsidRDefault="00601238" w:rsidP="00820175">
      <w:pPr>
        <w:pStyle w:val="NoSpacing"/>
        <w:tabs>
          <w:tab w:val="left" w:pos="360"/>
        </w:tabs>
        <w:spacing w:line="240" w:lineRule="exact"/>
        <w:ind w:left="720" w:hanging="720"/>
        <w:jc w:val="both"/>
        <w:rPr>
          <w:rFonts w:ascii="Cambria" w:hAnsi="Cambria"/>
          <w:bCs/>
        </w:rPr>
      </w:pPr>
      <w:r w:rsidRPr="006F3237">
        <w:rPr>
          <w:rFonts w:ascii="Cambria" w:hAnsi="Cambria"/>
          <w:bCs/>
        </w:rPr>
        <w:tab/>
        <w:t>a.</w:t>
      </w:r>
      <w:r w:rsidRPr="006F3237">
        <w:rPr>
          <w:rFonts w:ascii="Cambria" w:hAnsi="Cambria"/>
          <w:bCs/>
        </w:rPr>
        <w:tab/>
      </w:r>
      <w:r w:rsidRPr="006F3237">
        <w:rPr>
          <w:rFonts w:ascii="Cambria" w:hAnsi="Cambria"/>
          <w:b/>
          <w:u w:val="single"/>
        </w:rPr>
        <w:t>Heart Check:</w:t>
      </w:r>
      <w:r w:rsidRPr="006F3237">
        <w:rPr>
          <w:rFonts w:ascii="Cambria" w:hAnsi="Cambria"/>
          <w:bCs/>
        </w:rPr>
        <w:t xml:space="preserve"> </w:t>
      </w:r>
      <w:r w:rsidR="00FD0446" w:rsidRPr="006F3237">
        <w:rPr>
          <w:rFonts w:ascii="Cambria" w:hAnsi="Cambria"/>
          <w:bCs/>
        </w:rPr>
        <w:t xml:space="preserve">How do Paul’s instructions </w:t>
      </w:r>
      <w:r w:rsidR="00EA1906">
        <w:rPr>
          <w:rFonts w:ascii="Cambria" w:hAnsi="Cambria"/>
          <w:bCs/>
        </w:rPr>
        <w:t>regarding</w:t>
      </w:r>
      <w:r w:rsidR="00FD0446" w:rsidRPr="006F3237">
        <w:rPr>
          <w:rFonts w:ascii="Cambria" w:hAnsi="Cambria"/>
          <w:bCs/>
        </w:rPr>
        <w:t xml:space="preserve"> the role of self</w:t>
      </w:r>
      <w:r w:rsidR="009A2367">
        <w:rPr>
          <w:rFonts w:ascii="Cambria" w:hAnsi="Cambria"/>
          <w:bCs/>
        </w:rPr>
        <w:t>–</w:t>
      </w:r>
      <w:r w:rsidR="00FD0446" w:rsidRPr="006F3237">
        <w:rPr>
          <w:rFonts w:ascii="Cambria" w:hAnsi="Cambria"/>
          <w:bCs/>
        </w:rPr>
        <w:t xml:space="preserve">control in marriage and singleness </w:t>
      </w:r>
      <w:r w:rsidR="00EA1906">
        <w:rPr>
          <w:rFonts w:ascii="Cambria" w:hAnsi="Cambria"/>
          <w:bCs/>
        </w:rPr>
        <w:t>affe</w:t>
      </w:r>
      <w:r w:rsidR="00FD0446" w:rsidRPr="006F3237">
        <w:rPr>
          <w:rFonts w:ascii="Cambria" w:hAnsi="Cambria"/>
          <w:bCs/>
        </w:rPr>
        <w:t>ct you personally?</w:t>
      </w:r>
    </w:p>
    <w:p w14:paraId="55651D7D" w14:textId="77777777" w:rsidR="00601238" w:rsidRPr="006F3237" w:rsidRDefault="00601238" w:rsidP="00820175">
      <w:pPr>
        <w:pStyle w:val="NoSpacing"/>
        <w:tabs>
          <w:tab w:val="left" w:pos="360"/>
        </w:tabs>
        <w:spacing w:line="240" w:lineRule="exact"/>
        <w:ind w:left="720" w:hanging="720"/>
        <w:jc w:val="both"/>
        <w:rPr>
          <w:rFonts w:ascii="Cambria" w:hAnsi="Cambria"/>
          <w:bCs/>
        </w:rPr>
      </w:pPr>
    </w:p>
    <w:p w14:paraId="5FCC7403" w14:textId="77777777" w:rsidR="00FD573E" w:rsidRPr="006F3237" w:rsidRDefault="00FD573E" w:rsidP="00820175">
      <w:pPr>
        <w:pStyle w:val="NoSpacing"/>
        <w:tabs>
          <w:tab w:val="left" w:pos="360"/>
        </w:tabs>
        <w:spacing w:line="240" w:lineRule="exact"/>
        <w:ind w:left="720" w:hanging="720"/>
        <w:jc w:val="both"/>
        <w:rPr>
          <w:rFonts w:ascii="Cambria" w:hAnsi="Cambria"/>
          <w:bCs/>
        </w:rPr>
      </w:pPr>
    </w:p>
    <w:p w14:paraId="31F7DB99" w14:textId="77777777" w:rsidR="003A2A36" w:rsidRPr="006F3237" w:rsidRDefault="003A2A36" w:rsidP="00820175">
      <w:pPr>
        <w:pStyle w:val="NoSpacing"/>
        <w:tabs>
          <w:tab w:val="left" w:pos="360"/>
        </w:tabs>
        <w:spacing w:line="240" w:lineRule="exact"/>
        <w:ind w:left="720" w:hanging="720"/>
        <w:jc w:val="both"/>
        <w:rPr>
          <w:rFonts w:ascii="Cambria" w:hAnsi="Cambria"/>
          <w:bCs/>
        </w:rPr>
      </w:pPr>
    </w:p>
    <w:p w14:paraId="6458130E" w14:textId="570311FD" w:rsidR="003A694F" w:rsidRPr="006F3237" w:rsidRDefault="003A694F" w:rsidP="00820175">
      <w:pPr>
        <w:pStyle w:val="NoSpacing"/>
        <w:tabs>
          <w:tab w:val="left" w:pos="360"/>
        </w:tabs>
        <w:spacing w:line="240" w:lineRule="exact"/>
        <w:ind w:left="360" w:hanging="360"/>
        <w:jc w:val="both"/>
        <w:rPr>
          <w:rFonts w:ascii="Cambria" w:hAnsi="Cambria"/>
          <w:b/>
          <w:bCs/>
        </w:rPr>
      </w:pPr>
      <w:r w:rsidRPr="006F3237">
        <w:rPr>
          <w:rFonts w:ascii="Cambria" w:hAnsi="Cambria"/>
          <w:b/>
          <w:bCs/>
        </w:rPr>
        <w:t>Day Three</w:t>
      </w:r>
    </w:p>
    <w:p w14:paraId="21DFDDD3" w14:textId="02FCE607" w:rsidR="003A694F" w:rsidRPr="006F3237" w:rsidRDefault="00E93A9E" w:rsidP="002E7864">
      <w:pPr>
        <w:pStyle w:val="NoSpacing"/>
        <w:jc w:val="both"/>
        <w:rPr>
          <w:rFonts w:ascii="Cambria" w:hAnsi="Cambria"/>
          <w:b/>
          <w:bCs/>
          <w:i/>
          <w:iCs/>
        </w:rPr>
      </w:pPr>
      <w:r w:rsidRPr="006F3237">
        <w:rPr>
          <w:rFonts w:ascii="Cambria" w:hAnsi="Cambria"/>
          <w:i/>
          <w:iCs/>
        </w:rPr>
        <w:t xml:space="preserve">Read </w:t>
      </w:r>
      <w:r w:rsidR="003A694F" w:rsidRPr="006F3237">
        <w:rPr>
          <w:rFonts w:ascii="Cambria" w:hAnsi="Cambria"/>
          <w:i/>
          <w:iCs/>
        </w:rPr>
        <w:t>1 Corinthians</w:t>
      </w:r>
      <w:r w:rsidR="008F0FD9" w:rsidRPr="006F3237">
        <w:rPr>
          <w:rFonts w:ascii="Cambria" w:hAnsi="Cambria"/>
          <w:i/>
          <w:iCs/>
        </w:rPr>
        <w:t xml:space="preserve"> </w:t>
      </w:r>
      <w:r w:rsidR="001B1A6A" w:rsidRPr="006F3237">
        <w:rPr>
          <w:rFonts w:ascii="Cambria" w:hAnsi="Cambria"/>
          <w:i/>
          <w:iCs/>
        </w:rPr>
        <w:t>7:12–2</w:t>
      </w:r>
      <w:r w:rsidR="00DA1271" w:rsidRPr="006F3237">
        <w:rPr>
          <w:rFonts w:ascii="Cambria" w:hAnsi="Cambria"/>
          <w:i/>
          <w:iCs/>
        </w:rPr>
        <w:t>4</w:t>
      </w:r>
      <w:r w:rsidR="004814FA" w:rsidRPr="006F3237">
        <w:rPr>
          <w:rFonts w:ascii="Cambria" w:hAnsi="Cambria"/>
          <w:i/>
          <w:iCs/>
        </w:rPr>
        <w:t xml:space="preserve"> </w:t>
      </w:r>
      <w:r w:rsidR="003A694F" w:rsidRPr="006F3237">
        <w:rPr>
          <w:rFonts w:ascii="Cambria" w:hAnsi="Cambria"/>
          <w:i/>
          <w:iCs/>
        </w:rPr>
        <w:t xml:space="preserve">— </w:t>
      </w:r>
      <w:r w:rsidR="00E42A4E" w:rsidRPr="006F3237">
        <w:rPr>
          <w:rFonts w:ascii="Cambria" w:hAnsi="Cambria"/>
          <w:b/>
          <w:bCs/>
          <w:i/>
          <w:iCs/>
        </w:rPr>
        <w:t>Walk in this Manner</w:t>
      </w:r>
      <w:r w:rsidR="003A694F" w:rsidRPr="006F3237">
        <w:rPr>
          <w:rFonts w:ascii="Cambria" w:hAnsi="Cambria"/>
          <w:b/>
          <w:bCs/>
          <w:i/>
          <w:iCs/>
        </w:rPr>
        <w:t xml:space="preserve"> </w:t>
      </w:r>
    </w:p>
    <w:p w14:paraId="03445B00" w14:textId="77777777" w:rsidR="006C4B1F" w:rsidRDefault="00304550" w:rsidP="002E7864">
      <w:pPr>
        <w:pStyle w:val="NoSpacing"/>
        <w:jc w:val="both"/>
        <w:rPr>
          <w:rFonts w:ascii="Cambria" w:hAnsi="Cambria"/>
          <w:i/>
          <w:iCs/>
        </w:rPr>
      </w:pPr>
      <w:r w:rsidRPr="00EA1906">
        <w:rPr>
          <w:rFonts w:ascii="Cambria" w:hAnsi="Cambria"/>
          <w:b/>
          <w:bCs/>
          <w:u w:val="single"/>
        </w:rPr>
        <w:t>Note</w:t>
      </w:r>
      <w:r w:rsidRPr="006F3237">
        <w:rPr>
          <w:rFonts w:ascii="Cambria" w:hAnsi="Cambria"/>
          <w:b/>
          <w:bCs/>
          <w:i/>
          <w:iCs/>
        </w:rPr>
        <w:t xml:space="preserve">: </w:t>
      </w:r>
      <w:r w:rsidR="00C446CF" w:rsidRPr="006F3237">
        <w:rPr>
          <w:rFonts w:ascii="Cambria" w:hAnsi="Cambria"/>
          <w:i/>
          <w:iCs/>
        </w:rPr>
        <w:t>Paul “…</w:t>
      </w:r>
      <w:r w:rsidRPr="006F3237">
        <w:rPr>
          <w:rFonts w:ascii="Cambria" w:hAnsi="Cambria"/>
          <w:i/>
          <w:iCs/>
        </w:rPr>
        <w:t xml:space="preserve">indicates that he no longer appeals to a word spoken by Jesus but now speaks on his own authority as </w:t>
      </w:r>
      <w:r w:rsidR="00695088" w:rsidRPr="006F3237">
        <w:rPr>
          <w:rFonts w:ascii="Cambria" w:hAnsi="Cambria"/>
          <w:i/>
          <w:iCs/>
        </w:rPr>
        <w:t xml:space="preserve">he does in many places throughout this chapter…Paul </w:t>
      </w:r>
      <w:proofErr w:type="gramStart"/>
      <w:r w:rsidR="00695088" w:rsidRPr="006F3237">
        <w:rPr>
          <w:rFonts w:ascii="Cambria" w:hAnsi="Cambria"/>
          <w:i/>
          <w:iCs/>
        </w:rPr>
        <w:t>has to</w:t>
      </w:r>
      <w:proofErr w:type="gramEnd"/>
      <w:r w:rsidR="00695088" w:rsidRPr="006F3237">
        <w:rPr>
          <w:rFonts w:ascii="Cambria" w:hAnsi="Cambria"/>
          <w:i/>
          <w:iCs/>
        </w:rPr>
        <w:t xml:space="preserve"> make a ruling based on his apostolic authority.</w:t>
      </w:r>
      <w:r w:rsidR="00DD3A96" w:rsidRPr="006F3237">
        <w:rPr>
          <w:rFonts w:ascii="Cambria" w:hAnsi="Cambria"/>
          <w:i/>
          <w:iCs/>
        </w:rPr>
        <w:t xml:space="preserve"> </w:t>
      </w:r>
    </w:p>
    <w:p w14:paraId="1E03CAFD" w14:textId="0F7B3652" w:rsidR="00304550" w:rsidRPr="006F3237" w:rsidRDefault="009F6D94" w:rsidP="002E7864">
      <w:pPr>
        <w:pStyle w:val="NoSpacing"/>
        <w:jc w:val="both"/>
        <w:rPr>
          <w:rFonts w:ascii="Cambria" w:hAnsi="Cambria"/>
          <w:i/>
          <w:iCs/>
        </w:rPr>
      </w:pPr>
      <w:r w:rsidRPr="006F3237">
        <w:rPr>
          <w:rFonts w:ascii="Cambria" w:hAnsi="Cambria"/>
          <w:i/>
          <w:iCs/>
        </w:rPr>
        <w:t>(</w:t>
      </w:r>
      <w:r w:rsidR="006C4B1F">
        <w:rPr>
          <w:rFonts w:ascii="Cambria" w:hAnsi="Cambria"/>
          <w:i/>
          <w:iCs/>
        </w:rPr>
        <w:t xml:space="preserve">Kistemaker, </w:t>
      </w:r>
      <w:r w:rsidR="006C4B1F" w:rsidRPr="006C4B1F">
        <w:rPr>
          <w:rFonts w:ascii="Cambria" w:hAnsi="Cambria"/>
          <w:i/>
          <w:iCs/>
        </w:rPr>
        <w:t>New Testament Commentary: Exposition of the First Epistle to the Corinthians</w:t>
      </w:r>
      <w:r w:rsidR="00700460" w:rsidRPr="006F3237">
        <w:rPr>
          <w:rFonts w:ascii="Cambria" w:hAnsi="Cambria"/>
          <w:i/>
          <w:iCs/>
        </w:rPr>
        <w:t>; 1 Cor.</w:t>
      </w:r>
      <w:r w:rsidR="005830EE" w:rsidRPr="006F3237">
        <w:rPr>
          <w:rFonts w:ascii="Cambria" w:hAnsi="Cambria"/>
          <w:i/>
          <w:iCs/>
        </w:rPr>
        <w:t xml:space="preserve"> </w:t>
      </w:r>
      <w:r w:rsidR="005830EE" w:rsidRPr="00FC308B">
        <w:rPr>
          <w:rFonts w:ascii="Cambria" w:hAnsi="Cambria"/>
        </w:rPr>
        <w:t>p. 223</w:t>
      </w:r>
      <w:r w:rsidRPr="006F3237">
        <w:rPr>
          <w:rFonts w:ascii="Cambria" w:hAnsi="Cambria"/>
          <w:i/>
          <w:iCs/>
        </w:rPr>
        <w:t>)</w:t>
      </w:r>
    </w:p>
    <w:p w14:paraId="36F7EBD2" w14:textId="77777777" w:rsidR="00700460" w:rsidRPr="002E7864" w:rsidRDefault="00700460" w:rsidP="002E7864">
      <w:pPr>
        <w:pStyle w:val="NoSpacing"/>
        <w:jc w:val="both"/>
        <w:rPr>
          <w:rFonts w:ascii="Cambria" w:hAnsi="Cambria"/>
          <w:sz w:val="12"/>
          <w:szCs w:val="12"/>
        </w:rPr>
      </w:pPr>
    </w:p>
    <w:p w14:paraId="244DA40C" w14:textId="355D2E85" w:rsidR="003A694F" w:rsidRPr="006F3237" w:rsidRDefault="003A694F" w:rsidP="00820175">
      <w:pPr>
        <w:pStyle w:val="NoSpacing"/>
        <w:tabs>
          <w:tab w:val="left" w:pos="360"/>
        </w:tabs>
        <w:spacing w:line="240" w:lineRule="exact"/>
        <w:ind w:left="360" w:hanging="360"/>
        <w:jc w:val="both"/>
        <w:rPr>
          <w:rFonts w:ascii="Cambria" w:hAnsi="Cambria"/>
          <w:bCs/>
        </w:rPr>
      </w:pPr>
      <w:r w:rsidRPr="006F3237">
        <w:rPr>
          <w:rFonts w:ascii="Cambria" w:hAnsi="Cambria"/>
          <w:bCs/>
        </w:rPr>
        <w:t>1.</w:t>
      </w:r>
      <w:r w:rsidR="00D34ED7" w:rsidRPr="006F3237">
        <w:rPr>
          <w:rFonts w:ascii="Cambria" w:hAnsi="Cambria"/>
          <w:bCs/>
        </w:rPr>
        <w:tab/>
      </w:r>
      <w:r w:rsidR="00BF2BCE" w:rsidRPr="006F3237">
        <w:rPr>
          <w:rFonts w:ascii="Cambria" w:hAnsi="Cambria"/>
          <w:bCs/>
        </w:rPr>
        <w:t>From 1 Corinthians 7:12</w:t>
      </w:r>
      <w:r w:rsidR="009A2367">
        <w:rPr>
          <w:rFonts w:ascii="Cambria" w:hAnsi="Cambria"/>
          <w:bCs/>
        </w:rPr>
        <w:t>–</w:t>
      </w:r>
      <w:r w:rsidR="00BF2BCE" w:rsidRPr="006F3237">
        <w:rPr>
          <w:rFonts w:ascii="Cambria" w:hAnsi="Cambria"/>
          <w:bCs/>
        </w:rPr>
        <w:t>16, wh</w:t>
      </w:r>
      <w:r w:rsidR="00FC308B">
        <w:rPr>
          <w:rFonts w:ascii="Cambria" w:hAnsi="Cambria"/>
          <w:bCs/>
        </w:rPr>
        <w:t>ich</w:t>
      </w:r>
      <w:r w:rsidR="00BF2BCE" w:rsidRPr="006F3237">
        <w:rPr>
          <w:rFonts w:ascii="Cambria" w:hAnsi="Cambria"/>
          <w:bCs/>
        </w:rPr>
        <w:t xml:space="preserve"> group within the church did Paul address, and what commands </w:t>
      </w:r>
      <w:r w:rsidR="00D604A5" w:rsidRPr="006F3237">
        <w:rPr>
          <w:rFonts w:ascii="Cambria" w:hAnsi="Cambria"/>
          <w:bCs/>
        </w:rPr>
        <w:t xml:space="preserve">and encouragements </w:t>
      </w:r>
      <w:r w:rsidR="00BF2BCE" w:rsidRPr="006F3237">
        <w:rPr>
          <w:rFonts w:ascii="Cambria" w:hAnsi="Cambria"/>
          <w:bCs/>
        </w:rPr>
        <w:t>did he give to this group?</w:t>
      </w:r>
    </w:p>
    <w:p w14:paraId="519B2345" w14:textId="77777777" w:rsidR="003A694F" w:rsidRPr="006F3237" w:rsidRDefault="003A694F" w:rsidP="00820175">
      <w:pPr>
        <w:pStyle w:val="NoSpacing"/>
        <w:tabs>
          <w:tab w:val="left" w:pos="360"/>
        </w:tabs>
        <w:spacing w:line="240" w:lineRule="exact"/>
        <w:ind w:left="360" w:hanging="360"/>
        <w:jc w:val="both"/>
        <w:rPr>
          <w:rFonts w:ascii="Cambria" w:hAnsi="Cambria"/>
          <w:bCs/>
        </w:rPr>
      </w:pPr>
    </w:p>
    <w:p w14:paraId="42459D55" w14:textId="0260189B" w:rsidR="00FF5C40" w:rsidRPr="006F3237" w:rsidRDefault="00FF5C40" w:rsidP="00820175">
      <w:pPr>
        <w:pStyle w:val="NoSpacing"/>
        <w:tabs>
          <w:tab w:val="left" w:pos="360"/>
        </w:tabs>
        <w:spacing w:line="240" w:lineRule="exact"/>
        <w:ind w:left="360" w:hanging="360"/>
        <w:jc w:val="both"/>
        <w:rPr>
          <w:rFonts w:ascii="Cambria" w:hAnsi="Cambria"/>
          <w:bCs/>
        </w:rPr>
      </w:pPr>
    </w:p>
    <w:p w14:paraId="04F677F7" w14:textId="77777777" w:rsidR="003A694F" w:rsidRPr="006F3237" w:rsidRDefault="003A694F" w:rsidP="00820175">
      <w:pPr>
        <w:pStyle w:val="NoSpacing"/>
        <w:tabs>
          <w:tab w:val="left" w:pos="360"/>
        </w:tabs>
        <w:spacing w:line="240" w:lineRule="exact"/>
        <w:ind w:left="360" w:hanging="360"/>
        <w:jc w:val="both"/>
        <w:rPr>
          <w:rFonts w:ascii="Cambria" w:hAnsi="Cambria"/>
          <w:bCs/>
        </w:rPr>
      </w:pPr>
    </w:p>
    <w:p w14:paraId="7B87050F" w14:textId="77777777" w:rsidR="00E935B0" w:rsidRPr="006F3237" w:rsidRDefault="00B9501D" w:rsidP="00820175">
      <w:pPr>
        <w:pStyle w:val="NoSpacing"/>
        <w:tabs>
          <w:tab w:val="left" w:pos="360"/>
        </w:tabs>
        <w:spacing w:line="240" w:lineRule="exact"/>
        <w:ind w:left="720" w:hanging="720"/>
        <w:jc w:val="both"/>
        <w:rPr>
          <w:rFonts w:ascii="Cambria" w:hAnsi="Cambria"/>
          <w:bCs/>
        </w:rPr>
      </w:pPr>
      <w:r w:rsidRPr="006F3237">
        <w:rPr>
          <w:rFonts w:ascii="Cambria" w:hAnsi="Cambria"/>
          <w:bCs/>
        </w:rPr>
        <w:tab/>
      </w:r>
      <w:r w:rsidR="00E935B0" w:rsidRPr="006F3237">
        <w:rPr>
          <w:rFonts w:ascii="Cambria" w:hAnsi="Cambria"/>
          <w:bCs/>
        </w:rPr>
        <w:t>a.</w:t>
      </w:r>
      <w:r w:rsidR="00E935B0" w:rsidRPr="006F3237">
        <w:rPr>
          <w:rFonts w:ascii="Cambria" w:hAnsi="Cambria"/>
          <w:bCs/>
        </w:rPr>
        <w:tab/>
        <w:t>From verse 15, what calling have all believers received from God? Why did Paul mention this calling in this context? What application does this have for your home and family life?</w:t>
      </w:r>
    </w:p>
    <w:p w14:paraId="193F2E1C" w14:textId="77777777" w:rsidR="00E935B0" w:rsidRPr="006F3237" w:rsidRDefault="00E935B0" w:rsidP="00820175">
      <w:pPr>
        <w:pStyle w:val="NoSpacing"/>
        <w:tabs>
          <w:tab w:val="left" w:pos="360"/>
        </w:tabs>
        <w:spacing w:line="240" w:lineRule="exact"/>
        <w:ind w:left="720" w:hanging="720"/>
        <w:jc w:val="both"/>
        <w:rPr>
          <w:rFonts w:ascii="Cambria" w:hAnsi="Cambria"/>
          <w:bCs/>
        </w:rPr>
      </w:pPr>
    </w:p>
    <w:p w14:paraId="323DA419" w14:textId="01A837AF" w:rsidR="00EC043A" w:rsidRPr="006F3237" w:rsidRDefault="00EC043A" w:rsidP="00820175">
      <w:pPr>
        <w:pStyle w:val="NoSpacing"/>
        <w:tabs>
          <w:tab w:val="left" w:pos="360"/>
        </w:tabs>
        <w:spacing w:line="240" w:lineRule="exact"/>
        <w:ind w:left="720" w:hanging="720"/>
        <w:jc w:val="both"/>
        <w:rPr>
          <w:rFonts w:ascii="Cambria" w:hAnsi="Cambria"/>
          <w:bCs/>
        </w:rPr>
      </w:pPr>
    </w:p>
    <w:p w14:paraId="4EC6F373" w14:textId="77777777" w:rsidR="00FD573E" w:rsidRPr="006F3237" w:rsidRDefault="00FD573E" w:rsidP="00820175">
      <w:pPr>
        <w:pStyle w:val="NoSpacing"/>
        <w:tabs>
          <w:tab w:val="left" w:pos="360"/>
        </w:tabs>
        <w:spacing w:line="240" w:lineRule="exact"/>
        <w:ind w:left="720" w:hanging="720"/>
        <w:jc w:val="both"/>
        <w:rPr>
          <w:rFonts w:ascii="Cambria" w:hAnsi="Cambria"/>
          <w:bCs/>
        </w:rPr>
      </w:pPr>
    </w:p>
    <w:p w14:paraId="7E64FE1E" w14:textId="537C4CB7" w:rsidR="003A694F" w:rsidRPr="006F3237" w:rsidRDefault="003B18CA" w:rsidP="00820175">
      <w:pPr>
        <w:pStyle w:val="NoSpacing"/>
        <w:tabs>
          <w:tab w:val="left" w:pos="360"/>
        </w:tabs>
        <w:spacing w:line="240" w:lineRule="exact"/>
        <w:ind w:left="720" w:hanging="720"/>
        <w:jc w:val="both"/>
        <w:rPr>
          <w:rFonts w:ascii="Cambria" w:hAnsi="Cambria"/>
          <w:bCs/>
        </w:rPr>
      </w:pPr>
      <w:r w:rsidRPr="006F3237">
        <w:rPr>
          <w:rFonts w:ascii="Cambria" w:hAnsi="Cambria"/>
          <w:bCs/>
        </w:rPr>
        <w:tab/>
      </w:r>
      <w:r w:rsidR="00715B70" w:rsidRPr="006F3237">
        <w:rPr>
          <w:rFonts w:ascii="Cambria" w:hAnsi="Cambria"/>
          <w:bCs/>
        </w:rPr>
        <w:t>b</w:t>
      </w:r>
      <w:r w:rsidR="003A694F" w:rsidRPr="006F3237">
        <w:rPr>
          <w:rFonts w:ascii="Cambria" w:hAnsi="Cambria"/>
          <w:bCs/>
        </w:rPr>
        <w:t>.</w:t>
      </w:r>
      <w:r w:rsidR="00D34ED7" w:rsidRPr="006F3237">
        <w:rPr>
          <w:rFonts w:ascii="Cambria" w:hAnsi="Cambria"/>
          <w:bCs/>
        </w:rPr>
        <w:tab/>
      </w:r>
      <w:r w:rsidR="00B9501D" w:rsidRPr="006F3237">
        <w:rPr>
          <w:rFonts w:ascii="Cambria" w:hAnsi="Cambria"/>
          <w:bCs/>
        </w:rPr>
        <w:t>How do these truths encourage you</w:t>
      </w:r>
      <w:r w:rsidR="00C06D41">
        <w:rPr>
          <w:rFonts w:ascii="Cambria" w:hAnsi="Cambria"/>
          <w:bCs/>
        </w:rPr>
        <w:t xml:space="preserve"> when thinking about </w:t>
      </w:r>
      <w:r w:rsidR="00B9501D" w:rsidRPr="006F3237">
        <w:rPr>
          <w:rFonts w:ascii="Cambria" w:hAnsi="Cambria"/>
          <w:bCs/>
        </w:rPr>
        <w:t>yourself or someone you love?</w:t>
      </w:r>
    </w:p>
    <w:p w14:paraId="0375B85E" w14:textId="2E788659" w:rsidR="003A694F" w:rsidRPr="006F3237" w:rsidRDefault="003A694F" w:rsidP="00820175">
      <w:pPr>
        <w:pStyle w:val="NoSpacing"/>
        <w:tabs>
          <w:tab w:val="left" w:pos="360"/>
        </w:tabs>
        <w:spacing w:line="240" w:lineRule="exact"/>
        <w:ind w:left="720" w:hanging="720"/>
        <w:jc w:val="both"/>
        <w:rPr>
          <w:rFonts w:ascii="Cambria" w:hAnsi="Cambria"/>
          <w:bCs/>
        </w:rPr>
      </w:pPr>
    </w:p>
    <w:p w14:paraId="4FEDD720" w14:textId="77777777" w:rsidR="00766360" w:rsidRPr="002E7864" w:rsidRDefault="00766360" w:rsidP="002E7864">
      <w:pPr>
        <w:pStyle w:val="NoSpacing"/>
        <w:jc w:val="both"/>
        <w:rPr>
          <w:rFonts w:ascii="Cambria" w:hAnsi="Cambria"/>
        </w:rPr>
      </w:pPr>
    </w:p>
    <w:p w14:paraId="6FD823B2" w14:textId="3D826024" w:rsidR="00CE5970" w:rsidRPr="006F3237" w:rsidRDefault="00CE5970" w:rsidP="00820175">
      <w:pPr>
        <w:pStyle w:val="NoSpacing"/>
        <w:tabs>
          <w:tab w:val="left" w:pos="360"/>
        </w:tabs>
        <w:spacing w:line="240" w:lineRule="exact"/>
        <w:ind w:left="360" w:hanging="360"/>
        <w:jc w:val="both"/>
        <w:rPr>
          <w:rFonts w:ascii="Cambria" w:hAnsi="Cambria"/>
          <w:bCs/>
        </w:rPr>
      </w:pPr>
    </w:p>
    <w:p w14:paraId="26CE9F16" w14:textId="4DD14B80" w:rsidR="006F3EDA" w:rsidRPr="006F3237" w:rsidRDefault="00715B70" w:rsidP="00820175">
      <w:pPr>
        <w:pStyle w:val="NoSpacing"/>
        <w:tabs>
          <w:tab w:val="left" w:pos="360"/>
        </w:tabs>
        <w:spacing w:line="240" w:lineRule="exact"/>
        <w:ind w:left="360" w:hanging="360"/>
        <w:jc w:val="both"/>
        <w:rPr>
          <w:rFonts w:ascii="Cambria" w:hAnsi="Cambria"/>
          <w:bCs/>
        </w:rPr>
      </w:pPr>
      <w:r w:rsidRPr="006F3237">
        <w:rPr>
          <w:rFonts w:ascii="Cambria" w:hAnsi="Cambria"/>
          <w:bCs/>
        </w:rPr>
        <w:t>2</w:t>
      </w:r>
      <w:r w:rsidR="006F3EDA" w:rsidRPr="006F3237">
        <w:rPr>
          <w:rFonts w:ascii="Cambria" w:hAnsi="Cambria"/>
          <w:bCs/>
        </w:rPr>
        <w:t>.</w:t>
      </w:r>
      <w:r w:rsidR="006F3EDA" w:rsidRPr="006F3237">
        <w:rPr>
          <w:rFonts w:ascii="Cambria" w:hAnsi="Cambria"/>
          <w:bCs/>
        </w:rPr>
        <w:tab/>
        <w:t>What exhortation did Paul give</w:t>
      </w:r>
      <w:r w:rsidR="00EF5737" w:rsidRPr="006F3237">
        <w:rPr>
          <w:rFonts w:ascii="Cambria" w:hAnsi="Cambria"/>
          <w:bCs/>
        </w:rPr>
        <w:t xml:space="preserve"> </w:t>
      </w:r>
      <w:r w:rsidR="006F3EDA" w:rsidRPr="006F3237">
        <w:rPr>
          <w:rFonts w:ascii="Cambria" w:hAnsi="Cambria"/>
          <w:bCs/>
        </w:rPr>
        <w:t>in verse</w:t>
      </w:r>
      <w:r w:rsidR="00D43263" w:rsidRPr="006F3237">
        <w:rPr>
          <w:rFonts w:ascii="Cambria" w:hAnsi="Cambria"/>
          <w:bCs/>
        </w:rPr>
        <w:t>s</w:t>
      </w:r>
      <w:r w:rsidR="006F3EDA" w:rsidRPr="006F3237">
        <w:rPr>
          <w:rFonts w:ascii="Cambria" w:hAnsi="Cambria"/>
          <w:bCs/>
        </w:rPr>
        <w:t xml:space="preserve"> 17</w:t>
      </w:r>
      <w:r w:rsidR="00DA1271" w:rsidRPr="006F3237">
        <w:rPr>
          <w:rFonts w:ascii="Cambria" w:hAnsi="Cambria"/>
          <w:bCs/>
        </w:rPr>
        <w:t xml:space="preserve">, </w:t>
      </w:r>
      <w:r w:rsidR="006F3EDA" w:rsidRPr="006F3237">
        <w:rPr>
          <w:rFonts w:ascii="Cambria" w:hAnsi="Cambria"/>
          <w:bCs/>
        </w:rPr>
        <w:t>20</w:t>
      </w:r>
      <w:r w:rsidR="00DA1271" w:rsidRPr="006F3237">
        <w:rPr>
          <w:rFonts w:ascii="Cambria" w:hAnsi="Cambria"/>
          <w:bCs/>
        </w:rPr>
        <w:t>, and 24,</w:t>
      </w:r>
      <w:r w:rsidR="006F3EDA" w:rsidRPr="006F3237">
        <w:rPr>
          <w:rFonts w:ascii="Cambria" w:hAnsi="Cambria"/>
          <w:bCs/>
        </w:rPr>
        <w:t xml:space="preserve"> and </w:t>
      </w:r>
      <w:r w:rsidR="00DA1271" w:rsidRPr="006F3237">
        <w:rPr>
          <w:rFonts w:ascii="Cambria" w:hAnsi="Cambria"/>
          <w:bCs/>
        </w:rPr>
        <w:t xml:space="preserve">what </w:t>
      </w:r>
      <w:r w:rsidR="0061590E" w:rsidRPr="006F3237">
        <w:rPr>
          <w:rFonts w:ascii="Cambria" w:hAnsi="Cambria"/>
          <w:bCs/>
        </w:rPr>
        <w:t>two</w:t>
      </w:r>
      <w:r w:rsidR="00DA1271" w:rsidRPr="006F3237">
        <w:rPr>
          <w:rFonts w:ascii="Cambria" w:hAnsi="Cambria"/>
          <w:bCs/>
        </w:rPr>
        <w:t xml:space="preserve"> illustrations did he use</w:t>
      </w:r>
      <w:r w:rsidR="00DF50D2" w:rsidRPr="006F3237">
        <w:rPr>
          <w:rFonts w:ascii="Cambria" w:hAnsi="Cambria"/>
          <w:bCs/>
        </w:rPr>
        <w:t xml:space="preserve"> to </w:t>
      </w:r>
      <w:r w:rsidR="005356AF">
        <w:rPr>
          <w:rFonts w:ascii="Cambria" w:hAnsi="Cambria"/>
          <w:bCs/>
        </w:rPr>
        <w:t>emphasiz</w:t>
      </w:r>
      <w:r w:rsidR="00DF50D2" w:rsidRPr="006F3237">
        <w:rPr>
          <w:rFonts w:ascii="Cambria" w:hAnsi="Cambria"/>
          <w:bCs/>
        </w:rPr>
        <w:t>e his point</w:t>
      </w:r>
      <w:r w:rsidR="00486A2F" w:rsidRPr="006F3237">
        <w:rPr>
          <w:rFonts w:ascii="Cambria" w:hAnsi="Cambria"/>
          <w:bCs/>
        </w:rPr>
        <w:t xml:space="preserve"> about marriage</w:t>
      </w:r>
      <w:r w:rsidR="001C77AA" w:rsidRPr="006F3237">
        <w:rPr>
          <w:rFonts w:ascii="Cambria" w:hAnsi="Cambria"/>
          <w:bCs/>
        </w:rPr>
        <w:t xml:space="preserve"> to this </w:t>
      </w:r>
      <w:r w:rsidR="00A118CA" w:rsidRPr="006F3237">
        <w:rPr>
          <w:rFonts w:ascii="Cambria" w:hAnsi="Cambria"/>
          <w:bCs/>
        </w:rPr>
        <w:t xml:space="preserve">diverse </w:t>
      </w:r>
      <w:r w:rsidR="001C77AA" w:rsidRPr="006F3237">
        <w:rPr>
          <w:rFonts w:ascii="Cambria" w:hAnsi="Cambria"/>
          <w:bCs/>
        </w:rPr>
        <w:t>congregation</w:t>
      </w:r>
      <w:r w:rsidR="006F3EDA" w:rsidRPr="006F3237">
        <w:rPr>
          <w:rFonts w:ascii="Cambria" w:hAnsi="Cambria"/>
          <w:bCs/>
        </w:rPr>
        <w:t>?</w:t>
      </w:r>
    </w:p>
    <w:p w14:paraId="4CB60510" w14:textId="77777777" w:rsidR="006F3EDA" w:rsidRPr="006F3237" w:rsidRDefault="006F3EDA" w:rsidP="00820175">
      <w:pPr>
        <w:pStyle w:val="NoSpacing"/>
        <w:tabs>
          <w:tab w:val="left" w:pos="360"/>
        </w:tabs>
        <w:spacing w:line="240" w:lineRule="exact"/>
        <w:ind w:left="720" w:hanging="720"/>
        <w:jc w:val="both"/>
        <w:rPr>
          <w:rFonts w:ascii="Cambria" w:hAnsi="Cambria"/>
          <w:bCs/>
        </w:rPr>
      </w:pPr>
    </w:p>
    <w:p w14:paraId="0A628B51" w14:textId="1F2D8A01" w:rsidR="006F3EDA" w:rsidRPr="006F3237" w:rsidRDefault="006F3EDA" w:rsidP="00820175">
      <w:pPr>
        <w:pStyle w:val="NoSpacing"/>
        <w:tabs>
          <w:tab w:val="left" w:pos="360"/>
        </w:tabs>
        <w:spacing w:line="240" w:lineRule="exact"/>
        <w:ind w:left="720" w:hanging="720"/>
        <w:jc w:val="both"/>
        <w:rPr>
          <w:rFonts w:ascii="Cambria" w:hAnsi="Cambria"/>
          <w:bCs/>
        </w:rPr>
      </w:pPr>
    </w:p>
    <w:p w14:paraId="7B6795BF" w14:textId="77777777" w:rsidR="00F7416C" w:rsidRPr="006F3237" w:rsidRDefault="00F7416C" w:rsidP="00820175">
      <w:pPr>
        <w:pStyle w:val="NoSpacing"/>
        <w:tabs>
          <w:tab w:val="left" w:pos="360"/>
        </w:tabs>
        <w:spacing w:line="240" w:lineRule="exact"/>
        <w:ind w:left="720" w:hanging="720"/>
        <w:jc w:val="both"/>
        <w:rPr>
          <w:rFonts w:ascii="Cambria" w:hAnsi="Cambria"/>
          <w:bCs/>
        </w:rPr>
      </w:pPr>
    </w:p>
    <w:p w14:paraId="5FB9C5B0" w14:textId="6360BDD4" w:rsidR="006F3EDA" w:rsidRPr="006F3237" w:rsidRDefault="00887E10" w:rsidP="00820175">
      <w:pPr>
        <w:pStyle w:val="NoSpacing"/>
        <w:tabs>
          <w:tab w:val="left" w:pos="360"/>
        </w:tabs>
        <w:spacing w:line="240" w:lineRule="exact"/>
        <w:ind w:left="720" w:hanging="720"/>
        <w:jc w:val="both"/>
        <w:rPr>
          <w:rFonts w:ascii="Cambria" w:hAnsi="Cambria"/>
          <w:bCs/>
        </w:rPr>
      </w:pPr>
      <w:r w:rsidRPr="006F3237">
        <w:rPr>
          <w:rFonts w:ascii="Cambria" w:hAnsi="Cambria"/>
          <w:bCs/>
        </w:rPr>
        <w:t>3</w:t>
      </w:r>
      <w:r w:rsidR="00F7416C" w:rsidRPr="006F3237">
        <w:rPr>
          <w:rFonts w:ascii="Cambria" w:hAnsi="Cambria"/>
          <w:bCs/>
        </w:rPr>
        <w:t>.</w:t>
      </w:r>
      <w:r w:rsidR="00F7416C" w:rsidRPr="006F3237">
        <w:rPr>
          <w:rFonts w:ascii="Cambria" w:hAnsi="Cambria"/>
          <w:bCs/>
        </w:rPr>
        <w:tab/>
      </w:r>
      <w:r w:rsidR="00562A51" w:rsidRPr="006F3237">
        <w:rPr>
          <w:rFonts w:ascii="Cambria" w:hAnsi="Cambria"/>
          <w:bCs/>
        </w:rPr>
        <w:t>F</w:t>
      </w:r>
      <w:r w:rsidR="00107986" w:rsidRPr="006F3237">
        <w:rPr>
          <w:rFonts w:ascii="Cambria" w:hAnsi="Cambria"/>
          <w:bCs/>
        </w:rPr>
        <w:t xml:space="preserve">rom verses </w:t>
      </w:r>
      <w:r w:rsidR="00562A51" w:rsidRPr="006F3237">
        <w:rPr>
          <w:rFonts w:ascii="Cambria" w:hAnsi="Cambria"/>
          <w:bCs/>
        </w:rPr>
        <w:t>1</w:t>
      </w:r>
      <w:r w:rsidR="00255B53" w:rsidRPr="006F3237">
        <w:rPr>
          <w:rFonts w:ascii="Cambria" w:hAnsi="Cambria"/>
          <w:bCs/>
        </w:rPr>
        <w:t>9</w:t>
      </w:r>
      <w:r w:rsidR="00562A51" w:rsidRPr="006F3237">
        <w:rPr>
          <w:rFonts w:ascii="Cambria" w:hAnsi="Cambria"/>
          <w:bCs/>
        </w:rPr>
        <w:t xml:space="preserve"> and 23, summarize </w:t>
      </w:r>
      <w:r w:rsidR="00F33F02" w:rsidRPr="006F3237">
        <w:rPr>
          <w:rFonts w:ascii="Cambria" w:hAnsi="Cambria"/>
          <w:bCs/>
        </w:rPr>
        <w:t>w</w:t>
      </w:r>
      <w:r w:rsidR="006F3EDA" w:rsidRPr="006F3237">
        <w:rPr>
          <w:rFonts w:ascii="Cambria" w:hAnsi="Cambria"/>
          <w:bCs/>
        </w:rPr>
        <w:t xml:space="preserve">hat is most significant about a </w:t>
      </w:r>
      <w:r w:rsidR="00562A51" w:rsidRPr="006F3237">
        <w:rPr>
          <w:rFonts w:ascii="Cambria" w:hAnsi="Cambria"/>
          <w:bCs/>
        </w:rPr>
        <w:t>believer’s</w:t>
      </w:r>
      <w:r w:rsidR="006F3EDA" w:rsidRPr="006F3237">
        <w:rPr>
          <w:rFonts w:ascii="Cambria" w:hAnsi="Cambria"/>
          <w:bCs/>
        </w:rPr>
        <w:t xml:space="preserve"> life</w:t>
      </w:r>
      <w:r w:rsidR="00175A45">
        <w:rPr>
          <w:rFonts w:ascii="Cambria" w:hAnsi="Cambria"/>
          <w:bCs/>
        </w:rPr>
        <w:t>.</w:t>
      </w:r>
    </w:p>
    <w:p w14:paraId="50FC97D2" w14:textId="77777777" w:rsidR="00D050A5" w:rsidRPr="006F3237" w:rsidRDefault="00D050A5" w:rsidP="00820175">
      <w:pPr>
        <w:pStyle w:val="NoSpacing"/>
        <w:tabs>
          <w:tab w:val="left" w:pos="360"/>
        </w:tabs>
        <w:spacing w:line="240" w:lineRule="exact"/>
        <w:ind w:left="360" w:hanging="360"/>
        <w:jc w:val="both"/>
        <w:rPr>
          <w:rFonts w:ascii="Cambria" w:hAnsi="Cambria"/>
          <w:bCs/>
        </w:rPr>
      </w:pPr>
    </w:p>
    <w:p w14:paraId="6FD2CA05" w14:textId="77777777" w:rsidR="00506301" w:rsidRPr="006F3237" w:rsidRDefault="00506301" w:rsidP="00820175">
      <w:pPr>
        <w:pStyle w:val="NoSpacing"/>
        <w:tabs>
          <w:tab w:val="left" w:pos="360"/>
        </w:tabs>
        <w:spacing w:line="240" w:lineRule="exact"/>
        <w:ind w:left="360" w:hanging="360"/>
        <w:jc w:val="both"/>
        <w:rPr>
          <w:rFonts w:ascii="Cambria" w:hAnsi="Cambria"/>
          <w:bCs/>
        </w:rPr>
      </w:pPr>
    </w:p>
    <w:p w14:paraId="6891432E" w14:textId="77777777" w:rsidR="00D3413D" w:rsidRDefault="00D3413D" w:rsidP="00820175">
      <w:pPr>
        <w:pStyle w:val="NoSpacing"/>
        <w:tabs>
          <w:tab w:val="left" w:pos="360"/>
        </w:tabs>
        <w:spacing w:line="240" w:lineRule="exact"/>
        <w:ind w:left="360" w:hanging="360"/>
        <w:jc w:val="both"/>
        <w:rPr>
          <w:rFonts w:ascii="Cambria" w:hAnsi="Cambria"/>
          <w:bCs/>
        </w:rPr>
      </w:pPr>
    </w:p>
    <w:p w14:paraId="148D1219" w14:textId="77777777" w:rsidR="00175A45" w:rsidRDefault="00175A45" w:rsidP="00820175">
      <w:pPr>
        <w:pStyle w:val="NoSpacing"/>
        <w:tabs>
          <w:tab w:val="left" w:pos="360"/>
        </w:tabs>
        <w:spacing w:line="240" w:lineRule="exact"/>
        <w:ind w:left="360" w:hanging="360"/>
        <w:jc w:val="both"/>
        <w:rPr>
          <w:rFonts w:ascii="Cambria" w:hAnsi="Cambria"/>
          <w:bCs/>
        </w:rPr>
      </w:pPr>
    </w:p>
    <w:p w14:paraId="184B692B" w14:textId="77777777" w:rsidR="00175A45" w:rsidRDefault="00175A45" w:rsidP="00820175">
      <w:pPr>
        <w:pStyle w:val="NoSpacing"/>
        <w:tabs>
          <w:tab w:val="left" w:pos="360"/>
        </w:tabs>
        <w:spacing w:line="240" w:lineRule="exact"/>
        <w:ind w:left="360" w:hanging="360"/>
        <w:jc w:val="both"/>
        <w:rPr>
          <w:rFonts w:ascii="Cambria" w:hAnsi="Cambria"/>
          <w:bCs/>
        </w:rPr>
      </w:pPr>
    </w:p>
    <w:p w14:paraId="5EEFED3F" w14:textId="77777777" w:rsidR="00175A45" w:rsidRPr="00175A45" w:rsidRDefault="00175A45" w:rsidP="00175A45">
      <w:pPr>
        <w:pStyle w:val="NoSpacing"/>
        <w:rPr>
          <w:rFonts w:ascii="Cambria" w:hAnsi="Cambria"/>
          <w:sz w:val="12"/>
          <w:szCs w:val="12"/>
        </w:rPr>
      </w:pPr>
    </w:p>
    <w:p w14:paraId="44F4772E" w14:textId="546C8A46" w:rsidR="003A694F" w:rsidRPr="006F3237" w:rsidRDefault="003A694F" w:rsidP="002E7864">
      <w:pPr>
        <w:pStyle w:val="NoSpacing"/>
        <w:jc w:val="both"/>
        <w:rPr>
          <w:rFonts w:ascii="Cambria" w:hAnsi="Cambria"/>
          <w:b/>
          <w:bCs/>
        </w:rPr>
      </w:pPr>
      <w:r w:rsidRPr="006F3237">
        <w:rPr>
          <w:rFonts w:ascii="Cambria" w:hAnsi="Cambria"/>
          <w:b/>
          <w:bCs/>
        </w:rPr>
        <w:t>Day Four</w:t>
      </w:r>
    </w:p>
    <w:p w14:paraId="718CF2E1" w14:textId="01F90B7C" w:rsidR="003A694F" w:rsidRPr="006F3237" w:rsidRDefault="00E93A9E" w:rsidP="002E7864">
      <w:pPr>
        <w:pStyle w:val="NoSpacing"/>
        <w:jc w:val="both"/>
        <w:rPr>
          <w:rFonts w:ascii="Cambria" w:hAnsi="Cambria"/>
          <w:i/>
          <w:iCs/>
        </w:rPr>
      </w:pPr>
      <w:r w:rsidRPr="006F3237">
        <w:rPr>
          <w:rFonts w:ascii="Cambria" w:hAnsi="Cambria"/>
          <w:i/>
          <w:iCs/>
        </w:rPr>
        <w:t xml:space="preserve">Read </w:t>
      </w:r>
      <w:r w:rsidR="003A694F" w:rsidRPr="006F3237">
        <w:rPr>
          <w:rFonts w:ascii="Cambria" w:hAnsi="Cambria"/>
          <w:i/>
          <w:iCs/>
        </w:rPr>
        <w:t>1 Corinthians</w:t>
      </w:r>
      <w:r w:rsidR="00276BC5" w:rsidRPr="006F3237">
        <w:rPr>
          <w:rFonts w:ascii="Cambria" w:hAnsi="Cambria"/>
          <w:i/>
          <w:iCs/>
        </w:rPr>
        <w:t xml:space="preserve"> </w:t>
      </w:r>
      <w:r w:rsidR="0037524C" w:rsidRPr="006F3237">
        <w:rPr>
          <w:rFonts w:ascii="Cambria" w:hAnsi="Cambria"/>
          <w:i/>
          <w:iCs/>
        </w:rPr>
        <w:t>7:2</w:t>
      </w:r>
      <w:r w:rsidR="00DE44F7" w:rsidRPr="006F3237">
        <w:rPr>
          <w:rFonts w:ascii="Cambria" w:hAnsi="Cambria"/>
          <w:i/>
          <w:iCs/>
        </w:rPr>
        <w:t>4</w:t>
      </w:r>
      <w:r w:rsidRPr="006F3237">
        <w:rPr>
          <w:rFonts w:ascii="Cambria" w:hAnsi="Cambria"/>
          <w:i/>
          <w:iCs/>
        </w:rPr>
        <w:t xml:space="preserve"> </w:t>
      </w:r>
      <w:r w:rsidR="003A694F" w:rsidRPr="006F3237">
        <w:rPr>
          <w:rFonts w:ascii="Cambria" w:hAnsi="Cambria"/>
          <w:i/>
          <w:iCs/>
        </w:rPr>
        <w:t xml:space="preserve">— </w:t>
      </w:r>
      <w:r w:rsidR="00955A4C" w:rsidRPr="006F3237">
        <w:rPr>
          <w:rFonts w:ascii="Cambria" w:hAnsi="Cambria"/>
          <w:b/>
          <w:bCs/>
          <w:i/>
          <w:iCs/>
        </w:rPr>
        <w:t>Glorify the One Who Bought You</w:t>
      </w:r>
    </w:p>
    <w:p w14:paraId="35CF9A35" w14:textId="62899B37" w:rsidR="00D12941" w:rsidRPr="006F3237" w:rsidRDefault="00DE44F7" w:rsidP="00820175">
      <w:pPr>
        <w:pStyle w:val="NoSpacing"/>
        <w:tabs>
          <w:tab w:val="left" w:pos="360"/>
        </w:tabs>
        <w:spacing w:line="240" w:lineRule="exact"/>
        <w:ind w:left="360" w:hanging="360"/>
        <w:jc w:val="both"/>
        <w:rPr>
          <w:rFonts w:ascii="Cambria" w:hAnsi="Cambria"/>
          <w:bCs/>
        </w:rPr>
      </w:pPr>
      <w:r w:rsidRPr="006F3237">
        <w:rPr>
          <w:rFonts w:ascii="Cambria" w:hAnsi="Cambria"/>
          <w:bCs/>
        </w:rPr>
        <w:t>1</w:t>
      </w:r>
      <w:r w:rsidR="00896FB3" w:rsidRPr="006F3237">
        <w:rPr>
          <w:rFonts w:ascii="Cambria" w:hAnsi="Cambria"/>
          <w:bCs/>
        </w:rPr>
        <w:t>.</w:t>
      </w:r>
      <w:r w:rsidR="00160C58" w:rsidRPr="006F3237">
        <w:rPr>
          <w:rFonts w:ascii="Cambria" w:hAnsi="Cambria"/>
          <w:bCs/>
        </w:rPr>
        <w:tab/>
      </w:r>
      <w:r w:rsidR="0002535B" w:rsidRPr="006F3237">
        <w:rPr>
          <w:rFonts w:ascii="Cambria" w:hAnsi="Cambria"/>
          <w:bCs/>
        </w:rPr>
        <w:t>From verse 24, with what word did Paul lovingly address the Corinthians</w:t>
      </w:r>
      <w:r w:rsidR="005A3378" w:rsidRPr="006F3237">
        <w:rPr>
          <w:rFonts w:ascii="Cambria" w:hAnsi="Cambria"/>
          <w:bCs/>
        </w:rPr>
        <w:t>, and what command did he repeat</w:t>
      </w:r>
      <w:r w:rsidR="00D12941" w:rsidRPr="006F3237">
        <w:rPr>
          <w:rFonts w:ascii="Cambria" w:hAnsi="Cambria"/>
          <w:bCs/>
        </w:rPr>
        <w:t>?</w:t>
      </w:r>
    </w:p>
    <w:p w14:paraId="70194E6B" w14:textId="77777777" w:rsidR="00D12941" w:rsidRPr="006F3237" w:rsidRDefault="00D12941" w:rsidP="00820175">
      <w:pPr>
        <w:pStyle w:val="NoSpacing"/>
        <w:tabs>
          <w:tab w:val="left" w:pos="360"/>
        </w:tabs>
        <w:spacing w:line="240" w:lineRule="exact"/>
        <w:ind w:left="360" w:hanging="360"/>
        <w:jc w:val="both"/>
        <w:rPr>
          <w:rFonts w:ascii="Cambria" w:hAnsi="Cambria"/>
          <w:bCs/>
        </w:rPr>
      </w:pPr>
    </w:p>
    <w:p w14:paraId="1D8DBEE0" w14:textId="77777777" w:rsidR="00D12941" w:rsidRPr="006F3237" w:rsidRDefault="00D12941" w:rsidP="00820175">
      <w:pPr>
        <w:pStyle w:val="NoSpacing"/>
        <w:tabs>
          <w:tab w:val="left" w:pos="360"/>
        </w:tabs>
        <w:spacing w:line="240" w:lineRule="exact"/>
        <w:ind w:left="360" w:hanging="360"/>
        <w:jc w:val="both"/>
        <w:rPr>
          <w:rFonts w:ascii="Cambria" w:hAnsi="Cambria"/>
          <w:bCs/>
        </w:rPr>
      </w:pPr>
    </w:p>
    <w:p w14:paraId="77A5A46C" w14:textId="77777777" w:rsidR="00D3413D" w:rsidRPr="006F3237" w:rsidRDefault="00D3413D" w:rsidP="00820175">
      <w:pPr>
        <w:pStyle w:val="NoSpacing"/>
        <w:tabs>
          <w:tab w:val="left" w:pos="360"/>
        </w:tabs>
        <w:spacing w:line="240" w:lineRule="exact"/>
        <w:ind w:left="360" w:hanging="360"/>
        <w:jc w:val="both"/>
        <w:rPr>
          <w:rFonts w:ascii="Cambria" w:hAnsi="Cambria"/>
          <w:bCs/>
        </w:rPr>
      </w:pPr>
    </w:p>
    <w:p w14:paraId="00ECCBA2" w14:textId="21D0AF0A" w:rsidR="00DE364D" w:rsidRPr="006F3237" w:rsidRDefault="00DA6EC3" w:rsidP="009A68DB">
      <w:pPr>
        <w:pStyle w:val="NoSpacing"/>
        <w:tabs>
          <w:tab w:val="left" w:pos="360"/>
        </w:tabs>
        <w:spacing w:line="240" w:lineRule="exact"/>
        <w:ind w:left="360" w:hanging="360"/>
        <w:jc w:val="both"/>
        <w:rPr>
          <w:rFonts w:ascii="Cambria" w:hAnsi="Cambria"/>
          <w:bCs/>
        </w:rPr>
      </w:pPr>
      <w:r>
        <w:rPr>
          <w:rFonts w:ascii="Cambria" w:hAnsi="Cambria"/>
          <w:bCs/>
        </w:rPr>
        <w:t>2</w:t>
      </w:r>
      <w:r w:rsidR="001A5299">
        <w:rPr>
          <w:rFonts w:ascii="Cambria" w:hAnsi="Cambria"/>
          <w:bCs/>
        </w:rPr>
        <w:t>.</w:t>
      </w:r>
      <w:r w:rsidR="001A5299">
        <w:rPr>
          <w:rFonts w:ascii="Cambria" w:hAnsi="Cambria"/>
          <w:bCs/>
        </w:rPr>
        <w:tab/>
      </w:r>
      <w:r w:rsidR="005A3378" w:rsidRPr="006F3237">
        <w:rPr>
          <w:rFonts w:ascii="Cambria" w:hAnsi="Cambria"/>
          <w:bCs/>
        </w:rPr>
        <w:t xml:space="preserve">What </w:t>
      </w:r>
      <w:r w:rsidR="00C4218D" w:rsidRPr="006F3237">
        <w:rPr>
          <w:rFonts w:ascii="Cambria" w:hAnsi="Cambria"/>
          <w:bCs/>
        </w:rPr>
        <w:t>topic</w:t>
      </w:r>
      <w:r w:rsidR="005A3378" w:rsidRPr="006F3237">
        <w:rPr>
          <w:rFonts w:ascii="Cambria" w:hAnsi="Cambria"/>
          <w:bCs/>
        </w:rPr>
        <w:t xml:space="preserve"> did Paul begin to address in verse 25</w:t>
      </w:r>
      <w:r w:rsidR="00E807D9" w:rsidRPr="006F3237">
        <w:rPr>
          <w:rFonts w:ascii="Cambria" w:hAnsi="Cambria"/>
          <w:bCs/>
        </w:rPr>
        <w:t>? What did he think was good for them to do and why</w:t>
      </w:r>
      <w:r w:rsidR="005A3378" w:rsidRPr="006F3237">
        <w:rPr>
          <w:rFonts w:ascii="Cambria" w:hAnsi="Cambria"/>
          <w:bCs/>
        </w:rPr>
        <w:t>?</w:t>
      </w:r>
    </w:p>
    <w:p w14:paraId="134DD9F2" w14:textId="77777777" w:rsidR="001A5299" w:rsidRPr="001A5299" w:rsidRDefault="001A5299" w:rsidP="002E7864">
      <w:pPr>
        <w:pStyle w:val="NoSpacing"/>
        <w:jc w:val="both"/>
        <w:rPr>
          <w:rFonts w:ascii="Cambria" w:hAnsi="Cambria"/>
          <w:b/>
          <w:sz w:val="12"/>
          <w:szCs w:val="12"/>
          <w:u w:val="single"/>
        </w:rPr>
      </w:pPr>
    </w:p>
    <w:p w14:paraId="72BB37E6" w14:textId="5A772C18" w:rsidR="00D3413D" w:rsidRDefault="009A68DB" w:rsidP="002E7864">
      <w:pPr>
        <w:pStyle w:val="NoSpacing"/>
        <w:jc w:val="both"/>
        <w:rPr>
          <w:rFonts w:ascii="Cambria" w:hAnsi="Cambria"/>
        </w:rPr>
      </w:pPr>
      <w:r>
        <w:rPr>
          <w:rFonts w:ascii="Cambria" w:hAnsi="Cambria"/>
          <w:b/>
          <w:u w:val="single"/>
        </w:rPr>
        <w:t>Note</w:t>
      </w:r>
      <w:r>
        <w:rPr>
          <w:rFonts w:ascii="Cambria" w:hAnsi="Cambria"/>
          <w:b/>
        </w:rPr>
        <w:t>:</w:t>
      </w:r>
      <w:r>
        <w:rPr>
          <w:rFonts w:ascii="Cambria" w:hAnsi="Cambria"/>
          <w:bCs/>
        </w:rPr>
        <w:t xml:space="preserve"> </w:t>
      </w:r>
      <w:r>
        <w:rPr>
          <w:rFonts w:ascii="Cambria" w:hAnsi="Cambria"/>
          <w:bCs/>
          <w:i/>
          <w:iCs/>
        </w:rPr>
        <w:t>Once again,</w:t>
      </w:r>
      <w:r>
        <w:rPr>
          <w:rFonts w:ascii="Cambria" w:hAnsi="Cambria"/>
          <w:bCs/>
        </w:rPr>
        <w:t xml:space="preserve"> </w:t>
      </w:r>
      <w:r>
        <w:rPr>
          <w:rFonts w:ascii="Cambria" w:hAnsi="Cambria"/>
          <w:bCs/>
          <w:i/>
          <w:iCs/>
        </w:rPr>
        <w:t xml:space="preserve">Paul </w:t>
      </w:r>
      <w:r w:rsidR="001A5299">
        <w:rPr>
          <w:rFonts w:ascii="Cambria" w:hAnsi="Cambria"/>
          <w:bCs/>
          <w:i/>
          <w:iCs/>
        </w:rPr>
        <w:t xml:space="preserve">did </w:t>
      </w:r>
      <w:r>
        <w:rPr>
          <w:rFonts w:ascii="Cambria" w:hAnsi="Cambria"/>
          <w:bCs/>
          <w:i/>
          <w:iCs/>
        </w:rPr>
        <w:t>not cite the Old Testament for t</w:t>
      </w:r>
      <w:r w:rsidR="001A5299">
        <w:rPr>
          <w:rFonts w:ascii="Cambria" w:hAnsi="Cambria"/>
          <w:bCs/>
          <w:i/>
          <w:iCs/>
        </w:rPr>
        <w:t>his</w:t>
      </w:r>
      <w:r>
        <w:rPr>
          <w:rFonts w:ascii="Cambria" w:hAnsi="Cambria"/>
          <w:bCs/>
          <w:i/>
          <w:iCs/>
        </w:rPr>
        <w:t xml:space="preserve"> </w:t>
      </w:r>
      <w:r w:rsidR="006C4B1F">
        <w:rPr>
          <w:rFonts w:ascii="Cambria" w:hAnsi="Cambria"/>
          <w:bCs/>
          <w:i/>
          <w:iCs/>
        </w:rPr>
        <w:t>teaching but</w:t>
      </w:r>
      <w:r>
        <w:rPr>
          <w:rFonts w:ascii="Cambria" w:hAnsi="Cambria"/>
          <w:bCs/>
          <w:i/>
          <w:iCs/>
        </w:rPr>
        <w:t xml:space="preserve"> </w:t>
      </w:r>
      <w:r w:rsidR="001A5299">
        <w:rPr>
          <w:rFonts w:ascii="Cambria" w:hAnsi="Cambria"/>
          <w:bCs/>
          <w:i/>
          <w:iCs/>
        </w:rPr>
        <w:t>spoke</w:t>
      </w:r>
      <w:r>
        <w:rPr>
          <w:rFonts w:ascii="Cambria" w:hAnsi="Cambria"/>
          <w:bCs/>
          <w:i/>
          <w:iCs/>
        </w:rPr>
        <w:t xml:space="preserve"> on these matters based on his apostolic authority.</w:t>
      </w:r>
    </w:p>
    <w:p w14:paraId="5155BB2E" w14:textId="77777777" w:rsidR="00175A45" w:rsidRDefault="00175A45" w:rsidP="002E7864">
      <w:pPr>
        <w:pStyle w:val="NoSpacing"/>
        <w:jc w:val="both"/>
        <w:rPr>
          <w:rFonts w:ascii="Cambria" w:hAnsi="Cambria"/>
        </w:rPr>
      </w:pPr>
    </w:p>
    <w:p w14:paraId="0A907B07" w14:textId="77777777" w:rsidR="00175A45" w:rsidRDefault="00175A45" w:rsidP="002E7864">
      <w:pPr>
        <w:pStyle w:val="NoSpacing"/>
        <w:jc w:val="both"/>
        <w:rPr>
          <w:rFonts w:ascii="Cambria" w:hAnsi="Cambria"/>
        </w:rPr>
      </w:pPr>
    </w:p>
    <w:p w14:paraId="22537512" w14:textId="77777777" w:rsidR="001A5299" w:rsidRPr="00175A45" w:rsidRDefault="001A5299" w:rsidP="002E7864">
      <w:pPr>
        <w:pStyle w:val="NoSpacing"/>
        <w:jc w:val="both"/>
        <w:rPr>
          <w:rFonts w:ascii="Cambria" w:hAnsi="Cambria"/>
        </w:rPr>
      </w:pPr>
    </w:p>
    <w:p w14:paraId="5F8E4D3E" w14:textId="76BEFFBD" w:rsidR="007E0BFD" w:rsidRPr="006F3237" w:rsidRDefault="007E0BFD" w:rsidP="00820175">
      <w:pPr>
        <w:pStyle w:val="NoSpacing"/>
        <w:tabs>
          <w:tab w:val="left" w:pos="360"/>
        </w:tabs>
        <w:spacing w:line="240" w:lineRule="exact"/>
        <w:ind w:left="360" w:hanging="360"/>
        <w:jc w:val="both"/>
        <w:rPr>
          <w:rFonts w:ascii="Cambria" w:hAnsi="Cambria"/>
          <w:bCs/>
        </w:rPr>
      </w:pPr>
      <w:r w:rsidRPr="006F3237">
        <w:rPr>
          <w:rFonts w:ascii="Cambria" w:hAnsi="Cambria"/>
          <w:bCs/>
        </w:rPr>
        <w:t>3.</w:t>
      </w:r>
      <w:r w:rsidRPr="006F3237">
        <w:rPr>
          <w:rFonts w:ascii="Cambria" w:hAnsi="Cambria"/>
          <w:bCs/>
        </w:rPr>
        <w:tab/>
        <w:t xml:space="preserve">In your own words, </w:t>
      </w:r>
      <w:r w:rsidR="001E1F25" w:rsidRPr="006F3237">
        <w:rPr>
          <w:rFonts w:ascii="Cambria" w:hAnsi="Cambria"/>
          <w:bCs/>
        </w:rPr>
        <w:t xml:space="preserve">summarize </w:t>
      </w:r>
      <w:r w:rsidRPr="006F3237">
        <w:rPr>
          <w:rFonts w:ascii="Cambria" w:hAnsi="Cambria"/>
          <w:bCs/>
        </w:rPr>
        <w:t>verses 27–28</w:t>
      </w:r>
      <w:r w:rsidR="001E1F25" w:rsidRPr="006F3237">
        <w:rPr>
          <w:rFonts w:ascii="Cambria" w:hAnsi="Cambria"/>
          <w:bCs/>
        </w:rPr>
        <w:t>.</w:t>
      </w:r>
    </w:p>
    <w:p w14:paraId="4317AA78" w14:textId="77777777" w:rsidR="001E1F25" w:rsidRPr="006F3237" w:rsidRDefault="001E1F25" w:rsidP="00820175">
      <w:pPr>
        <w:pStyle w:val="NoSpacing"/>
        <w:tabs>
          <w:tab w:val="left" w:pos="360"/>
        </w:tabs>
        <w:spacing w:line="240" w:lineRule="exact"/>
        <w:ind w:left="360" w:hanging="360"/>
        <w:jc w:val="both"/>
        <w:rPr>
          <w:rFonts w:ascii="Cambria" w:hAnsi="Cambria"/>
          <w:bCs/>
        </w:rPr>
      </w:pPr>
    </w:p>
    <w:p w14:paraId="06E83946" w14:textId="2910A1AD" w:rsidR="001E1F25" w:rsidRPr="006F3237" w:rsidRDefault="001E1F25" w:rsidP="00820175">
      <w:pPr>
        <w:pStyle w:val="NoSpacing"/>
        <w:tabs>
          <w:tab w:val="left" w:pos="360"/>
        </w:tabs>
        <w:spacing w:line="240" w:lineRule="exact"/>
        <w:ind w:left="360" w:hanging="360"/>
        <w:jc w:val="both"/>
        <w:rPr>
          <w:rFonts w:ascii="Cambria" w:hAnsi="Cambria"/>
          <w:bCs/>
        </w:rPr>
      </w:pPr>
    </w:p>
    <w:p w14:paraId="15C5A605" w14:textId="77777777" w:rsidR="00FC0F45" w:rsidRPr="006F3237" w:rsidRDefault="00FC0F45" w:rsidP="00820175">
      <w:pPr>
        <w:pStyle w:val="NoSpacing"/>
        <w:tabs>
          <w:tab w:val="left" w:pos="360"/>
        </w:tabs>
        <w:spacing w:line="240" w:lineRule="exact"/>
        <w:ind w:left="720" w:hanging="720"/>
        <w:jc w:val="both"/>
        <w:rPr>
          <w:rFonts w:ascii="Cambria" w:hAnsi="Cambria"/>
          <w:bCs/>
        </w:rPr>
      </w:pPr>
    </w:p>
    <w:p w14:paraId="7D4991C3" w14:textId="21FF7689" w:rsidR="00DE111F" w:rsidRPr="006F3237" w:rsidRDefault="00DE111F" w:rsidP="00820175">
      <w:pPr>
        <w:pStyle w:val="NoSpacing"/>
        <w:tabs>
          <w:tab w:val="left" w:pos="360"/>
        </w:tabs>
        <w:spacing w:line="240" w:lineRule="exact"/>
        <w:ind w:left="360" w:hanging="360"/>
        <w:jc w:val="both"/>
        <w:rPr>
          <w:rFonts w:ascii="Cambria" w:hAnsi="Cambria"/>
          <w:bCs/>
        </w:rPr>
      </w:pPr>
      <w:r w:rsidRPr="006F3237">
        <w:rPr>
          <w:rFonts w:ascii="Cambria" w:hAnsi="Cambria"/>
          <w:bCs/>
        </w:rPr>
        <w:t>4.</w:t>
      </w:r>
      <w:r w:rsidRPr="006F3237">
        <w:rPr>
          <w:rFonts w:ascii="Cambria" w:hAnsi="Cambria"/>
          <w:bCs/>
        </w:rPr>
        <w:tab/>
        <w:t xml:space="preserve">From </w:t>
      </w:r>
      <w:r w:rsidR="00C60B96" w:rsidRPr="006F3237">
        <w:rPr>
          <w:rFonts w:ascii="Cambria" w:hAnsi="Cambria"/>
          <w:bCs/>
        </w:rPr>
        <w:t xml:space="preserve">verses 29–31, </w:t>
      </w:r>
      <w:r w:rsidR="00C62944" w:rsidRPr="006F3237">
        <w:rPr>
          <w:rFonts w:ascii="Cambria" w:hAnsi="Cambria"/>
          <w:bCs/>
        </w:rPr>
        <w:t xml:space="preserve">Paul gives </w:t>
      </w:r>
      <w:r w:rsidR="00664C88" w:rsidRPr="006F3237">
        <w:rPr>
          <w:rFonts w:ascii="Cambria" w:hAnsi="Cambria"/>
          <w:bCs/>
        </w:rPr>
        <w:t>every believer in Corinth</w:t>
      </w:r>
      <w:r w:rsidR="00C62944" w:rsidRPr="006F3237">
        <w:rPr>
          <w:rFonts w:ascii="Cambria" w:hAnsi="Cambria"/>
          <w:bCs/>
        </w:rPr>
        <w:t xml:space="preserve"> a message</w:t>
      </w:r>
      <w:r w:rsidR="00C610DC">
        <w:rPr>
          <w:rFonts w:ascii="Cambria" w:hAnsi="Cambria"/>
          <w:bCs/>
        </w:rPr>
        <w:t>-</w:t>
      </w:r>
      <w:r w:rsidR="00C62944" w:rsidRPr="006F3237">
        <w:rPr>
          <w:rFonts w:ascii="Cambria" w:hAnsi="Cambria"/>
          <w:bCs/>
        </w:rPr>
        <w:t>within</w:t>
      </w:r>
      <w:r w:rsidR="00C610DC">
        <w:rPr>
          <w:rFonts w:ascii="Cambria" w:hAnsi="Cambria"/>
          <w:bCs/>
        </w:rPr>
        <w:t>-</w:t>
      </w:r>
      <w:r w:rsidR="00664C88" w:rsidRPr="006F3237">
        <w:rPr>
          <w:rFonts w:ascii="Cambria" w:hAnsi="Cambria"/>
          <w:bCs/>
        </w:rPr>
        <w:t>a</w:t>
      </w:r>
      <w:r w:rsidR="00C610DC">
        <w:rPr>
          <w:rFonts w:ascii="Cambria" w:hAnsi="Cambria"/>
          <w:bCs/>
        </w:rPr>
        <w:t>-</w:t>
      </w:r>
      <w:r w:rsidR="00C62944" w:rsidRPr="006F3237">
        <w:rPr>
          <w:rFonts w:ascii="Cambria" w:hAnsi="Cambria"/>
          <w:bCs/>
        </w:rPr>
        <w:t xml:space="preserve">message about the </w:t>
      </w:r>
      <w:r w:rsidR="00716BC9" w:rsidRPr="006F3237">
        <w:rPr>
          <w:rFonts w:ascii="Cambria" w:hAnsi="Cambria"/>
          <w:bCs/>
        </w:rPr>
        <w:t xml:space="preserve">brevity of </w:t>
      </w:r>
      <w:r w:rsidR="0072346E" w:rsidRPr="006F3237">
        <w:rPr>
          <w:rFonts w:ascii="Cambria" w:hAnsi="Cambria"/>
          <w:bCs/>
        </w:rPr>
        <w:t>life</w:t>
      </w:r>
      <w:r w:rsidR="00664C88" w:rsidRPr="006F3237">
        <w:rPr>
          <w:rFonts w:ascii="Cambria" w:hAnsi="Cambria"/>
          <w:bCs/>
        </w:rPr>
        <w:t xml:space="preserve"> and how they</w:t>
      </w:r>
      <w:r w:rsidR="001C73D9" w:rsidRPr="006F3237">
        <w:rPr>
          <w:rFonts w:ascii="Cambria" w:hAnsi="Cambria"/>
          <w:bCs/>
        </w:rPr>
        <w:t xml:space="preserve"> were</w:t>
      </w:r>
      <w:r w:rsidR="00445085" w:rsidRPr="006F3237">
        <w:rPr>
          <w:rFonts w:ascii="Cambria" w:hAnsi="Cambria"/>
          <w:bCs/>
        </w:rPr>
        <w:t xml:space="preserve"> to view their life</w:t>
      </w:r>
      <w:r w:rsidR="00A41689">
        <w:rPr>
          <w:rFonts w:ascii="Cambria" w:hAnsi="Cambria"/>
          <w:bCs/>
        </w:rPr>
        <w:t xml:space="preserve">time </w:t>
      </w:r>
      <w:r w:rsidR="00445085" w:rsidRPr="006F3237">
        <w:rPr>
          <w:rFonts w:ascii="Cambria" w:hAnsi="Cambria"/>
          <w:bCs/>
        </w:rPr>
        <w:t>in this world</w:t>
      </w:r>
      <w:r w:rsidR="001C73D9" w:rsidRPr="006F3237">
        <w:rPr>
          <w:rFonts w:ascii="Cambria" w:hAnsi="Cambria"/>
          <w:bCs/>
        </w:rPr>
        <w:t xml:space="preserve">. </w:t>
      </w:r>
      <w:r w:rsidR="006A5740">
        <w:rPr>
          <w:rFonts w:ascii="Cambria" w:hAnsi="Cambria"/>
          <w:bCs/>
        </w:rPr>
        <w:t>Use</w:t>
      </w:r>
      <w:r w:rsidR="00726C21" w:rsidRPr="006F3237">
        <w:rPr>
          <w:rFonts w:ascii="Cambria" w:hAnsi="Cambria"/>
          <w:bCs/>
        </w:rPr>
        <w:t xml:space="preserve"> </w:t>
      </w:r>
      <w:r w:rsidR="00AE6786" w:rsidRPr="006F3237">
        <w:rPr>
          <w:rFonts w:ascii="Cambria" w:hAnsi="Cambria"/>
          <w:bCs/>
        </w:rPr>
        <w:t xml:space="preserve">these </w:t>
      </w:r>
      <w:r w:rsidR="00726C21" w:rsidRPr="006F3237">
        <w:rPr>
          <w:rFonts w:ascii="Cambria" w:hAnsi="Cambria"/>
          <w:bCs/>
        </w:rPr>
        <w:t>verses to fill out the chart below</w:t>
      </w:r>
      <w:r w:rsidR="0090746C">
        <w:rPr>
          <w:rFonts w:ascii="Cambria" w:hAnsi="Cambria"/>
          <w:bCs/>
        </w:rPr>
        <w:t>.</w:t>
      </w:r>
    </w:p>
    <w:p w14:paraId="115526D4" w14:textId="77777777" w:rsidR="00DE111F" w:rsidRPr="002E7864" w:rsidRDefault="00DE111F" w:rsidP="002E7864">
      <w:pPr>
        <w:pStyle w:val="NoSpacing"/>
        <w:jc w:val="both"/>
        <w:rPr>
          <w:rFonts w:ascii="Cambria" w:hAnsi="Cambria"/>
          <w:sz w:val="12"/>
          <w:szCs w:val="12"/>
        </w:rPr>
      </w:pPr>
    </w:p>
    <w:tbl>
      <w:tblPr>
        <w:tblStyle w:val="TableGrid"/>
        <w:tblW w:w="0" w:type="auto"/>
        <w:tblInd w:w="360" w:type="dxa"/>
        <w:tblLook w:val="04A0" w:firstRow="1" w:lastRow="0" w:firstColumn="1" w:lastColumn="0" w:noHBand="0" w:noVBand="1"/>
      </w:tblPr>
      <w:tblGrid>
        <w:gridCol w:w="5033"/>
        <w:gridCol w:w="5037"/>
      </w:tblGrid>
      <w:tr w:rsidR="00B633A5" w:rsidRPr="006F3237" w14:paraId="1862779A" w14:textId="77777777" w:rsidTr="006A6754">
        <w:trPr>
          <w:trHeight w:val="480"/>
        </w:trPr>
        <w:tc>
          <w:tcPr>
            <w:tcW w:w="5033" w:type="dxa"/>
            <w:vAlign w:val="bottom"/>
          </w:tcPr>
          <w:p w14:paraId="3F5AC110" w14:textId="77777777" w:rsidR="006A6754" w:rsidRPr="006A6754" w:rsidRDefault="006A6754" w:rsidP="006A6754">
            <w:pPr>
              <w:pStyle w:val="NoSpacing"/>
              <w:rPr>
                <w:rFonts w:ascii="Cambria" w:hAnsi="Cambria"/>
                <w:b/>
                <w:bCs/>
                <w:sz w:val="12"/>
                <w:szCs w:val="12"/>
              </w:rPr>
            </w:pPr>
          </w:p>
          <w:p w14:paraId="6D7705D2" w14:textId="20BAF521" w:rsidR="00726C21" w:rsidRDefault="00726C21" w:rsidP="006A6754">
            <w:pPr>
              <w:pStyle w:val="NoSpacing"/>
              <w:rPr>
                <w:rFonts w:ascii="Cambria" w:hAnsi="Cambria"/>
                <w:b/>
                <w:bCs/>
              </w:rPr>
            </w:pPr>
            <w:r w:rsidRPr="006A6754">
              <w:rPr>
                <w:rFonts w:ascii="Cambria" w:hAnsi="Cambria"/>
                <w:b/>
                <w:bCs/>
              </w:rPr>
              <w:t>Those who</w:t>
            </w:r>
            <w:r w:rsidR="009C2AC3" w:rsidRPr="006A6754">
              <w:rPr>
                <w:rFonts w:ascii="Cambria" w:hAnsi="Cambria"/>
                <w:b/>
                <w:bCs/>
              </w:rPr>
              <w:t>…</w:t>
            </w:r>
          </w:p>
          <w:p w14:paraId="69B210D8" w14:textId="2155E846" w:rsidR="00A31BEA" w:rsidRPr="006A6754" w:rsidRDefault="00A31BEA" w:rsidP="006A6754">
            <w:pPr>
              <w:pStyle w:val="NoSpacing"/>
              <w:rPr>
                <w:rFonts w:ascii="Cambria" w:hAnsi="Cambria"/>
                <w:b/>
                <w:bCs/>
                <w:sz w:val="12"/>
                <w:szCs w:val="12"/>
              </w:rPr>
            </w:pPr>
          </w:p>
        </w:tc>
        <w:tc>
          <w:tcPr>
            <w:tcW w:w="5037" w:type="dxa"/>
            <w:vAlign w:val="center"/>
          </w:tcPr>
          <w:p w14:paraId="6F3D2933" w14:textId="0FB979D4" w:rsidR="00726C21" w:rsidRPr="006F3237" w:rsidRDefault="00726C21" w:rsidP="00001253">
            <w:pPr>
              <w:pStyle w:val="NoSpacing"/>
              <w:spacing w:line="240" w:lineRule="exact"/>
              <w:rPr>
                <w:rFonts w:ascii="Cambria" w:hAnsi="Cambria"/>
                <w:b/>
              </w:rPr>
            </w:pPr>
            <w:r w:rsidRPr="006F3237">
              <w:rPr>
                <w:rFonts w:ascii="Cambria" w:hAnsi="Cambria"/>
                <w:b/>
              </w:rPr>
              <w:t>Let them be as though</w:t>
            </w:r>
            <w:r w:rsidR="009C2AC3" w:rsidRPr="006F3237">
              <w:rPr>
                <w:rFonts w:ascii="Cambria" w:hAnsi="Cambria"/>
                <w:b/>
              </w:rPr>
              <w:t>…</w:t>
            </w:r>
          </w:p>
        </w:tc>
      </w:tr>
      <w:tr w:rsidR="00B633A5" w:rsidRPr="006F3237" w14:paraId="0FB90215" w14:textId="77777777" w:rsidTr="009A5246">
        <w:trPr>
          <w:trHeight w:val="480"/>
        </w:trPr>
        <w:tc>
          <w:tcPr>
            <w:tcW w:w="5033" w:type="dxa"/>
            <w:vAlign w:val="bottom"/>
          </w:tcPr>
          <w:p w14:paraId="5760D8F3" w14:textId="7FDEED8B" w:rsidR="009C2AC3" w:rsidRPr="006F3237" w:rsidRDefault="00397105" w:rsidP="009A5246">
            <w:pPr>
              <w:pStyle w:val="NoSpacing"/>
              <w:spacing w:line="240" w:lineRule="exact"/>
              <w:rPr>
                <w:rFonts w:ascii="Cambria" w:hAnsi="Cambria"/>
                <w:bCs/>
              </w:rPr>
            </w:pPr>
            <w:r w:rsidRPr="006F3237">
              <w:rPr>
                <w:rFonts w:ascii="Cambria" w:hAnsi="Cambria"/>
                <w:bCs/>
              </w:rPr>
              <w:t>a.</w:t>
            </w:r>
          </w:p>
          <w:p w14:paraId="59EB3F40" w14:textId="5B342C5B" w:rsidR="00397105" w:rsidRPr="006F3237" w:rsidRDefault="00397105" w:rsidP="009A5246">
            <w:pPr>
              <w:pStyle w:val="NoSpacing"/>
              <w:spacing w:line="240" w:lineRule="exact"/>
              <w:rPr>
                <w:rFonts w:ascii="Cambria" w:hAnsi="Cambria"/>
                <w:bCs/>
              </w:rPr>
            </w:pPr>
          </w:p>
        </w:tc>
        <w:tc>
          <w:tcPr>
            <w:tcW w:w="5037" w:type="dxa"/>
            <w:vAlign w:val="center"/>
          </w:tcPr>
          <w:p w14:paraId="30E65789" w14:textId="4C230F63" w:rsidR="009C2AC3" w:rsidRPr="006F3237" w:rsidRDefault="009554CB" w:rsidP="00001253">
            <w:pPr>
              <w:pStyle w:val="NoSpacing"/>
              <w:spacing w:line="240" w:lineRule="exact"/>
              <w:rPr>
                <w:rFonts w:ascii="Cambria" w:hAnsi="Cambria"/>
                <w:bCs/>
              </w:rPr>
            </w:pPr>
            <w:r w:rsidRPr="006F3237">
              <w:rPr>
                <w:rFonts w:ascii="Cambria" w:hAnsi="Cambria"/>
                <w:bCs/>
              </w:rPr>
              <w:t xml:space="preserve">b. </w:t>
            </w:r>
          </w:p>
        </w:tc>
      </w:tr>
      <w:tr w:rsidR="009C2AC3" w:rsidRPr="006F3237" w14:paraId="38517599" w14:textId="77777777" w:rsidTr="009A5246">
        <w:trPr>
          <w:trHeight w:val="480"/>
        </w:trPr>
        <w:tc>
          <w:tcPr>
            <w:tcW w:w="5033" w:type="dxa"/>
            <w:vAlign w:val="bottom"/>
          </w:tcPr>
          <w:p w14:paraId="118B58D6" w14:textId="264BD93F" w:rsidR="009C2AC3" w:rsidRPr="006F3237" w:rsidRDefault="009554CB" w:rsidP="009A5246">
            <w:pPr>
              <w:pStyle w:val="NoSpacing"/>
              <w:spacing w:line="240" w:lineRule="exact"/>
              <w:rPr>
                <w:rFonts w:ascii="Cambria" w:hAnsi="Cambria"/>
                <w:bCs/>
              </w:rPr>
            </w:pPr>
            <w:r w:rsidRPr="006F3237">
              <w:rPr>
                <w:rFonts w:ascii="Cambria" w:hAnsi="Cambria"/>
                <w:bCs/>
              </w:rPr>
              <w:t>c</w:t>
            </w:r>
            <w:r w:rsidR="00397105" w:rsidRPr="006F3237">
              <w:rPr>
                <w:rFonts w:ascii="Cambria" w:hAnsi="Cambria"/>
                <w:bCs/>
              </w:rPr>
              <w:t>.</w:t>
            </w:r>
          </w:p>
          <w:p w14:paraId="1F7AE974" w14:textId="77777777" w:rsidR="009C2AC3" w:rsidRPr="006F3237" w:rsidRDefault="009C2AC3" w:rsidP="009A5246">
            <w:pPr>
              <w:pStyle w:val="NoSpacing"/>
              <w:spacing w:line="240" w:lineRule="exact"/>
              <w:rPr>
                <w:rFonts w:ascii="Cambria" w:hAnsi="Cambria"/>
                <w:bCs/>
              </w:rPr>
            </w:pPr>
          </w:p>
        </w:tc>
        <w:tc>
          <w:tcPr>
            <w:tcW w:w="5037" w:type="dxa"/>
            <w:vAlign w:val="center"/>
          </w:tcPr>
          <w:p w14:paraId="495AB7FE" w14:textId="781237B5" w:rsidR="009C2AC3" w:rsidRPr="006F3237" w:rsidRDefault="009554CB" w:rsidP="00001253">
            <w:pPr>
              <w:pStyle w:val="NoSpacing"/>
              <w:spacing w:line="240" w:lineRule="exact"/>
              <w:rPr>
                <w:rFonts w:ascii="Cambria" w:hAnsi="Cambria"/>
                <w:bCs/>
              </w:rPr>
            </w:pPr>
            <w:r w:rsidRPr="006F3237">
              <w:rPr>
                <w:rFonts w:ascii="Cambria" w:hAnsi="Cambria"/>
                <w:bCs/>
              </w:rPr>
              <w:t xml:space="preserve">d. </w:t>
            </w:r>
          </w:p>
        </w:tc>
      </w:tr>
      <w:tr w:rsidR="009C2AC3" w:rsidRPr="006F3237" w14:paraId="158F5C46" w14:textId="77777777" w:rsidTr="009A5246">
        <w:trPr>
          <w:trHeight w:val="480"/>
        </w:trPr>
        <w:tc>
          <w:tcPr>
            <w:tcW w:w="5033" w:type="dxa"/>
            <w:vAlign w:val="bottom"/>
          </w:tcPr>
          <w:p w14:paraId="6C5EB161" w14:textId="46DA0101" w:rsidR="009C2AC3" w:rsidRPr="006F3237" w:rsidRDefault="009554CB" w:rsidP="009A5246">
            <w:pPr>
              <w:pStyle w:val="NoSpacing"/>
              <w:spacing w:line="240" w:lineRule="exact"/>
              <w:rPr>
                <w:rFonts w:ascii="Cambria" w:hAnsi="Cambria"/>
                <w:bCs/>
              </w:rPr>
            </w:pPr>
            <w:r w:rsidRPr="006F3237">
              <w:rPr>
                <w:rFonts w:ascii="Cambria" w:hAnsi="Cambria"/>
                <w:bCs/>
              </w:rPr>
              <w:t>e</w:t>
            </w:r>
            <w:r w:rsidR="00AE6786" w:rsidRPr="006F3237">
              <w:rPr>
                <w:rFonts w:ascii="Cambria" w:hAnsi="Cambria"/>
                <w:bCs/>
              </w:rPr>
              <w:t>.</w:t>
            </w:r>
          </w:p>
          <w:p w14:paraId="0F3EC9C7" w14:textId="77777777" w:rsidR="009C2AC3" w:rsidRPr="006F3237" w:rsidRDefault="009C2AC3" w:rsidP="009A5246">
            <w:pPr>
              <w:pStyle w:val="NoSpacing"/>
              <w:spacing w:line="240" w:lineRule="exact"/>
              <w:rPr>
                <w:rFonts w:ascii="Cambria" w:hAnsi="Cambria"/>
                <w:bCs/>
              </w:rPr>
            </w:pPr>
          </w:p>
        </w:tc>
        <w:tc>
          <w:tcPr>
            <w:tcW w:w="5037" w:type="dxa"/>
            <w:vAlign w:val="center"/>
          </w:tcPr>
          <w:p w14:paraId="76CF9B8D" w14:textId="6DF0066C" w:rsidR="009C2AC3" w:rsidRPr="006F3237" w:rsidRDefault="009554CB" w:rsidP="00001253">
            <w:pPr>
              <w:pStyle w:val="NoSpacing"/>
              <w:spacing w:line="240" w:lineRule="exact"/>
              <w:rPr>
                <w:rFonts w:ascii="Cambria" w:hAnsi="Cambria"/>
                <w:bCs/>
              </w:rPr>
            </w:pPr>
            <w:r w:rsidRPr="006F3237">
              <w:rPr>
                <w:rFonts w:ascii="Cambria" w:hAnsi="Cambria"/>
                <w:bCs/>
              </w:rPr>
              <w:t xml:space="preserve">f. </w:t>
            </w:r>
          </w:p>
        </w:tc>
      </w:tr>
      <w:tr w:rsidR="009C2AC3" w:rsidRPr="006F3237" w14:paraId="3A9A76D2" w14:textId="77777777" w:rsidTr="009A5246">
        <w:trPr>
          <w:trHeight w:val="480"/>
        </w:trPr>
        <w:tc>
          <w:tcPr>
            <w:tcW w:w="5033" w:type="dxa"/>
            <w:vAlign w:val="bottom"/>
          </w:tcPr>
          <w:p w14:paraId="141F30FB" w14:textId="34656944" w:rsidR="009C2AC3" w:rsidRPr="006F3237" w:rsidRDefault="009554CB" w:rsidP="009A5246">
            <w:pPr>
              <w:pStyle w:val="NoSpacing"/>
              <w:spacing w:line="240" w:lineRule="exact"/>
              <w:rPr>
                <w:rFonts w:ascii="Cambria" w:hAnsi="Cambria"/>
                <w:bCs/>
              </w:rPr>
            </w:pPr>
            <w:r w:rsidRPr="006F3237">
              <w:rPr>
                <w:rFonts w:ascii="Cambria" w:hAnsi="Cambria"/>
                <w:bCs/>
              </w:rPr>
              <w:t>g</w:t>
            </w:r>
            <w:r w:rsidR="00AE6786" w:rsidRPr="006F3237">
              <w:rPr>
                <w:rFonts w:ascii="Cambria" w:hAnsi="Cambria"/>
                <w:bCs/>
              </w:rPr>
              <w:t>.</w:t>
            </w:r>
          </w:p>
          <w:p w14:paraId="7D0322F6" w14:textId="77777777" w:rsidR="009C2AC3" w:rsidRPr="006F3237" w:rsidRDefault="009C2AC3" w:rsidP="009A5246">
            <w:pPr>
              <w:pStyle w:val="NoSpacing"/>
              <w:spacing w:line="240" w:lineRule="exact"/>
              <w:rPr>
                <w:rFonts w:ascii="Cambria" w:hAnsi="Cambria"/>
                <w:bCs/>
              </w:rPr>
            </w:pPr>
          </w:p>
        </w:tc>
        <w:tc>
          <w:tcPr>
            <w:tcW w:w="5037" w:type="dxa"/>
            <w:vAlign w:val="center"/>
          </w:tcPr>
          <w:p w14:paraId="7C6144D4" w14:textId="2C335E30" w:rsidR="009C2AC3" w:rsidRPr="006F3237" w:rsidRDefault="009554CB" w:rsidP="00001253">
            <w:pPr>
              <w:pStyle w:val="NoSpacing"/>
              <w:spacing w:line="240" w:lineRule="exact"/>
              <w:rPr>
                <w:rFonts w:ascii="Cambria" w:hAnsi="Cambria"/>
                <w:bCs/>
              </w:rPr>
            </w:pPr>
            <w:r w:rsidRPr="006F3237">
              <w:rPr>
                <w:rFonts w:ascii="Cambria" w:hAnsi="Cambria"/>
                <w:bCs/>
              </w:rPr>
              <w:t xml:space="preserve">h. </w:t>
            </w:r>
          </w:p>
        </w:tc>
      </w:tr>
      <w:tr w:rsidR="009C2AC3" w:rsidRPr="006F3237" w14:paraId="254BC837" w14:textId="77777777" w:rsidTr="009A5246">
        <w:trPr>
          <w:trHeight w:val="480"/>
        </w:trPr>
        <w:tc>
          <w:tcPr>
            <w:tcW w:w="5033" w:type="dxa"/>
            <w:vAlign w:val="bottom"/>
          </w:tcPr>
          <w:p w14:paraId="165C8F07" w14:textId="318430BE" w:rsidR="009C2AC3" w:rsidRPr="006F3237" w:rsidRDefault="009554CB" w:rsidP="009A5246">
            <w:pPr>
              <w:pStyle w:val="NoSpacing"/>
              <w:spacing w:line="240" w:lineRule="exact"/>
              <w:rPr>
                <w:rFonts w:ascii="Cambria" w:hAnsi="Cambria"/>
                <w:bCs/>
              </w:rPr>
            </w:pPr>
            <w:proofErr w:type="spellStart"/>
            <w:r w:rsidRPr="006F3237">
              <w:rPr>
                <w:rFonts w:ascii="Cambria" w:hAnsi="Cambria"/>
                <w:bCs/>
              </w:rPr>
              <w:t>i</w:t>
            </w:r>
            <w:proofErr w:type="spellEnd"/>
            <w:r w:rsidR="00AE6786" w:rsidRPr="006F3237">
              <w:rPr>
                <w:rFonts w:ascii="Cambria" w:hAnsi="Cambria"/>
                <w:bCs/>
              </w:rPr>
              <w:t>.</w:t>
            </w:r>
          </w:p>
          <w:p w14:paraId="37C9BD19" w14:textId="77777777" w:rsidR="009C2AC3" w:rsidRPr="006F3237" w:rsidRDefault="009C2AC3" w:rsidP="009A5246">
            <w:pPr>
              <w:pStyle w:val="NoSpacing"/>
              <w:spacing w:line="240" w:lineRule="exact"/>
              <w:rPr>
                <w:rFonts w:ascii="Cambria" w:hAnsi="Cambria"/>
                <w:bCs/>
              </w:rPr>
            </w:pPr>
          </w:p>
        </w:tc>
        <w:tc>
          <w:tcPr>
            <w:tcW w:w="5037" w:type="dxa"/>
            <w:vAlign w:val="center"/>
          </w:tcPr>
          <w:p w14:paraId="516831D0" w14:textId="2B779C97" w:rsidR="009C2AC3" w:rsidRPr="006F3237" w:rsidRDefault="009554CB" w:rsidP="00001253">
            <w:pPr>
              <w:pStyle w:val="NoSpacing"/>
              <w:spacing w:line="240" w:lineRule="exact"/>
              <w:rPr>
                <w:rFonts w:ascii="Cambria" w:hAnsi="Cambria"/>
                <w:bCs/>
              </w:rPr>
            </w:pPr>
            <w:r w:rsidRPr="006F3237">
              <w:rPr>
                <w:rFonts w:ascii="Cambria" w:hAnsi="Cambria"/>
                <w:bCs/>
              </w:rPr>
              <w:t>j.</w:t>
            </w:r>
          </w:p>
        </w:tc>
      </w:tr>
    </w:tbl>
    <w:p w14:paraId="4C00C976" w14:textId="77777777" w:rsidR="00FC0F45" w:rsidRPr="002E7864" w:rsidRDefault="00FC0F45" w:rsidP="002E7864">
      <w:pPr>
        <w:pStyle w:val="NoSpacing"/>
        <w:jc w:val="both"/>
        <w:rPr>
          <w:rFonts w:ascii="Cambria" w:hAnsi="Cambria"/>
          <w:sz w:val="12"/>
          <w:szCs w:val="12"/>
        </w:rPr>
      </w:pPr>
    </w:p>
    <w:p w14:paraId="352EFED0" w14:textId="6073223C" w:rsidR="009515BB" w:rsidRPr="006F3237" w:rsidRDefault="009C2601" w:rsidP="00820175">
      <w:pPr>
        <w:pStyle w:val="NoSpacing"/>
        <w:tabs>
          <w:tab w:val="left" w:pos="360"/>
        </w:tabs>
        <w:spacing w:line="240" w:lineRule="exact"/>
        <w:ind w:left="360" w:hanging="360"/>
        <w:jc w:val="both"/>
        <w:rPr>
          <w:rFonts w:ascii="Cambria" w:hAnsi="Cambria"/>
          <w:bCs/>
        </w:rPr>
      </w:pPr>
      <w:r w:rsidRPr="006F3237">
        <w:rPr>
          <w:rFonts w:ascii="Cambria" w:hAnsi="Cambria"/>
          <w:bCs/>
        </w:rPr>
        <w:t>5.</w:t>
      </w:r>
      <w:r w:rsidRPr="006F3237">
        <w:rPr>
          <w:rFonts w:ascii="Cambria" w:hAnsi="Cambria"/>
          <w:bCs/>
        </w:rPr>
        <w:tab/>
      </w:r>
      <w:r w:rsidR="005E77D0" w:rsidRPr="006F3237">
        <w:rPr>
          <w:rFonts w:ascii="Cambria" w:hAnsi="Cambria"/>
          <w:bCs/>
        </w:rPr>
        <w:t>From verse 31, with</w:t>
      </w:r>
      <w:r w:rsidRPr="006F3237">
        <w:rPr>
          <w:rFonts w:ascii="Cambria" w:hAnsi="Cambria"/>
          <w:bCs/>
        </w:rPr>
        <w:t xml:space="preserve"> what truth did Paul </w:t>
      </w:r>
      <w:r w:rsidR="005E77D0" w:rsidRPr="006F3237">
        <w:rPr>
          <w:rFonts w:ascii="Cambria" w:hAnsi="Cambria"/>
          <w:bCs/>
        </w:rPr>
        <w:t>end his admonitions in this section</w:t>
      </w:r>
      <w:r w:rsidR="009A4E12" w:rsidRPr="006F3237">
        <w:rPr>
          <w:rFonts w:ascii="Cambria" w:hAnsi="Cambria"/>
          <w:bCs/>
        </w:rPr>
        <w:t xml:space="preserve">, and how does </w:t>
      </w:r>
      <w:r w:rsidR="00A41689">
        <w:rPr>
          <w:rFonts w:ascii="Cambria" w:hAnsi="Cambria"/>
          <w:bCs/>
        </w:rPr>
        <w:t>hi</w:t>
      </w:r>
      <w:r w:rsidR="009A4E12" w:rsidRPr="006F3237">
        <w:rPr>
          <w:rFonts w:ascii="Cambria" w:hAnsi="Cambria"/>
          <w:bCs/>
        </w:rPr>
        <w:t>s teaching inform or instruct you</w:t>
      </w:r>
      <w:r w:rsidR="00FD573E" w:rsidRPr="006F3237">
        <w:rPr>
          <w:rFonts w:ascii="Cambria" w:hAnsi="Cambria"/>
          <w:bCs/>
        </w:rPr>
        <w:t xml:space="preserve"> about your life in this world?</w:t>
      </w:r>
    </w:p>
    <w:p w14:paraId="009993EA" w14:textId="6D3BF46B" w:rsidR="005E77D0" w:rsidRPr="006F3237" w:rsidRDefault="005E77D0" w:rsidP="00820175">
      <w:pPr>
        <w:pStyle w:val="NoSpacing"/>
        <w:tabs>
          <w:tab w:val="left" w:pos="360"/>
        </w:tabs>
        <w:spacing w:line="240" w:lineRule="exact"/>
        <w:ind w:left="360" w:hanging="360"/>
        <w:jc w:val="both"/>
        <w:rPr>
          <w:rFonts w:ascii="Cambria" w:hAnsi="Cambria"/>
          <w:bCs/>
        </w:rPr>
      </w:pPr>
    </w:p>
    <w:p w14:paraId="6E2CE8C9" w14:textId="77777777" w:rsidR="00B42A6E" w:rsidRPr="006F3237" w:rsidRDefault="00B42A6E" w:rsidP="00820175">
      <w:pPr>
        <w:pStyle w:val="NoSpacing"/>
        <w:tabs>
          <w:tab w:val="left" w:pos="360"/>
        </w:tabs>
        <w:spacing w:line="240" w:lineRule="exact"/>
        <w:ind w:left="360" w:hanging="360"/>
        <w:jc w:val="both"/>
        <w:rPr>
          <w:rFonts w:ascii="Cambria" w:hAnsi="Cambria"/>
          <w:bCs/>
        </w:rPr>
      </w:pPr>
    </w:p>
    <w:p w14:paraId="179C1D85" w14:textId="77777777" w:rsidR="005E77D0" w:rsidRPr="006F3237" w:rsidRDefault="005E77D0" w:rsidP="00820175">
      <w:pPr>
        <w:pStyle w:val="NoSpacing"/>
        <w:tabs>
          <w:tab w:val="left" w:pos="360"/>
        </w:tabs>
        <w:spacing w:line="240" w:lineRule="exact"/>
        <w:ind w:left="360" w:hanging="360"/>
        <w:jc w:val="both"/>
        <w:rPr>
          <w:rFonts w:ascii="Cambria" w:hAnsi="Cambria"/>
          <w:bCs/>
        </w:rPr>
      </w:pPr>
    </w:p>
    <w:p w14:paraId="3CD0C1EA" w14:textId="1BABEC93" w:rsidR="003A694F" w:rsidRPr="006F3237" w:rsidRDefault="007200B9" w:rsidP="00820175">
      <w:pPr>
        <w:pStyle w:val="NoSpacing"/>
        <w:tabs>
          <w:tab w:val="left" w:pos="360"/>
        </w:tabs>
        <w:spacing w:line="240" w:lineRule="exact"/>
        <w:ind w:left="360" w:hanging="360"/>
        <w:jc w:val="both"/>
        <w:rPr>
          <w:rFonts w:ascii="Cambria" w:hAnsi="Cambria"/>
          <w:b/>
        </w:rPr>
      </w:pPr>
      <w:r w:rsidRPr="006F3237">
        <w:rPr>
          <w:rFonts w:ascii="Cambria" w:hAnsi="Cambria"/>
          <w:b/>
        </w:rPr>
        <w:t>Day Five</w:t>
      </w:r>
    </w:p>
    <w:p w14:paraId="67C3F8ED" w14:textId="46E257BB" w:rsidR="00AB73FE" w:rsidRPr="006F3237" w:rsidRDefault="00E93A9E" w:rsidP="00820175">
      <w:pPr>
        <w:pStyle w:val="NoSpacing"/>
        <w:tabs>
          <w:tab w:val="left" w:pos="360"/>
        </w:tabs>
        <w:spacing w:line="240" w:lineRule="exact"/>
        <w:ind w:left="360" w:hanging="360"/>
        <w:jc w:val="both"/>
        <w:rPr>
          <w:rFonts w:ascii="Cambria" w:hAnsi="Cambria"/>
          <w:bCs/>
          <w:i/>
          <w:iCs/>
        </w:rPr>
      </w:pPr>
      <w:r w:rsidRPr="006F3237">
        <w:rPr>
          <w:rFonts w:ascii="Cambria" w:hAnsi="Cambria"/>
          <w:bCs/>
          <w:i/>
          <w:iCs/>
        </w:rPr>
        <w:t xml:space="preserve">Read </w:t>
      </w:r>
      <w:r w:rsidR="00AB73FE" w:rsidRPr="006F3237">
        <w:rPr>
          <w:rFonts w:ascii="Cambria" w:hAnsi="Cambria"/>
          <w:bCs/>
          <w:i/>
          <w:iCs/>
        </w:rPr>
        <w:t>1 Corinthians</w:t>
      </w:r>
      <w:r w:rsidR="00F84622" w:rsidRPr="006F3237">
        <w:rPr>
          <w:rFonts w:ascii="Cambria" w:hAnsi="Cambria"/>
          <w:bCs/>
          <w:i/>
          <w:iCs/>
        </w:rPr>
        <w:t xml:space="preserve"> </w:t>
      </w:r>
      <w:r w:rsidR="009446F0" w:rsidRPr="006F3237">
        <w:rPr>
          <w:rFonts w:ascii="Cambria" w:hAnsi="Cambria"/>
          <w:bCs/>
          <w:i/>
          <w:iCs/>
        </w:rPr>
        <w:t>7:</w:t>
      </w:r>
      <w:r w:rsidR="006F3D64" w:rsidRPr="006F3237">
        <w:rPr>
          <w:rFonts w:ascii="Cambria" w:hAnsi="Cambria"/>
          <w:bCs/>
          <w:i/>
          <w:iCs/>
        </w:rPr>
        <w:t>32</w:t>
      </w:r>
      <w:r w:rsidR="006233F3" w:rsidRPr="006F3237">
        <w:rPr>
          <w:rFonts w:ascii="Cambria" w:hAnsi="Cambria"/>
          <w:bCs/>
          <w:i/>
          <w:iCs/>
        </w:rPr>
        <w:t>–40</w:t>
      </w:r>
      <w:r w:rsidR="00CB6A15" w:rsidRPr="006F3237">
        <w:rPr>
          <w:rFonts w:ascii="Cambria" w:hAnsi="Cambria"/>
          <w:i/>
          <w:iCs/>
        </w:rPr>
        <w:t xml:space="preserve">— </w:t>
      </w:r>
      <w:r w:rsidR="00B6036B" w:rsidRPr="006F3237">
        <w:rPr>
          <w:rFonts w:ascii="Cambria" w:hAnsi="Cambria"/>
          <w:b/>
          <w:bCs/>
          <w:i/>
          <w:iCs/>
        </w:rPr>
        <w:t>Members of Christ</w:t>
      </w:r>
    </w:p>
    <w:p w14:paraId="044F35DE" w14:textId="56AE813B" w:rsidR="00B63288" w:rsidRPr="006F3237" w:rsidRDefault="00EB52BD" w:rsidP="00820175">
      <w:pPr>
        <w:pStyle w:val="NoSpacing"/>
        <w:tabs>
          <w:tab w:val="left" w:pos="360"/>
        </w:tabs>
        <w:spacing w:line="240" w:lineRule="exact"/>
        <w:ind w:left="360" w:hanging="360"/>
        <w:jc w:val="both"/>
        <w:rPr>
          <w:rFonts w:ascii="Cambria" w:hAnsi="Cambria"/>
          <w:bCs/>
        </w:rPr>
      </w:pPr>
      <w:r>
        <w:rPr>
          <w:rFonts w:ascii="Cambria" w:hAnsi="Cambria"/>
          <w:bCs/>
        </w:rPr>
        <w:t xml:space="preserve">1. </w:t>
      </w:r>
      <w:r>
        <w:rPr>
          <w:rFonts w:ascii="Cambria" w:hAnsi="Cambria"/>
          <w:bCs/>
        </w:rPr>
        <w:tab/>
        <w:t>In verses 32–35, what benefits of singleness does Paul highlight, and what is his stated reason for discussing them?</w:t>
      </w:r>
    </w:p>
    <w:p w14:paraId="32E0E994" w14:textId="77777777" w:rsidR="00B63288" w:rsidRPr="006F3237" w:rsidRDefault="00B63288" w:rsidP="00820175">
      <w:pPr>
        <w:pStyle w:val="NoSpacing"/>
        <w:tabs>
          <w:tab w:val="left" w:pos="360"/>
        </w:tabs>
        <w:spacing w:line="240" w:lineRule="exact"/>
        <w:ind w:left="360" w:hanging="360"/>
        <w:jc w:val="both"/>
        <w:rPr>
          <w:rFonts w:ascii="Cambria" w:hAnsi="Cambria"/>
          <w:bCs/>
        </w:rPr>
      </w:pPr>
    </w:p>
    <w:p w14:paraId="7BA6B477" w14:textId="4BEB4FEB" w:rsidR="00B63288" w:rsidRPr="006F3237" w:rsidRDefault="00B63288" w:rsidP="00820175">
      <w:pPr>
        <w:pStyle w:val="NoSpacing"/>
        <w:tabs>
          <w:tab w:val="left" w:pos="360"/>
        </w:tabs>
        <w:spacing w:line="240" w:lineRule="exact"/>
        <w:ind w:left="360" w:hanging="360"/>
        <w:jc w:val="both"/>
        <w:rPr>
          <w:rFonts w:ascii="Cambria" w:hAnsi="Cambria"/>
          <w:bCs/>
        </w:rPr>
      </w:pPr>
    </w:p>
    <w:p w14:paraId="209B629B" w14:textId="77777777" w:rsidR="006F3D64" w:rsidRPr="006F3237" w:rsidRDefault="006F3D64" w:rsidP="00820175">
      <w:pPr>
        <w:pStyle w:val="NoSpacing"/>
        <w:tabs>
          <w:tab w:val="left" w:pos="360"/>
        </w:tabs>
        <w:spacing w:line="240" w:lineRule="exact"/>
        <w:ind w:left="360" w:hanging="360"/>
        <w:jc w:val="both"/>
        <w:rPr>
          <w:rFonts w:ascii="Cambria" w:hAnsi="Cambria"/>
          <w:bCs/>
        </w:rPr>
      </w:pPr>
    </w:p>
    <w:p w14:paraId="6765032F" w14:textId="6B0930FB" w:rsidR="00F32110" w:rsidRPr="006F3237" w:rsidRDefault="006F3D64" w:rsidP="00820175">
      <w:pPr>
        <w:pStyle w:val="NoSpacing"/>
        <w:tabs>
          <w:tab w:val="left" w:pos="360"/>
        </w:tabs>
        <w:spacing w:line="240" w:lineRule="exact"/>
        <w:ind w:left="360" w:hanging="360"/>
        <w:jc w:val="both"/>
        <w:rPr>
          <w:rFonts w:ascii="Cambria" w:hAnsi="Cambria"/>
          <w:bCs/>
        </w:rPr>
      </w:pPr>
      <w:r w:rsidRPr="006F3237">
        <w:rPr>
          <w:rFonts w:ascii="Cambria" w:hAnsi="Cambria"/>
          <w:bCs/>
        </w:rPr>
        <w:t>2.</w:t>
      </w:r>
      <w:r w:rsidRPr="006F3237">
        <w:rPr>
          <w:rFonts w:ascii="Cambria" w:hAnsi="Cambria"/>
          <w:bCs/>
        </w:rPr>
        <w:tab/>
      </w:r>
      <w:r w:rsidR="00F32110" w:rsidRPr="006F3237">
        <w:rPr>
          <w:rFonts w:ascii="Cambria" w:hAnsi="Cambria"/>
          <w:bCs/>
        </w:rPr>
        <w:t xml:space="preserve">What instruction did Paul give to </w:t>
      </w:r>
      <w:r w:rsidR="0059575A" w:rsidRPr="006F3237">
        <w:rPr>
          <w:rFonts w:ascii="Cambria" w:hAnsi="Cambria"/>
          <w:bCs/>
        </w:rPr>
        <w:t>fathers who were</w:t>
      </w:r>
      <w:r w:rsidR="00F32110" w:rsidRPr="006F3237">
        <w:rPr>
          <w:rFonts w:ascii="Cambria" w:hAnsi="Cambria"/>
          <w:bCs/>
        </w:rPr>
        <w:t xml:space="preserve"> deciding </w:t>
      </w:r>
      <w:r w:rsidR="00B3728D" w:rsidRPr="006F3237">
        <w:rPr>
          <w:rFonts w:ascii="Cambria" w:hAnsi="Cambria"/>
          <w:bCs/>
        </w:rPr>
        <w:t>whether</w:t>
      </w:r>
      <w:r w:rsidR="00767C4A" w:rsidRPr="006F3237">
        <w:rPr>
          <w:rFonts w:ascii="Cambria" w:hAnsi="Cambria"/>
          <w:bCs/>
        </w:rPr>
        <w:t xml:space="preserve"> to</w:t>
      </w:r>
      <w:r w:rsidR="0059575A" w:rsidRPr="006F3237">
        <w:rPr>
          <w:rFonts w:ascii="Cambria" w:hAnsi="Cambria"/>
          <w:bCs/>
        </w:rPr>
        <w:t xml:space="preserve"> allow their daughters to</w:t>
      </w:r>
      <w:r w:rsidR="00767C4A" w:rsidRPr="006F3237">
        <w:rPr>
          <w:rFonts w:ascii="Cambria" w:hAnsi="Cambria"/>
          <w:bCs/>
        </w:rPr>
        <w:t xml:space="preserve"> </w:t>
      </w:r>
      <w:r w:rsidR="00E86269" w:rsidRPr="006F3237">
        <w:rPr>
          <w:rFonts w:ascii="Cambria" w:hAnsi="Cambria"/>
          <w:bCs/>
        </w:rPr>
        <w:t>marry</w:t>
      </w:r>
      <w:r w:rsidR="00F32110" w:rsidRPr="006F3237">
        <w:rPr>
          <w:rFonts w:ascii="Cambria" w:hAnsi="Cambria"/>
          <w:bCs/>
        </w:rPr>
        <w:t xml:space="preserve"> in verses 36</w:t>
      </w:r>
      <w:r w:rsidR="009A2367">
        <w:rPr>
          <w:rFonts w:ascii="Cambria" w:hAnsi="Cambria"/>
          <w:bCs/>
        </w:rPr>
        <w:t>–</w:t>
      </w:r>
      <w:r w:rsidR="00F32110" w:rsidRPr="006F3237">
        <w:rPr>
          <w:rFonts w:ascii="Cambria" w:hAnsi="Cambria"/>
          <w:bCs/>
        </w:rPr>
        <w:t>38</w:t>
      </w:r>
      <w:r w:rsidR="00831877" w:rsidRPr="006F3237">
        <w:rPr>
          <w:rFonts w:ascii="Cambria" w:hAnsi="Cambria"/>
          <w:bCs/>
        </w:rPr>
        <w:t>?</w:t>
      </w:r>
    </w:p>
    <w:p w14:paraId="38091826" w14:textId="77777777" w:rsidR="00EB52BD" w:rsidRPr="00EB52BD" w:rsidRDefault="00EB52BD" w:rsidP="00EB52BD">
      <w:pPr>
        <w:pStyle w:val="NoSpacing"/>
        <w:rPr>
          <w:sz w:val="12"/>
          <w:szCs w:val="12"/>
        </w:rPr>
      </w:pPr>
    </w:p>
    <w:p w14:paraId="57E43F0F" w14:textId="2EC1CD33" w:rsidR="003A694F" w:rsidRPr="006F3237" w:rsidRDefault="00EB52BD" w:rsidP="00820175">
      <w:pPr>
        <w:pStyle w:val="NoSpacing"/>
        <w:tabs>
          <w:tab w:val="left" w:pos="360"/>
        </w:tabs>
        <w:spacing w:line="240" w:lineRule="exact"/>
        <w:jc w:val="both"/>
        <w:rPr>
          <w:rFonts w:ascii="Cambria" w:hAnsi="Cambria"/>
          <w:bCs/>
        </w:rPr>
      </w:pPr>
      <w:r w:rsidRPr="00EB52BD">
        <w:rPr>
          <w:rFonts w:ascii="Cambria" w:hAnsi="Cambria"/>
          <w:b/>
          <w:u w:val="single"/>
        </w:rPr>
        <w:t>Note</w:t>
      </w:r>
      <w:r w:rsidRPr="006F3237">
        <w:rPr>
          <w:rFonts w:ascii="Cambria" w:hAnsi="Cambria"/>
          <w:b/>
          <w:i/>
          <w:iCs/>
        </w:rPr>
        <w:t>:</w:t>
      </w:r>
      <w:r w:rsidRPr="006F3237">
        <w:rPr>
          <w:rFonts w:ascii="Cambria" w:hAnsi="Cambria"/>
          <w:bCs/>
          <w:i/>
          <w:iCs/>
        </w:rPr>
        <w:t xml:space="preserve"> “Apparently in Corinth some of the </w:t>
      </w:r>
      <w:proofErr w:type="gramStart"/>
      <w:r w:rsidRPr="006F3237">
        <w:rPr>
          <w:rFonts w:ascii="Cambria" w:hAnsi="Cambria"/>
          <w:bCs/>
          <w:i/>
          <w:iCs/>
        </w:rPr>
        <w:t>fathers</w:t>
      </w:r>
      <w:proofErr w:type="gramEnd"/>
      <w:r w:rsidRPr="006F3237">
        <w:rPr>
          <w:rFonts w:ascii="Cambria" w:hAnsi="Cambria"/>
          <w:bCs/>
          <w:i/>
          <w:iCs/>
        </w:rPr>
        <w:t xml:space="preserve"> intending devotion to the Lord, had dedicated their young daughters to the Lord as permanent virgins.”</w:t>
      </w:r>
      <w:r w:rsidRPr="006F3237">
        <w:rPr>
          <w:rFonts w:ascii="Cambria" w:hAnsi="Cambria"/>
          <w:bCs/>
        </w:rPr>
        <w:t xml:space="preserve"> (</w:t>
      </w:r>
      <w:r w:rsidRPr="006F3237">
        <w:rPr>
          <w:rFonts w:ascii="Cambria" w:hAnsi="Cambria"/>
          <w:bCs/>
          <w:i/>
          <w:iCs/>
        </w:rPr>
        <w:t>MacArthur Study Bible note on 7:36</w:t>
      </w:r>
      <w:r w:rsidR="00683276">
        <w:rPr>
          <w:rFonts w:ascii="Cambria" w:hAnsi="Cambria"/>
          <w:bCs/>
          <w:i/>
          <w:iCs/>
        </w:rPr>
        <w:t xml:space="preserve">, </w:t>
      </w:r>
      <w:r w:rsidR="00683276" w:rsidRPr="00683276">
        <w:rPr>
          <w:rFonts w:ascii="Cambria" w:hAnsi="Cambria"/>
          <w:bCs/>
        </w:rPr>
        <w:t>p. 1517</w:t>
      </w:r>
      <w:r w:rsidRPr="006F3237">
        <w:rPr>
          <w:rFonts w:ascii="Cambria" w:hAnsi="Cambria"/>
          <w:bCs/>
        </w:rPr>
        <w:t>)</w:t>
      </w:r>
    </w:p>
    <w:p w14:paraId="36B709E1" w14:textId="1D65CF9A" w:rsidR="003A694F" w:rsidRDefault="003A694F" w:rsidP="00820175">
      <w:pPr>
        <w:pStyle w:val="NoSpacing"/>
        <w:tabs>
          <w:tab w:val="left" w:pos="360"/>
        </w:tabs>
        <w:spacing w:line="240" w:lineRule="exact"/>
        <w:ind w:left="360" w:hanging="360"/>
        <w:jc w:val="both"/>
        <w:rPr>
          <w:rFonts w:ascii="Cambria" w:hAnsi="Cambria"/>
          <w:bCs/>
        </w:rPr>
      </w:pPr>
    </w:p>
    <w:p w14:paraId="38BA3BAB" w14:textId="77777777" w:rsidR="00EB52BD" w:rsidRPr="006F3237" w:rsidRDefault="00EB52BD" w:rsidP="00820175">
      <w:pPr>
        <w:pStyle w:val="NoSpacing"/>
        <w:tabs>
          <w:tab w:val="left" w:pos="360"/>
        </w:tabs>
        <w:spacing w:line="240" w:lineRule="exact"/>
        <w:ind w:left="360" w:hanging="360"/>
        <w:jc w:val="both"/>
        <w:rPr>
          <w:rFonts w:ascii="Cambria" w:hAnsi="Cambria"/>
          <w:bCs/>
        </w:rPr>
      </w:pPr>
    </w:p>
    <w:p w14:paraId="25CDAA90" w14:textId="77777777" w:rsidR="00766360" w:rsidRDefault="00766360" w:rsidP="00820175">
      <w:pPr>
        <w:pStyle w:val="NoSpacing"/>
        <w:tabs>
          <w:tab w:val="left" w:pos="360"/>
        </w:tabs>
        <w:spacing w:line="240" w:lineRule="exact"/>
        <w:ind w:left="360" w:hanging="360"/>
        <w:jc w:val="both"/>
        <w:rPr>
          <w:rFonts w:ascii="Cambria" w:hAnsi="Cambria"/>
          <w:bCs/>
        </w:rPr>
      </w:pPr>
    </w:p>
    <w:p w14:paraId="19A4E135" w14:textId="77777777" w:rsidR="00C80B91" w:rsidRDefault="00C80B91" w:rsidP="00820175">
      <w:pPr>
        <w:pStyle w:val="NoSpacing"/>
        <w:tabs>
          <w:tab w:val="left" w:pos="360"/>
        </w:tabs>
        <w:spacing w:line="240" w:lineRule="exact"/>
        <w:ind w:left="360" w:hanging="360"/>
        <w:jc w:val="both"/>
        <w:rPr>
          <w:rFonts w:ascii="Cambria" w:hAnsi="Cambria"/>
          <w:bCs/>
        </w:rPr>
      </w:pPr>
    </w:p>
    <w:p w14:paraId="3E050F6F" w14:textId="77777777" w:rsidR="00C80B91" w:rsidRDefault="00C80B91" w:rsidP="00820175">
      <w:pPr>
        <w:pStyle w:val="NoSpacing"/>
        <w:tabs>
          <w:tab w:val="left" w:pos="360"/>
        </w:tabs>
        <w:spacing w:line="240" w:lineRule="exact"/>
        <w:ind w:left="360" w:hanging="360"/>
        <w:jc w:val="both"/>
        <w:rPr>
          <w:rFonts w:ascii="Cambria" w:hAnsi="Cambria"/>
          <w:bCs/>
        </w:rPr>
      </w:pPr>
    </w:p>
    <w:p w14:paraId="7276C45C" w14:textId="77777777" w:rsidR="00C80B91" w:rsidRDefault="00C80B91" w:rsidP="00820175">
      <w:pPr>
        <w:pStyle w:val="NoSpacing"/>
        <w:tabs>
          <w:tab w:val="left" w:pos="360"/>
        </w:tabs>
        <w:spacing w:line="240" w:lineRule="exact"/>
        <w:ind w:left="360" w:hanging="360"/>
        <w:jc w:val="both"/>
        <w:rPr>
          <w:rFonts w:ascii="Cambria" w:hAnsi="Cambria"/>
          <w:bCs/>
        </w:rPr>
      </w:pPr>
    </w:p>
    <w:p w14:paraId="37703776" w14:textId="77777777" w:rsidR="00C80B91" w:rsidRDefault="00C80B91" w:rsidP="00C80B91">
      <w:pPr>
        <w:pStyle w:val="NoSpacing"/>
        <w:rPr>
          <w:rFonts w:ascii="Cambria" w:hAnsi="Cambria"/>
          <w:sz w:val="12"/>
          <w:szCs w:val="12"/>
        </w:rPr>
      </w:pPr>
    </w:p>
    <w:p w14:paraId="1D4BFC00" w14:textId="77777777" w:rsidR="00C80B91" w:rsidRPr="00C80B91" w:rsidRDefault="00C80B91" w:rsidP="00C80B91">
      <w:pPr>
        <w:pStyle w:val="NoSpacing"/>
        <w:rPr>
          <w:rFonts w:ascii="Cambria" w:hAnsi="Cambria"/>
          <w:sz w:val="12"/>
          <w:szCs w:val="12"/>
        </w:rPr>
      </w:pPr>
    </w:p>
    <w:p w14:paraId="0C433CB8" w14:textId="3BF5480A" w:rsidR="00831877" w:rsidRPr="006F3237" w:rsidRDefault="00665873" w:rsidP="00820175">
      <w:pPr>
        <w:pStyle w:val="NoSpacing"/>
        <w:tabs>
          <w:tab w:val="left" w:pos="360"/>
        </w:tabs>
        <w:spacing w:line="240" w:lineRule="exact"/>
        <w:ind w:left="720" w:hanging="720"/>
        <w:jc w:val="both"/>
        <w:rPr>
          <w:rFonts w:ascii="Cambria" w:hAnsi="Cambria"/>
          <w:bCs/>
        </w:rPr>
      </w:pPr>
      <w:r>
        <w:rPr>
          <w:rFonts w:ascii="Cambria" w:hAnsi="Cambria"/>
          <w:bCs/>
        </w:rPr>
        <w:tab/>
        <w:t>a.</w:t>
      </w:r>
      <w:r>
        <w:rPr>
          <w:rFonts w:ascii="Cambria" w:hAnsi="Cambria"/>
          <w:bCs/>
        </w:rPr>
        <w:tab/>
        <w:t>What did Paul say about the marriage bond in verses 39–40? What restrictions did he place on widows who wanted to remarry</w:t>
      </w:r>
      <w:r w:rsidR="00CD73B0">
        <w:rPr>
          <w:rFonts w:ascii="Cambria" w:hAnsi="Cambria"/>
          <w:bCs/>
        </w:rPr>
        <w:t>? W</w:t>
      </w:r>
      <w:r>
        <w:rPr>
          <w:rFonts w:ascii="Cambria" w:hAnsi="Cambria"/>
          <w:bCs/>
        </w:rPr>
        <w:t>hat personal advice did he give, and on what authority did he base this advice?</w:t>
      </w:r>
    </w:p>
    <w:p w14:paraId="7C45B92C" w14:textId="77777777" w:rsidR="00831877" w:rsidRPr="006F3237" w:rsidRDefault="00831877" w:rsidP="00820175">
      <w:pPr>
        <w:pStyle w:val="NoSpacing"/>
        <w:tabs>
          <w:tab w:val="left" w:pos="360"/>
        </w:tabs>
        <w:spacing w:line="240" w:lineRule="exact"/>
        <w:ind w:left="720" w:hanging="720"/>
        <w:jc w:val="both"/>
        <w:rPr>
          <w:rFonts w:ascii="Cambria" w:hAnsi="Cambria"/>
          <w:bCs/>
        </w:rPr>
      </w:pPr>
    </w:p>
    <w:p w14:paraId="562988B8" w14:textId="78B058A6" w:rsidR="004D3D52" w:rsidRPr="006F3237" w:rsidRDefault="004D3D52" w:rsidP="00820175">
      <w:pPr>
        <w:pStyle w:val="NoSpacing"/>
        <w:tabs>
          <w:tab w:val="left" w:pos="360"/>
        </w:tabs>
        <w:spacing w:line="240" w:lineRule="exact"/>
        <w:ind w:left="720" w:hanging="720"/>
        <w:jc w:val="both"/>
        <w:rPr>
          <w:rFonts w:ascii="Cambria" w:hAnsi="Cambria"/>
          <w:bCs/>
        </w:rPr>
      </w:pPr>
    </w:p>
    <w:p w14:paraId="4250BF0B" w14:textId="77777777" w:rsidR="004D3D52" w:rsidRPr="006F3237" w:rsidRDefault="004D3D52" w:rsidP="00820175">
      <w:pPr>
        <w:pStyle w:val="NoSpacing"/>
        <w:tabs>
          <w:tab w:val="left" w:pos="360"/>
        </w:tabs>
        <w:spacing w:line="240" w:lineRule="exact"/>
        <w:ind w:left="720" w:hanging="720"/>
        <w:jc w:val="both"/>
        <w:rPr>
          <w:rFonts w:ascii="Cambria" w:hAnsi="Cambria"/>
          <w:bCs/>
        </w:rPr>
      </w:pPr>
    </w:p>
    <w:p w14:paraId="0FE17DAD" w14:textId="5B781C22" w:rsidR="00DE111F" w:rsidRPr="006F3237" w:rsidRDefault="00665873" w:rsidP="00BD7DEA">
      <w:pPr>
        <w:pStyle w:val="NoSpacing"/>
        <w:tabs>
          <w:tab w:val="left" w:pos="360"/>
        </w:tabs>
        <w:spacing w:line="240" w:lineRule="exact"/>
        <w:ind w:left="720" w:hanging="900"/>
        <w:jc w:val="both"/>
        <w:rPr>
          <w:rFonts w:ascii="Cambria" w:hAnsi="Cambria"/>
          <w:bCs/>
        </w:rPr>
      </w:pPr>
      <w:r>
        <w:rPr>
          <w:rFonts w:ascii="Cambria" w:hAnsi="Cambria"/>
          <w:bCs/>
        </w:rPr>
        <w:tab/>
        <w:t>b.</w:t>
      </w:r>
      <w:r w:rsidR="00683276">
        <w:rPr>
          <w:rFonts w:ascii="Cambria" w:hAnsi="Cambria"/>
          <w:bCs/>
        </w:rPr>
        <w:tab/>
      </w:r>
      <w:r>
        <w:rPr>
          <w:rFonts w:ascii="Cambria" w:hAnsi="Cambria"/>
          <w:b/>
          <w:u w:val="single"/>
        </w:rPr>
        <w:t>Heart Check:</w:t>
      </w:r>
      <w:r>
        <w:rPr>
          <w:rFonts w:ascii="Cambria" w:hAnsi="Cambria"/>
          <w:bCs/>
        </w:rPr>
        <w:t xml:space="preserve"> Reflect on your current situation and thank God for how He is working in your life! Whatever</w:t>
      </w:r>
      <w:r w:rsidR="00683276">
        <w:rPr>
          <w:rFonts w:ascii="Cambria" w:hAnsi="Cambria"/>
          <w:bCs/>
        </w:rPr>
        <w:t xml:space="preserve"> </w:t>
      </w:r>
      <w:r>
        <w:rPr>
          <w:rFonts w:ascii="Cambria" w:hAnsi="Cambria"/>
          <w:bCs/>
        </w:rPr>
        <w:t>state you're in right now, commit it to the Lord by submitting your will to His.</w:t>
      </w:r>
    </w:p>
    <w:p w14:paraId="51F497CB" w14:textId="77777777" w:rsidR="001C73D9" w:rsidRPr="006F3237" w:rsidRDefault="001C73D9" w:rsidP="00820175">
      <w:pPr>
        <w:pStyle w:val="NoSpacing"/>
        <w:tabs>
          <w:tab w:val="left" w:pos="360"/>
        </w:tabs>
        <w:spacing w:line="240" w:lineRule="exact"/>
        <w:ind w:left="720" w:hanging="720"/>
        <w:jc w:val="both"/>
        <w:rPr>
          <w:rFonts w:ascii="Cambria" w:hAnsi="Cambria"/>
          <w:bCs/>
        </w:rPr>
      </w:pPr>
    </w:p>
    <w:p w14:paraId="7EACC8FC" w14:textId="77777777" w:rsidR="001C73D9" w:rsidRPr="006F3237" w:rsidRDefault="001C73D9" w:rsidP="00820175">
      <w:pPr>
        <w:pStyle w:val="NoSpacing"/>
        <w:tabs>
          <w:tab w:val="left" w:pos="360"/>
        </w:tabs>
        <w:spacing w:line="240" w:lineRule="exact"/>
        <w:ind w:left="720" w:hanging="720"/>
        <w:jc w:val="both"/>
        <w:rPr>
          <w:rFonts w:ascii="Cambria" w:hAnsi="Cambria"/>
          <w:bCs/>
        </w:rPr>
      </w:pPr>
    </w:p>
    <w:p w14:paraId="418A45C2" w14:textId="77777777" w:rsidR="001C73D9" w:rsidRPr="006F3237" w:rsidRDefault="001C73D9" w:rsidP="00820175">
      <w:pPr>
        <w:pStyle w:val="NoSpacing"/>
        <w:tabs>
          <w:tab w:val="left" w:pos="360"/>
        </w:tabs>
        <w:spacing w:line="240" w:lineRule="exact"/>
        <w:ind w:left="720" w:hanging="720"/>
        <w:jc w:val="both"/>
        <w:rPr>
          <w:rFonts w:ascii="Cambria" w:hAnsi="Cambria"/>
          <w:bCs/>
        </w:rPr>
      </w:pPr>
    </w:p>
    <w:p w14:paraId="70F8B4C6" w14:textId="12329190" w:rsidR="00771616" w:rsidRPr="006F3237" w:rsidRDefault="00502020" w:rsidP="00820175">
      <w:pPr>
        <w:pStyle w:val="NoSpacing"/>
        <w:tabs>
          <w:tab w:val="left" w:pos="360"/>
        </w:tabs>
        <w:spacing w:line="240" w:lineRule="exact"/>
        <w:ind w:left="360" w:hanging="360"/>
        <w:jc w:val="both"/>
        <w:rPr>
          <w:rFonts w:ascii="Cambria" w:hAnsi="Cambria"/>
          <w:bCs/>
        </w:rPr>
      </w:pPr>
      <w:r w:rsidRPr="006F3237">
        <w:rPr>
          <w:rFonts w:ascii="Cambria" w:hAnsi="Cambria"/>
          <w:bCs/>
        </w:rPr>
        <w:t>3</w:t>
      </w:r>
      <w:r w:rsidR="003A694F" w:rsidRPr="006F3237">
        <w:rPr>
          <w:rFonts w:ascii="Cambria" w:hAnsi="Cambria"/>
          <w:bCs/>
        </w:rPr>
        <w:t>.</w:t>
      </w:r>
      <w:r w:rsidR="00D34ED7" w:rsidRPr="006F3237">
        <w:rPr>
          <w:rFonts w:ascii="Cambria" w:hAnsi="Cambria"/>
          <w:bCs/>
        </w:rPr>
        <w:tab/>
      </w:r>
      <w:r w:rsidR="00CF0202">
        <w:rPr>
          <w:rFonts w:ascii="Cambria" w:hAnsi="Cambria"/>
          <w:bCs/>
        </w:rPr>
        <w:t>With what you have learned this week from your study in 1 Corinthians</w:t>
      </w:r>
      <w:r w:rsidR="004C2DE9">
        <w:rPr>
          <w:rFonts w:ascii="Cambria" w:hAnsi="Cambria"/>
          <w:bCs/>
        </w:rPr>
        <w:t xml:space="preserve"> 7</w:t>
      </w:r>
      <w:r w:rsidR="00CF0202">
        <w:rPr>
          <w:rFonts w:ascii="Cambria" w:hAnsi="Cambria"/>
          <w:bCs/>
        </w:rPr>
        <w:t>, l</w:t>
      </w:r>
      <w:r w:rsidR="00584E1D" w:rsidRPr="006F3237">
        <w:rPr>
          <w:rFonts w:ascii="Cambria" w:hAnsi="Cambria"/>
          <w:bCs/>
        </w:rPr>
        <w:t>ist 2</w:t>
      </w:r>
      <w:r w:rsidR="002E3BE5" w:rsidRPr="006F3237">
        <w:rPr>
          <w:rFonts w:ascii="Cambria" w:hAnsi="Cambria"/>
          <w:bCs/>
        </w:rPr>
        <w:t>–</w:t>
      </w:r>
      <w:r w:rsidR="00584E1D" w:rsidRPr="006F3237">
        <w:rPr>
          <w:rFonts w:ascii="Cambria" w:hAnsi="Cambria"/>
          <w:bCs/>
        </w:rPr>
        <w:t xml:space="preserve">3 ways that you can encourage a single sister in the Lord </w:t>
      </w:r>
      <w:r w:rsidR="00CF0202">
        <w:rPr>
          <w:rFonts w:ascii="Cambria" w:hAnsi="Cambria"/>
          <w:bCs/>
        </w:rPr>
        <w:t>as well as one who is married</w:t>
      </w:r>
      <w:r w:rsidR="002E3BE5" w:rsidRPr="006F3237">
        <w:rPr>
          <w:rFonts w:ascii="Cambria" w:hAnsi="Cambria"/>
          <w:bCs/>
        </w:rPr>
        <w:t>.</w:t>
      </w:r>
    </w:p>
    <w:p w14:paraId="6C1437C3" w14:textId="77777777" w:rsidR="00771616" w:rsidRPr="006F3237" w:rsidRDefault="00771616" w:rsidP="00820175">
      <w:pPr>
        <w:pStyle w:val="NoSpacing"/>
        <w:tabs>
          <w:tab w:val="left" w:pos="360"/>
        </w:tabs>
        <w:spacing w:line="240" w:lineRule="exact"/>
        <w:ind w:left="360" w:hanging="360"/>
        <w:jc w:val="both"/>
        <w:rPr>
          <w:rFonts w:ascii="Cambria" w:hAnsi="Cambria"/>
          <w:bCs/>
        </w:rPr>
      </w:pPr>
    </w:p>
    <w:p w14:paraId="4706F321" w14:textId="77777777" w:rsidR="00230884" w:rsidRPr="006F3237" w:rsidRDefault="00230884" w:rsidP="00EB0006">
      <w:pPr>
        <w:pStyle w:val="NoSpacing"/>
        <w:tabs>
          <w:tab w:val="left" w:pos="360"/>
        </w:tabs>
        <w:spacing w:line="240" w:lineRule="exact"/>
        <w:ind w:left="360" w:hanging="360"/>
        <w:jc w:val="both"/>
        <w:rPr>
          <w:rFonts w:ascii="Cambria" w:hAnsi="Cambria"/>
          <w:bCs/>
        </w:rPr>
      </w:pPr>
    </w:p>
    <w:bookmarkEnd w:id="0"/>
    <w:bookmarkEnd w:id="1"/>
    <w:bookmarkEnd w:id="2"/>
    <w:p w14:paraId="0388CAEA" w14:textId="77777777" w:rsidR="008A0EB3" w:rsidRPr="006F3237" w:rsidRDefault="008A0EB3" w:rsidP="00F06102">
      <w:pPr>
        <w:pStyle w:val="NoSpacing"/>
        <w:tabs>
          <w:tab w:val="right" w:pos="10613"/>
        </w:tabs>
        <w:spacing w:line="240" w:lineRule="exact"/>
        <w:jc w:val="both"/>
        <w:rPr>
          <w:rFonts w:ascii="Cambria" w:hAnsi="Cambria"/>
          <w:bCs/>
        </w:rPr>
      </w:pPr>
    </w:p>
    <w:p w14:paraId="29DC964B" w14:textId="6B10A717" w:rsidR="00F06102" w:rsidRPr="006F3237" w:rsidRDefault="00F06102" w:rsidP="00F06102">
      <w:pPr>
        <w:pStyle w:val="NoSpacing"/>
        <w:tabs>
          <w:tab w:val="right" w:pos="10613"/>
        </w:tabs>
        <w:spacing w:line="240" w:lineRule="exact"/>
        <w:jc w:val="both"/>
        <w:rPr>
          <w:rFonts w:ascii="Cambria" w:hAnsi="Cambria"/>
          <w:bCs/>
        </w:rPr>
      </w:pPr>
      <w:r w:rsidRPr="006F3237">
        <w:rPr>
          <w:rFonts w:ascii="Cambria" w:hAnsi="Cambria"/>
          <w:bCs/>
        </w:rPr>
        <w:t>________________________________________________________________________________________________________________________________</w:t>
      </w:r>
    </w:p>
    <w:p w14:paraId="65863289" w14:textId="77777777" w:rsidR="00014086" w:rsidRPr="006F3237" w:rsidRDefault="00014086" w:rsidP="00014086">
      <w:pPr>
        <w:pStyle w:val="NoSpacing"/>
        <w:rPr>
          <w:rFonts w:ascii="Cambria" w:hAnsi="Cambria"/>
          <w:bCs/>
          <w:sz w:val="12"/>
          <w:szCs w:val="12"/>
        </w:rPr>
      </w:pPr>
    </w:p>
    <w:p w14:paraId="1DF0E920" w14:textId="210504BF" w:rsidR="00CA4A0D" w:rsidRPr="006F3237" w:rsidRDefault="00FB3182" w:rsidP="00CA4A0D">
      <w:pPr>
        <w:pStyle w:val="NoSpacing"/>
        <w:tabs>
          <w:tab w:val="right" w:pos="10613"/>
        </w:tabs>
        <w:spacing w:line="240" w:lineRule="exact"/>
        <w:rPr>
          <w:rFonts w:ascii="Cambria" w:hAnsi="Cambria"/>
          <w:bCs/>
        </w:rPr>
      </w:pPr>
      <w:r w:rsidRPr="006F3237">
        <w:rPr>
          <w:rFonts w:ascii="Cambria" w:hAnsi="Cambria"/>
          <w:bCs/>
        </w:rPr>
        <w:t>Ann</w:t>
      </w:r>
      <w:r w:rsidR="00D4202D" w:rsidRPr="006F3237">
        <w:rPr>
          <w:rFonts w:ascii="Cambria" w:hAnsi="Cambria"/>
          <w:bCs/>
        </w:rPr>
        <w:t xml:space="preserve"> Bradley</w:t>
      </w:r>
      <w:r w:rsidR="008B6DE7" w:rsidRPr="006F3237">
        <w:rPr>
          <w:rFonts w:ascii="Cambria" w:hAnsi="Cambria"/>
          <w:bCs/>
        </w:rPr>
        <w:tab/>
      </w:r>
      <w:r w:rsidR="00D4202D" w:rsidRPr="006F3237">
        <w:rPr>
          <w:rFonts w:ascii="Cambria" w:hAnsi="Cambria"/>
          <w:bCs/>
        </w:rPr>
        <w:t xml:space="preserve">November </w:t>
      </w:r>
      <w:r w:rsidR="002A0DF3" w:rsidRPr="006F3237">
        <w:rPr>
          <w:rFonts w:ascii="Cambria" w:hAnsi="Cambria"/>
          <w:bCs/>
        </w:rPr>
        <w:t>5</w:t>
      </w:r>
      <w:r w:rsidR="00CE1480" w:rsidRPr="006F3237">
        <w:rPr>
          <w:rFonts w:ascii="Cambria" w:hAnsi="Cambria"/>
          <w:bCs/>
        </w:rPr>
        <w:t>, 2025</w:t>
      </w:r>
    </w:p>
    <w:p w14:paraId="3A75D908" w14:textId="77777777" w:rsidR="00116E1B" w:rsidRPr="006F3237" w:rsidRDefault="00116E1B" w:rsidP="00116E1B">
      <w:pPr>
        <w:pStyle w:val="NoSpacing"/>
        <w:rPr>
          <w:rFonts w:ascii="Cambria" w:hAnsi="Cambria"/>
          <w:sz w:val="12"/>
          <w:szCs w:val="12"/>
        </w:rPr>
      </w:pPr>
    </w:p>
    <w:p w14:paraId="2E15DC10" w14:textId="77777777" w:rsidR="005F73EE" w:rsidRPr="00A64582" w:rsidRDefault="005F73EE" w:rsidP="00116E1B">
      <w:pPr>
        <w:pStyle w:val="NoSpacing"/>
        <w:rPr>
          <w:rFonts w:ascii="Cambria" w:hAnsi="Cambria"/>
          <w:sz w:val="12"/>
          <w:szCs w:val="12"/>
        </w:rPr>
      </w:pPr>
    </w:p>
    <w:p w14:paraId="3CFCA4A7" w14:textId="272DD755" w:rsidR="00BC1A23" w:rsidRDefault="00BC1A23" w:rsidP="00BC1A23">
      <w:pPr>
        <w:jc w:val="center"/>
        <w:rPr>
          <w:rFonts w:ascii="Cambria" w:hAnsi="Cambria"/>
          <w:color w:val="212121"/>
        </w:rPr>
      </w:pPr>
      <w:r w:rsidRPr="00BC1A23">
        <w:rPr>
          <w:rFonts w:ascii="Cambria" w:hAnsi="Cambria"/>
          <w:color w:val="212121"/>
        </w:rPr>
        <w:t xml:space="preserve">I. </w:t>
      </w:r>
      <w:r w:rsidR="0094549E">
        <w:rPr>
          <w:rFonts w:ascii="Cambria" w:hAnsi="Cambria"/>
          <w:color w:val="212121"/>
        </w:rPr>
        <w:t xml:space="preserve">   </w:t>
      </w:r>
      <w:r w:rsidRPr="00BC1A23">
        <w:rPr>
          <w:rFonts w:ascii="Cambria" w:hAnsi="Cambria"/>
          <w:color w:val="212121"/>
        </w:rPr>
        <w:t xml:space="preserve">Obedience </w:t>
      </w:r>
      <w:r>
        <w:rPr>
          <w:rFonts w:ascii="Cambria" w:hAnsi="Cambria"/>
          <w:color w:val="212121"/>
        </w:rPr>
        <w:t>t</w:t>
      </w:r>
      <w:r w:rsidRPr="00BC1A23">
        <w:rPr>
          <w:rFonts w:ascii="Cambria" w:hAnsi="Cambria"/>
          <w:color w:val="212121"/>
        </w:rPr>
        <w:t xml:space="preserve">o the Lord </w:t>
      </w:r>
      <w:r w:rsidR="0094549E">
        <w:rPr>
          <w:rFonts w:ascii="Cambria" w:hAnsi="Cambria"/>
          <w:color w:val="212121"/>
        </w:rPr>
        <w:t xml:space="preserve"> </w:t>
      </w:r>
      <w:proofErr w:type="gramStart"/>
      <w:r w:rsidR="0094549E">
        <w:rPr>
          <w:rFonts w:ascii="Cambria" w:hAnsi="Cambria"/>
          <w:color w:val="212121"/>
        </w:rPr>
        <w:t xml:space="preserve">   </w:t>
      </w:r>
      <w:r w:rsidR="00E16B25">
        <w:rPr>
          <w:rFonts w:ascii="Cambria" w:hAnsi="Cambria"/>
          <w:color w:val="212121"/>
        </w:rPr>
        <w:t>(</w:t>
      </w:r>
      <w:proofErr w:type="gramEnd"/>
      <w:r w:rsidRPr="00BC1A23">
        <w:rPr>
          <w:rFonts w:ascii="Cambria" w:hAnsi="Cambria"/>
          <w:color w:val="212121"/>
        </w:rPr>
        <w:t>1 Corinthians 7:1</w:t>
      </w:r>
      <w:r w:rsidR="00E16B25" w:rsidRPr="006F3237">
        <w:rPr>
          <w:rFonts w:ascii="Cambria" w:hAnsi="Cambria"/>
          <w:bCs/>
        </w:rPr>
        <w:t>–</w:t>
      </w:r>
      <w:r w:rsidRPr="00BC1A23">
        <w:rPr>
          <w:rFonts w:ascii="Cambria" w:hAnsi="Cambria"/>
          <w:color w:val="212121"/>
        </w:rPr>
        <w:t>28</w:t>
      </w:r>
      <w:r w:rsidR="00E16B25">
        <w:rPr>
          <w:rFonts w:ascii="Cambria" w:hAnsi="Cambria"/>
          <w:color w:val="212121"/>
        </w:rPr>
        <w:t>)</w:t>
      </w:r>
    </w:p>
    <w:p w14:paraId="1311FFCA" w14:textId="77777777" w:rsidR="00BC1A23" w:rsidRPr="00BC1A23" w:rsidRDefault="00BC1A23" w:rsidP="00BC1A23">
      <w:pPr>
        <w:jc w:val="center"/>
        <w:rPr>
          <w:rFonts w:ascii="Cambria" w:hAnsi="Cambria"/>
          <w:color w:val="212121"/>
          <w:sz w:val="12"/>
          <w:szCs w:val="12"/>
        </w:rPr>
      </w:pPr>
    </w:p>
    <w:p w14:paraId="43455F01" w14:textId="466C0771" w:rsidR="00BC1A23" w:rsidRPr="00BC1A23" w:rsidRDefault="00BC1A23" w:rsidP="00BC1A23">
      <w:pPr>
        <w:jc w:val="center"/>
        <w:rPr>
          <w:rFonts w:ascii="Cambria" w:hAnsi="Cambria"/>
          <w:color w:val="212121"/>
        </w:rPr>
      </w:pPr>
      <w:r w:rsidRPr="00BC1A23">
        <w:rPr>
          <w:rFonts w:ascii="Cambria" w:hAnsi="Cambria"/>
          <w:color w:val="212121"/>
        </w:rPr>
        <w:t xml:space="preserve">II. </w:t>
      </w:r>
      <w:r w:rsidR="0094549E">
        <w:rPr>
          <w:rFonts w:ascii="Cambria" w:hAnsi="Cambria"/>
          <w:color w:val="212121"/>
        </w:rPr>
        <w:t xml:space="preserve">   </w:t>
      </w:r>
      <w:r w:rsidRPr="00BC1A23">
        <w:rPr>
          <w:rFonts w:ascii="Cambria" w:hAnsi="Cambria"/>
          <w:color w:val="212121"/>
        </w:rPr>
        <w:t xml:space="preserve">Devotion </w:t>
      </w:r>
      <w:r>
        <w:rPr>
          <w:rFonts w:ascii="Cambria" w:hAnsi="Cambria"/>
          <w:color w:val="212121"/>
        </w:rPr>
        <w:t>t</w:t>
      </w:r>
      <w:r w:rsidRPr="00BC1A23">
        <w:rPr>
          <w:rFonts w:ascii="Cambria" w:hAnsi="Cambria"/>
          <w:color w:val="212121"/>
        </w:rPr>
        <w:t xml:space="preserve">o the Lord </w:t>
      </w:r>
      <w:r w:rsidR="0094549E">
        <w:rPr>
          <w:rFonts w:ascii="Cambria" w:hAnsi="Cambria"/>
          <w:color w:val="212121"/>
        </w:rPr>
        <w:t xml:space="preserve">  </w:t>
      </w:r>
      <w:proofErr w:type="gramStart"/>
      <w:r w:rsidR="0094549E">
        <w:rPr>
          <w:rFonts w:ascii="Cambria" w:hAnsi="Cambria"/>
          <w:color w:val="212121"/>
        </w:rPr>
        <w:t xml:space="preserve">   </w:t>
      </w:r>
      <w:r w:rsidR="00E16B25">
        <w:rPr>
          <w:rFonts w:ascii="Cambria" w:hAnsi="Cambria"/>
          <w:color w:val="212121"/>
        </w:rPr>
        <w:t>(</w:t>
      </w:r>
      <w:proofErr w:type="gramEnd"/>
      <w:r w:rsidRPr="00BC1A23">
        <w:rPr>
          <w:rFonts w:ascii="Cambria" w:hAnsi="Cambria"/>
          <w:color w:val="212121"/>
        </w:rPr>
        <w:t>1 Corinthians 7:29</w:t>
      </w:r>
      <w:r w:rsidR="00E16B25" w:rsidRPr="006F3237">
        <w:rPr>
          <w:rFonts w:ascii="Cambria" w:hAnsi="Cambria"/>
          <w:bCs/>
        </w:rPr>
        <w:t>–</w:t>
      </w:r>
      <w:r w:rsidRPr="00BC1A23">
        <w:rPr>
          <w:rFonts w:ascii="Cambria" w:hAnsi="Cambria"/>
          <w:color w:val="212121"/>
        </w:rPr>
        <w:t>40</w:t>
      </w:r>
      <w:r w:rsidR="00E16B25">
        <w:rPr>
          <w:rFonts w:ascii="Cambria" w:hAnsi="Cambria"/>
          <w:color w:val="212121"/>
        </w:rPr>
        <w:t>)</w:t>
      </w:r>
    </w:p>
    <w:p w14:paraId="2F4723A1" w14:textId="77777777" w:rsidR="00DF11CA" w:rsidRPr="006F3237" w:rsidRDefault="00DF11CA" w:rsidP="005747A4">
      <w:pPr>
        <w:pStyle w:val="NoSpacing"/>
        <w:rPr>
          <w:rFonts w:ascii="Cambria" w:hAnsi="Cambria"/>
          <w:color w:val="EE0000"/>
          <w:sz w:val="12"/>
          <w:szCs w:val="12"/>
        </w:rPr>
      </w:pPr>
    </w:p>
    <w:p w14:paraId="374F4ABD" w14:textId="5BF97DF9" w:rsidR="00964480" w:rsidRPr="001543EA" w:rsidRDefault="00964480" w:rsidP="00D24798">
      <w:pPr>
        <w:pStyle w:val="NoSpacing"/>
        <w:rPr>
          <w:rFonts w:ascii="Cambria" w:hAnsi="Cambria"/>
          <w:b/>
          <w:color w:val="000000" w:themeColor="text1"/>
          <w:sz w:val="20"/>
          <w:szCs w:val="20"/>
        </w:rPr>
      </w:pPr>
      <w:r w:rsidRPr="001543EA">
        <w:rPr>
          <w:rFonts w:ascii="Cambria" w:hAnsi="Cambria"/>
          <w:b/>
          <w:color w:val="000000" w:themeColor="text1"/>
          <w:sz w:val="20"/>
          <w:szCs w:val="20"/>
        </w:rPr>
        <w:t>Additional Resources</w:t>
      </w:r>
    </w:p>
    <w:p w14:paraId="172F9C23" w14:textId="77777777" w:rsidR="00426CDC" w:rsidRPr="006F3237" w:rsidRDefault="00426CDC" w:rsidP="00D24798">
      <w:pPr>
        <w:pStyle w:val="NoSpacing"/>
        <w:rPr>
          <w:rFonts w:ascii="Cambria" w:hAnsi="Cambria"/>
          <w:bCs/>
          <w:color w:val="EE0000"/>
          <w:sz w:val="12"/>
          <w:szCs w:val="12"/>
        </w:rPr>
      </w:pPr>
    </w:p>
    <w:p w14:paraId="4C337D37" w14:textId="77777777" w:rsidR="001543EA" w:rsidRPr="006A6754" w:rsidRDefault="001543EA" w:rsidP="001543EA">
      <w:pPr>
        <w:pStyle w:val="ListParagraph"/>
        <w:numPr>
          <w:ilvl w:val="0"/>
          <w:numId w:val="28"/>
        </w:numPr>
        <w:rPr>
          <w:rFonts w:ascii="Cambria" w:hAnsi="Cambria" w:cs="Tahoma"/>
          <w:bCs/>
          <w:iCs/>
          <w:color w:val="000000" w:themeColor="text1"/>
          <w:sz w:val="20"/>
          <w:szCs w:val="20"/>
        </w:rPr>
      </w:pPr>
      <w:r w:rsidRPr="006A6754">
        <w:rPr>
          <w:rFonts w:ascii="Cambria" w:hAnsi="Cambria" w:cs="Tahoma"/>
          <w:bCs/>
          <w:iCs/>
          <w:color w:val="000000" w:themeColor="text1"/>
          <w:sz w:val="20"/>
          <w:szCs w:val="20"/>
        </w:rPr>
        <w:t>Marriage, Divorce, and Singleness – 1 Cor. 7</w:t>
      </w:r>
    </w:p>
    <w:p w14:paraId="6E5793A0" w14:textId="77777777" w:rsidR="001543EA" w:rsidRPr="006A6754" w:rsidRDefault="001543EA" w:rsidP="001543EA">
      <w:pPr>
        <w:ind w:firstLine="720"/>
        <w:rPr>
          <w:rFonts w:ascii="Cambria" w:hAnsi="Cambria" w:cs="Tahoma"/>
          <w:bCs/>
          <w:iCs/>
          <w:color w:val="000000" w:themeColor="text1"/>
          <w:sz w:val="20"/>
          <w:szCs w:val="20"/>
        </w:rPr>
      </w:pPr>
      <w:r w:rsidRPr="006A6754">
        <w:rPr>
          <w:rFonts w:ascii="Cambria" w:hAnsi="Cambria" w:cs="Tahoma"/>
          <w:bCs/>
          <w:iCs/>
          <w:color w:val="000000" w:themeColor="text1"/>
          <w:sz w:val="20"/>
          <w:szCs w:val="20"/>
        </w:rPr>
        <w:t>John MacArthur, November 21, 2010</w:t>
      </w:r>
    </w:p>
    <w:p w14:paraId="30C74980" w14:textId="2B5C7319" w:rsidR="001543EA" w:rsidRPr="006A6754" w:rsidRDefault="001543EA" w:rsidP="001543EA">
      <w:pPr>
        <w:ind w:firstLine="720"/>
        <w:rPr>
          <w:rFonts w:ascii="Cambria" w:hAnsi="Cambria" w:cs="Tahoma"/>
          <w:bCs/>
          <w:iCs/>
          <w:color w:val="000000" w:themeColor="text1"/>
          <w:sz w:val="20"/>
          <w:szCs w:val="20"/>
        </w:rPr>
      </w:pPr>
      <w:hyperlink r:id="rId11" w:history="1">
        <w:r w:rsidRPr="006A6754">
          <w:rPr>
            <w:rStyle w:val="Hyperlink"/>
            <w:rFonts w:ascii="Cambria" w:hAnsi="Cambria" w:cs="Tahoma"/>
            <w:bCs/>
            <w:iCs/>
            <w:color w:val="000000" w:themeColor="text1"/>
            <w:sz w:val="20"/>
            <w:szCs w:val="20"/>
            <w:u w:val="none"/>
          </w:rPr>
          <w:t>https://www.gty.org/sermons/80-359/marriage-divorce-and-singleness</w:t>
        </w:r>
      </w:hyperlink>
      <w:r w:rsidRPr="006A6754">
        <w:rPr>
          <w:rFonts w:ascii="Cambria" w:hAnsi="Cambria" w:cs="Tahoma"/>
          <w:bCs/>
          <w:iCs/>
          <w:color w:val="000000" w:themeColor="text1"/>
          <w:sz w:val="20"/>
          <w:szCs w:val="20"/>
        </w:rPr>
        <w:t xml:space="preserve"> </w:t>
      </w:r>
    </w:p>
    <w:p w14:paraId="685B8E63" w14:textId="77777777" w:rsidR="001543EA" w:rsidRPr="0094549E" w:rsidRDefault="001543EA" w:rsidP="001543EA">
      <w:pPr>
        <w:rPr>
          <w:rFonts w:ascii="Cambria" w:hAnsi="Cambria" w:cs="Tahoma"/>
          <w:bCs/>
          <w:iCs/>
          <w:color w:val="000000" w:themeColor="text1"/>
          <w:sz w:val="12"/>
          <w:szCs w:val="12"/>
        </w:rPr>
      </w:pPr>
    </w:p>
    <w:p w14:paraId="1B725278" w14:textId="77777777" w:rsidR="001543EA" w:rsidRPr="006A6754" w:rsidRDefault="001543EA" w:rsidP="001543EA">
      <w:pPr>
        <w:pStyle w:val="ListParagraph"/>
        <w:numPr>
          <w:ilvl w:val="0"/>
          <w:numId w:val="28"/>
        </w:numPr>
        <w:rPr>
          <w:rFonts w:ascii="Cambria" w:hAnsi="Cambria" w:cs="Tahoma"/>
          <w:bCs/>
          <w:iCs/>
          <w:color w:val="000000" w:themeColor="text1"/>
          <w:sz w:val="20"/>
          <w:szCs w:val="20"/>
        </w:rPr>
      </w:pPr>
      <w:r w:rsidRPr="006A6754">
        <w:rPr>
          <w:rFonts w:ascii="Cambria" w:hAnsi="Cambria" w:cs="Tahoma"/>
          <w:bCs/>
          <w:iCs/>
          <w:color w:val="000000" w:themeColor="text1"/>
          <w:sz w:val="20"/>
          <w:szCs w:val="20"/>
        </w:rPr>
        <w:t>Optional, but may be good for those who are single and a part of EWG:</w:t>
      </w:r>
    </w:p>
    <w:p w14:paraId="0BD28BA8" w14:textId="77777777" w:rsidR="001543EA" w:rsidRPr="006A6754" w:rsidRDefault="001543EA" w:rsidP="001543EA">
      <w:pPr>
        <w:ind w:firstLine="720"/>
        <w:rPr>
          <w:rFonts w:ascii="Cambria" w:hAnsi="Cambria" w:cs="Tahoma"/>
          <w:bCs/>
          <w:iCs/>
          <w:color w:val="000000" w:themeColor="text1"/>
          <w:sz w:val="20"/>
          <w:szCs w:val="20"/>
        </w:rPr>
      </w:pPr>
      <w:r w:rsidRPr="006A6754">
        <w:rPr>
          <w:rFonts w:ascii="Cambria" w:hAnsi="Cambria" w:cs="Tahoma"/>
          <w:bCs/>
          <w:iCs/>
          <w:color w:val="000000" w:themeColor="text1"/>
          <w:sz w:val="20"/>
          <w:szCs w:val="20"/>
        </w:rPr>
        <w:t>The Blessings of Being Single – 1 Cor. 7:25-40</w:t>
      </w:r>
    </w:p>
    <w:p w14:paraId="27445924" w14:textId="77777777" w:rsidR="001543EA" w:rsidRPr="006A6754" w:rsidRDefault="001543EA" w:rsidP="001543EA">
      <w:pPr>
        <w:ind w:firstLine="720"/>
        <w:rPr>
          <w:rFonts w:ascii="Cambria" w:hAnsi="Cambria" w:cs="Tahoma"/>
          <w:bCs/>
          <w:iCs/>
          <w:color w:val="000000" w:themeColor="text1"/>
          <w:sz w:val="20"/>
          <w:szCs w:val="20"/>
        </w:rPr>
      </w:pPr>
      <w:r w:rsidRPr="006A6754">
        <w:rPr>
          <w:rFonts w:ascii="Cambria" w:hAnsi="Cambria" w:cs="Tahoma"/>
          <w:bCs/>
          <w:iCs/>
          <w:color w:val="000000" w:themeColor="text1"/>
          <w:sz w:val="20"/>
          <w:szCs w:val="20"/>
        </w:rPr>
        <w:t>John MacArthur, July 21, 1996</w:t>
      </w:r>
    </w:p>
    <w:p w14:paraId="041C7AE5" w14:textId="0F91451A" w:rsidR="001543EA" w:rsidRPr="006A6754" w:rsidRDefault="006A6754" w:rsidP="006A6754">
      <w:pPr>
        <w:ind w:firstLine="720"/>
        <w:rPr>
          <w:rFonts w:ascii="Cambria" w:hAnsi="Cambria" w:cs="Tahoma"/>
          <w:bCs/>
          <w:iCs/>
          <w:color w:val="000000" w:themeColor="text1"/>
          <w:sz w:val="20"/>
          <w:szCs w:val="20"/>
        </w:rPr>
      </w:pPr>
      <w:hyperlink r:id="rId12" w:history="1">
        <w:r w:rsidRPr="006A6754">
          <w:rPr>
            <w:rStyle w:val="Hyperlink"/>
            <w:rFonts w:ascii="Cambria" w:hAnsi="Cambria" w:cs="Tahoma"/>
            <w:bCs/>
            <w:iCs/>
            <w:color w:val="000000" w:themeColor="text1"/>
            <w:sz w:val="20"/>
            <w:szCs w:val="20"/>
            <w:u w:val="none"/>
          </w:rPr>
          <w:t>https://www.gty.org/sermons/90-109/the-blessings-of-being-single</w:t>
        </w:r>
      </w:hyperlink>
      <w:r w:rsidR="001543EA" w:rsidRPr="006A6754">
        <w:rPr>
          <w:rFonts w:ascii="Cambria" w:hAnsi="Cambria" w:cs="Tahoma"/>
          <w:bCs/>
          <w:iCs/>
          <w:color w:val="000000" w:themeColor="text1"/>
          <w:sz w:val="20"/>
          <w:szCs w:val="20"/>
        </w:rPr>
        <w:t xml:space="preserve"> </w:t>
      </w:r>
    </w:p>
    <w:p w14:paraId="5951CCA0" w14:textId="77777777" w:rsidR="00426CDC" w:rsidRPr="006F3237" w:rsidRDefault="00426CDC" w:rsidP="00D24798">
      <w:pPr>
        <w:pStyle w:val="NoSpacing"/>
        <w:rPr>
          <w:rFonts w:ascii="Cambria" w:hAnsi="Cambria"/>
          <w:b/>
        </w:rPr>
      </w:pPr>
    </w:p>
    <w:sectPr w:rsidR="00426CDC" w:rsidRPr="006F3237" w:rsidSect="000A34EA">
      <w:headerReference w:type="default" r:id="rId13"/>
      <w:type w:val="continuous"/>
      <w:pgSz w:w="12240" w:h="15840"/>
      <w:pgMar w:top="720"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D460" w14:textId="77777777" w:rsidR="00ED7ADF" w:rsidRDefault="00ED7ADF" w:rsidP="00EB2C2A">
      <w:r>
        <w:separator/>
      </w:r>
    </w:p>
  </w:endnote>
  <w:endnote w:type="continuationSeparator" w:id="0">
    <w:p w14:paraId="1391F454" w14:textId="77777777" w:rsidR="00ED7ADF" w:rsidRDefault="00ED7ADF" w:rsidP="00EB2C2A">
      <w:r>
        <w:continuationSeparator/>
      </w:r>
    </w:p>
  </w:endnote>
  <w:endnote w:type="continuationNotice" w:id="1">
    <w:p w14:paraId="5DF24695" w14:textId="77777777" w:rsidR="00ED7ADF" w:rsidRDefault="00ED7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71B87" w14:textId="77777777" w:rsidR="00ED7ADF" w:rsidRDefault="00ED7ADF" w:rsidP="00EB2C2A">
      <w:r>
        <w:separator/>
      </w:r>
    </w:p>
  </w:footnote>
  <w:footnote w:type="continuationSeparator" w:id="0">
    <w:p w14:paraId="55B48400" w14:textId="77777777" w:rsidR="00ED7ADF" w:rsidRDefault="00ED7ADF" w:rsidP="00EB2C2A">
      <w:r>
        <w:continuationSeparator/>
      </w:r>
    </w:p>
  </w:footnote>
  <w:footnote w:type="continuationNotice" w:id="1">
    <w:p w14:paraId="64C47130" w14:textId="77777777" w:rsidR="00ED7ADF" w:rsidRDefault="00ED7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FC7C" w14:textId="643672BC" w:rsidR="00620D66" w:rsidRDefault="007E1B87" w:rsidP="00620D66">
    <w:pPr>
      <w:pStyle w:val="Header"/>
      <w:jc w:val="center"/>
      <w:rPr>
        <w:rFonts w:ascii="Cambria" w:hAnsi="Cambria"/>
      </w:rPr>
    </w:pPr>
    <w:r>
      <w:rPr>
        <w:rFonts w:ascii="Cambria" w:hAnsi="Cambria"/>
        <w:noProof/>
        <w14:ligatures w14:val="standardContextual"/>
      </w:rPr>
      <w:drawing>
        <wp:inline distT="0" distB="0" distL="0" distR="0" wp14:anchorId="12DAA0A0" wp14:editId="57EA3E5C">
          <wp:extent cx="3958475" cy="429317"/>
          <wp:effectExtent l="0" t="0" r="4445" b="8890"/>
          <wp:docPr id="349479029"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2256" b="19403"/>
                  <a:stretch>
                    <a:fillRect/>
                  </a:stretch>
                </pic:blipFill>
                <pic:spPr bwMode="auto">
                  <a:xfrm>
                    <a:off x="0" y="0"/>
                    <a:ext cx="3962400" cy="429743"/>
                  </a:xfrm>
                  <a:prstGeom prst="rect">
                    <a:avLst/>
                  </a:prstGeom>
                  <a:ln>
                    <a:noFill/>
                  </a:ln>
                  <a:extLst>
                    <a:ext uri="{53640926-AAD7-44D8-BBD7-CCE9431645EC}">
                      <a14:shadowObscured xmlns:a14="http://schemas.microsoft.com/office/drawing/2010/main"/>
                    </a:ext>
                  </a:extLst>
                </pic:spPr>
              </pic:pic>
            </a:graphicData>
          </a:graphic>
        </wp:inline>
      </w:drawing>
    </w:r>
  </w:p>
  <w:p w14:paraId="6765EF38" w14:textId="4F7B80C9" w:rsidR="006535C1" w:rsidRDefault="000A6140" w:rsidP="006535C1">
    <w:pPr>
      <w:pStyle w:val="Header"/>
      <w:jc w:val="center"/>
      <w:rPr>
        <w:rFonts w:ascii="Cambria" w:hAnsi="Cambria"/>
      </w:rPr>
    </w:pPr>
    <w:r>
      <w:rPr>
        <w:rFonts w:ascii="Cambria" w:hAnsi="Cambria"/>
      </w:rPr>
      <w:t>Fall 2025</w:t>
    </w:r>
    <w:r w:rsidR="00620D66" w:rsidRPr="00EC0628">
      <w:rPr>
        <w:rFonts w:ascii="Cambria" w:hAnsi="Cambria"/>
      </w:rPr>
      <w:t xml:space="preserve"> • LESSON</w:t>
    </w:r>
    <w:r w:rsidR="00620D66">
      <w:rPr>
        <w:rFonts w:ascii="Cambria" w:hAnsi="Cambria"/>
      </w:rPr>
      <w:t xml:space="preserve"> </w:t>
    </w:r>
    <w:r w:rsidR="001269A2">
      <w:rPr>
        <w:rFonts w:ascii="Cambria" w:hAnsi="Cambria"/>
      </w:rPr>
      <w:t>8</w:t>
    </w:r>
  </w:p>
  <w:p w14:paraId="3BA6F6CD" w14:textId="5A6CF26B" w:rsidR="00EB2C2A" w:rsidRPr="00D10D59" w:rsidRDefault="00620D66" w:rsidP="00D10D59">
    <w:pPr>
      <w:pStyle w:val="Header"/>
      <w:jc w:val="center"/>
      <w:rPr>
        <w:u w:val="thick"/>
      </w:rPr>
    </w:pPr>
    <w:r w:rsidRPr="00A2659F">
      <w:rPr>
        <w:rFonts w:ascii="Cambria" w:hAnsi="Cambria"/>
        <w:u w:val="thick"/>
      </w:rPr>
      <w:t>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16D"/>
    <w:multiLevelType w:val="hybridMultilevel"/>
    <w:tmpl w:val="BF3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180"/>
    <w:multiLevelType w:val="hybridMultilevel"/>
    <w:tmpl w:val="79CAB584"/>
    <w:lvl w:ilvl="0" w:tplc="6DCE056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6E9F"/>
    <w:multiLevelType w:val="hybridMultilevel"/>
    <w:tmpl w:val="B394D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85CC6"/>
    <w:multiLevelType w:val="hybridMultilevel"/>
    <w:tmpl w:val="053C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4525"/>
    <w:multiLevelType w:val="hybridMultilevel"/>
    <w:tmpl w:val="565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B1670"/>
    <w:multiLevelType w:val="hybridMultilevel"/>
    <w:tmpl w:val="3CA85B04"/>
    <w:lvl w:ilvl="0" w:tplc="6B868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42073"/>
    <w:multiLevelType w:val="hybridMultilevel"/>
    <w:tmpl w:val="067C3E2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FA50CC"/>
    <w:multiLevelType w:val="hybridMultilevel"/>
    <w:tmpl w:val="2C9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45609"/>
    <w:multiLevelType w:val="hybridMultilevel"/>
    <w:tmpl w:val="50A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419E4"/>
    <w:multiLevelType w:val="hybridMultilevel"/>
    <w:tmpl w:val="1CA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3DE8"/>
    <w:multiLevelType w:val="hybridMultilevel"/>
    <w:tmpl w:val="8326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D34CC"/>
    <w:multiLevelType w:val="hybridMultilevel"/>
    <w:tmpl w:val="CB06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E668D"/>
    <w:multiLevelType w:val="hybridMultilevel"/>
    <w:tmpl w:val="1BDE91EC"/>
    <w:lvl w:ilvl="0" w:tplc="41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2860F9"/>
    <w:multiLevelType w:val="hybridMultilevel"/>
    <w:tmpl w:val="40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B5332"/>
    <w:multiLevelType w:val="hybridMultilevel"/>
    <w:tmpl w:val="8808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5135B"/>
    <w:multiLevelType w:val="hybridMultilevel"/>
    <w:tmpl w:val="47F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D2738"/>
    <w:multiLevelType w:val="hybridMultilevel"/>
    <w:tmpl w:val="9D06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A4A7C"/>
    <w:multiLevelType w:val="hybridMultilevel"/>
    <w:tmpl w:val="EDEC0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9495B"/>
    <w:multiLevelType w:val="hybridMultilevel"/>
    <w:tmpl w:val="928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17D07"/>
    <w:multiLevelType w:val="hybridMultilevel"/>
    <w:tmpl w:val="CEA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B7361"/>
    <w:multiLevelType w:val="hybridMultilevel"/>
    <w:tmpl w:val="9E5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A3F01"/>
    <w:multiLevelType w:val="hybridMultilevel"/>
    <w:tmpl w:val="013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33E37"/>
    <w:multiLevelType w:val="hybridMultilevel"/>
    <w:tmpl w:val="0D6C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E09C2"/>
    <w:multiLevelType w:val="hybridMultilevel"/>
    <w:tmpl w:val="1C4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A5DC2"/>
    <w:multiLevelType w:val="hybridMultilevel"/>
    <w:tmpl w:val="A80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D27EF"/>
    <w:multiLevelType w:val="hybridMultilevel"/>
    <w:tmpl w:val="3FD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8213E"/>
    <w:multiLevelType w:val="hybridMultilevel"/>
    <w:tmpl w:val="AA46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8179B"/>
    <w:multiLevelType w:val="hybridMultilevel"/>
    <w:tmpl w:val="2E10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210680">
    <w:abstractNumId w:val="27"/>
  </w:num>
  <w:num w:numId="2" w16cid:durableId="1034690351">
    <w:abstractNumId w:val="7"/>
  </w:num>
  <w:num w:numId="3" w16cid:durableId="356128637">
    <w:abstractNumId w:val="18"/>
  </w:num>
  <w:num w:numId="4" w16cid:durableId="200364431">
    <w:abstractNumId w:val="8"/>
  </w:num>
  <w:num w:numId="5" w16cid:durableId="241185106">
    <w:abstractNumId w:val="24"/>
  </w:num>
  <w:num w:numId="6" w16cid:durableId="1240670438">
    <w:abstractNumId w:val="0"/>
  </w:num>
  <w:num w:numId="7" w16cid:durableId="1124274135">
    <w:abstractNumId w:val="20"/>
  </w:num>
  <w:num w:numId="8" w16cid:durableId="782653205">
    <w:abstractNumId w:val="9"/>
  </w:num>
  <w:num w:numId="9" w16cid:durableId="1880388825">
    <w:abstractNumId w:val="22"/>
  </w:num>
  <w:num w:numId="10" w16cid:durableId="378894401">
    <w:abstractNumId w:val="25"/>
  </w:num>
  <w:num w:numId="11" w16cid:durableId="1010641476">
    <w:abstractNumId w:val="12"/>
  </w:num>
  <w:num w:numId="12" w16cid:durableId="1267537242">
    <w:abstractNumId w:val="10"/>
  </w:num>
  <w:num w:numId="13" w16cid:durableId="1697122626">
    <w:abstractNumId w:val="19"/>
  </w:num>
  <w:num w:numId="14" w16cid:durableId="1172914748">
    <w:abstractNumId w:val="14"/>
  </w:num>
  <w:num w:numId="15" w16cid:durableId="984243009">
    <w:abstractNumId w:val="15"/>
  </w:num>
  <w:num w:numId="16" w16cid:durableId="1222983159">
    <w:abstractNumId w:val="21"/>
  </w:num>
  <w:num w:numId="17" w16cid:durableId="1054502379">
    <w:abstractNumId w:val="23"/>
  </w:num>
  <w:num w:numId="18" w16cid:durableId="850679678">
    <w:abstractNumId w:val="5"/>
  </w:num>
  <w:num w:numId="19" w16cid:durableId="2138210170">
    <w:abstractNumId w:val="1"/>
  </w:num>
  <w:num w:numId="20" w16cid:durableId="627855901">
    <w:abstractNumId w:val="2"/>
  </w:num>
  <w:num w:numId="21" w16cid:durableId="1117873052">
    <w:abstractNumId w:val="13"/>
  </w:num>
  <w:num w:numId="22" w16cid:durableId="561788726">
    <w:abstractNumId w:val="26"/>
  </w:num>
  <w:num w:numId="23" w16cid:durableId="760030829">
    <w:abstractNumId w:val="16"/>
  </w:num>
  <w:num w:numId="24" w16cid:durableId="2067800897">
    <w:abstractNumId w:val="4"/>
  </w:num>
  <w:num w:numId="25" w16cid:durableId="1592740560">
    <w:abstractNumId w:val="17"/>
  </w:num>
  <w:num w:numId="26" w16cid:durableId="1859656185">
    <w:abstractNumId w:val="6"/>
  </w:num>
  <w:num w:numId="27" w16cid:durableId="2007324557">
    <w:abstractNumId w:val="3"/>
  </w:num>
  <w:num w:numId="28" w16cid:durableId="1027680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9"/>
    <w:rsid w:val="0000021F"/>
    <w:rsid w:val="0000116B"/>
    <w:rsid w:val="00001253"/>
    <w:rsid w:val="00002064"/>
    <w:rsid w:val="00002BDA"/>
    <w:rsid w:val="000033DD"/>
    <w:rsid w:val="0000506A"/>
    <w:rsid w:val="000051C0"/>
    <w:rsid w:val="00011BDC"/>
    <w:rsid w:val="0001350F"/>
    <w:rsid w:val="000135E1"/>
    <w:rsid w:val="00013B98"/>
    <w:rsid w:val="00014086"/>
    <w:rsid w:val="0001706A"/>
    <w:rsid w:val="00017305"/>
    <w:rsid w:val="0002259D"/>
    <w:rsid w:val="000234E1"/>
    <w:rsid w:val="00023FCB"/>
    <w:rsid w:val="0002535B"/>
    <w:rsid w:val="0002568B"/>
    <w:rsid w:val="000262B9"/>
    <w:rsid w:val="00026566"/>
    <w:rsid w:val="00026B5F"/>
    <w:rsid w:val="00027591"/>
    <w:rsid w:val="00032A88"/>
    <w:rsid w:val="000332D0"/>
    <w:rsid w:val="00037969"/>
    <w:rsid w:val="00040411"/>
    <w:rsid w:val="000409D2"/>
    <w:rsid w:val="00040AFD"/>
    <w:rsid w:val="00041D3D"/>
    <w:rsid w:val="00042720"/>
    <w:rsid w:val="000435D6"/>
    <w:rsid w:val="00043B37"/>
    <w:rsid w:val="00043C77"/>
    <w:rsid w:val="0004464D"/>
    <w:rsid w:val="00052A37"/>
    <w:rsid w:val="00052CAB"/>
    <w:rsid w:val="00053152"/>
    <w:rsid w:val="0005474B"/>
    <w:rsid w:val="000555A2"/>
    <w:rsid w:val="00055B9B"/>
    <w:rsid w:val="00056CA7"/>
    <w:rsid w:val="000570D9"/>
    <w:rsid w:val="00057177"/>
    <w:rsid w:val="000574A2"/>
    <w:rsid w:val="00060699"/>
    <w:rsid w:val="00062E7E"/>
    <w:rsid w:val="000661D5"/>
    <w:rsid w:val="00067D3D"/>
    <w:rsid w:val="00070F68"/>
    <w:rsid w:val="00071C04"/>
    <w:rsid w:val="0007214F"/>
    <w:rsid w:val="000733A0"/>
    <w:rsid w:val="000733DC"/>
    <w:rsid w:val="000774D6"/>
    <w:rsid w:val="00077EB2"/>
    <w:rsid w:val="00080BA0"/>
    <w:rsid w:val="00081D5A"/>
    <w:rsid w:val="000827D3"/>
    <w:rsid w:val="00082BC5"/>
    <w:rsid w:val="00083F2F"/>
    <w:rsid w:val="000866EA"/>
    <w:rsid w:val="0008780D"/>
    <w:rsid w:val="00090152"/>
    <w:rsid w:val="000915A8"/>
    <w:rsid w:val="000928AF"/>
    <w:rsid w:val="0009441E"/>
    <w:rsid w:val="000A0B7C"/>
    <w:rsid w:val="000A34EA"/>
    <w:rsid w:val="000A3B09"/>
    <w:rsid w:val="000A4EBA"/>
    <w:rsid w:val="000A6140"/>
    <w:rsid w:val="000A68E6"/>
    <w:rsid w:val="000A6F93"/>
    <w:rsid w:val="000B0A7D"/>
    <w:rsid w:val="000B1526"/>
    <w:rsid w:val="000B2670"/>
    <w:rsid w:val="000B648D"/>
    <w:rsid w:val="000B6B17"/>
    <w:rsid w:val="000B6D10"/>
    <w:rsid w:val="000B7E21"/>
    <w:rsid w:val="000C04C7"/>
    <w:rsid w:val="000C1863"/>
    <w:rsid w:val="000C1AB9"/>
    <w:rsid w:val="000C27B7"/>
    <w:rsid w:val="000C2F6D"/>
    <w:rsid w:val="000C4A27"/>
    <w:rsid w:val="000C7DA1"/>
    <w:rsid w:val="000D63B6"/>
    <w:rsid w:val="000E1DAB"/>
    <w:rsid w:val="000E615D"/>
    <w:rsid w:val="000E66B0"/>
    <w:rsid w:val="000E710A"/>
    <w:rsid w:val="000E7AE9"/>
    <w:rsid w:val="000F1F9C"/>
    <w:rsid w:val="000F455A"/>
    <w:rsid w:val="000F47C2"/>
    <w:rsid w:val="000F589A"/>
    <w:rsid w:val="00100E89"/>
    <w:rsid w:val="00101262"/>
    <w:rsid w:val="00103304"/>
    <w:rsid w:val="00106C67"/>
    <w:rsid w:val="00107986"/>
    <w:rsid w:val="00111230"/>
    <w:rsid w:val="00112F8C"/>
    <w:rsid w:val="00113BCD"/>
    <w:rsid w:val="00116E1B"/>
    <w:rsid w:val="00116EB3"/>
    <w:rsid w:val="00117418"/>
    <w:rsid w:val="00117FE4"/>
    <w:rsid w:val="001209B5"/>
    <w:rsid w:val="00124067"/>
    <w:rsid w:val="0012428C"/>
    <w:rsid w:val="00125A42"/>
    <w:rsid w:val="001269A2"/>
    <w:rsid w:val="00127329"/>
    <w:rsid w:val="001301BC"/>
    <w:rsid w:val="001310F2"/>
    <w:rsid w:val="0013156E"/>
    <w:rsid w:val="0013444D"/>
    <w:rsid w:val="00134683"/>
    <w:rsid w:val="001357F0"/>
    <w:rsid w:val="00136DD2"/>
    <w:rsid w:val="00140C48"/>
    <w:rsid w:val="00142383"/>
    <w:rsid w:val="00147931"/>
    <w:rsid w:val="0015211F"/>
    <w:rsid w:val="00152430"/>
    <w:rsid w:val="0015435B"/>
    <w:rsid w:val="001543EA"/>
    <w:rsid w:val="00154FB3"/>
    <w:rsid w:val="00160C58"/>
    <w:rsid w:val="00160C9F"/>
    <w:rsid w:val="00161C92"/>
    <w:rsid w:val="0016353A"/>
    <w:rsid w:val="00167374"/>
    <w:rsid w:val="00167F1B"/>
    <w:rsid w:val="00167F49"/>
    <w:rsid w:val="00171D45"/>
    <w:rsid w:val="00171DF5"/>
    <w:rsid w:val="001727F3"/>
    <w:rsid w:val="00173051"/>
    <w:rsid w:val="00175A45"/>
    <w:rsid w:val="00176BE4"/>
    <w:rsid w:val="001774F0"/>
    <w:rsid w:val="00177FDA"/>
    <w:rsid w:val="00184188"/>
    <w:rsid w:val="00184D74"/>
    <w:rsid w:val="00187430"/>
    <w:rsid w:val="001916F3"/>
    <w:rsid w:val="00192AA7"/>
    <w:rsid w:val="0019426F"/>
    <w:rsid w:val="00196C91"/>
    <w:rsid w:val="001978F0"/>
    <w:rsid w:val="001A41F2"/>
    <w:rsid w:val="001A5299"/>
    <w:rsid w:val="001A64AD"/>
    <w:rsid w:val="001A788D"/>
    <w:rsid w:val="001B0611"/>
    <w:rsid w:val="001B1A6A"/>
    <w:rsid w:val="001B32B5"/>
    <w:rsid w:val="001B3DEE"/>
    <w:rsid w:val="001B4229"/>
    <w:rsid w:val="001B429D"/>
    <w:rsid w:val="001B6D15"/>
    <w:rsid w:val="001B7D66"/>
    <w:rsid w:val="001C1875"/>
    <w:rsid w:val="001C2B6E"/>
    <w:rsid w:val="001C4BC3"/>
    <w:rsid w:val="001C6A6D"/>
    <w:rsid w:val="001C6F62"/>
    <w:rsid w:val="001C71EC"/>
    <w:rsid w:val="001C731F"/>
    <w:rsid w:val="001C73D9"/>
    <w:rsid w:val="001C77AA"/>
    <w:rsid w:val="001D0A98"/>
    <w:rsid w:val="001D282E"/>
    <w:rsid w:val="001D2C0B"/>
    <w:rsid w:val="001D46FF"/>
    <w:rsid w:val="001D5B78"/>
    <w:rsid w:val="001D6869"/>
    <w:rsid w:val="001D7897"/>
    <w:rsid w:val="001E0832"/>
    <w:rsid w:val="001E1F25"/>
    <w:rsid w:val="001E22E8"/>
    <w:rsid w:val="001E3BF9"/>
    <w:rsid w:val="001E44BA"/>
    <w:rsid w:val="001E631A"/>
    <w:rsid w:val="001E63BE"/>
    <w:rsid w:val="001E6B9F"/>
    <w:rsid w:val="001E7138"/>
    <w:rsid w:val="001F1C36"/>
    <w:rsid w:val="001F4F85"/>
    <w:rsid w:val="001F755B"/>
    <w:rsid w:val="00201AF2"/>
    <w:rsid w:val="0020490C"/>
    <w:rsid w:val="0020670A"/>
    <w:rsid w:val="0020698E"/>
    <w:rsid w:val="00206F71"/>
    <w:rsid w:val="002103C9"/>
    <w:rsid w:val="002111A3"/>
    <w:rsid w:val="002118D7"/>
    <w:rsid w:val="0021197F"/>
    <w:rsid w:val="00211C82"/>
    <w:rsid w:val="002136EE"/>
    <w:rsid w:val="00215A9F"/>
    <w:rsid w:val="0021605E"/>
    <w:rsid w:val="002177D3"/>
    <w:rsid w:val="00220912"/>
    <w:rsid w:val="00220934"/>
    <w:rsid w:val="00221F0C"/>
    <w:rsid w:val="00222C4F"/>
    <w:rsid w:val="00223778"/>
    <w:rsid w:val="00224756"/>
    <w:rsid w:val="002248C7"/>
    <w:rsid w:val="00225A42"/>
    <w:rsid w:val="00225C29"/>
    <w:rsid w:val="00226848"/>
    <w:rsid w:val="00226CD1"/>
    <w:rsid w:val="002279CC"/>
    <w:rsid w:val="00230884"/>
    <w:rsid w:val="002334AC"/>
    <w:rsid w:val="00233758"/>
    <w:rsid w:val="002349BD"/>
    <w:rsid w:val="00234FD9"/>
    <w:rsid w:val="0023541B"/>
    <w:rsid w:val="00236F9F"/>
    <w:rsid w:val="00237191"/>
    <w:rsid w:val="00242D93"/>
    <w:rsid w:val="00243286"/>
    <w:rsid w:val="0024364F"/>
    <w:rsid w:val="00244914"/>
    <w:rsid w:val="00245354"/>
    <w:rsid w:val="002457A0"/>
    <w:rsid w:val="00245C2E"/>
    <w:rsid w:val="0024770A"/>
    <w:rsid w:val="0025050D"/>
    <w:rsid w:val="0025258F"/>
    <w:rsid w:val="00253738"/>
    <w:rsid w:val="00253CB2"/>
    <w:rsid w:val="00254144"/>
    <w:rsid w:val="00254E85"/>
    <w:rsid w:val="00255225"/>
    <w:rsid w:val="00255B53"/>
    <w:rsid w:val="00256213"/>
    <w:rsid w:val="00256F94"/>
    <w:rsid w:val="00257569"/>
    <w:rsid w:val="00257B4A"/>
    <w:rsid w:val="002637E9"/>
    <w:rsid w:val="00264451"/>
    <w:rsid w:val="002667EE"/>
    <w:rsid w:val="00266E5A"/>
    <w:rsid w:val="00267043"/>
    <w:rsid w:val="002675F8"/>
    <w:rsid w:val="00275A17"/>
    <w:rsid w:val="002766B1"/>
    <w:rsid w:val="00276BC5"/>
    <w:rsid w:val="0027794D"/>
    <w:rsid w:val="00277D40"/>
    <w:rsid w:val="0028104E"/>
    <w:rsid w:val="0028167C"/>
    <w:rsid w:val="00281C1C"/>
    <w:rsid w:val="0028538A"/>
    <w:rsid w:val="0028548A"/>
    <w:rsid w:val="00285BDE"/>
    <w:rsid w:val="00286535"/>
    <w:rsid w:val="00292D82"/>
    <w:rsid w:val="002934C2"/>
    <w:rsid w:val="0029516F"/>
    <w:rsid w:val="00297DC9"/>
    <w:rsid w:val="002A09A3"/>
    <w:rsid w:val="002A0CEF"/>
    <w:rsid w:val="002A0DF3"/>
    <w:rsid w:val="002A123B"/>
    <w:rsid w:val="002A1F56"/>
    <w:rsid w:val="002A2754"/>
    <w:rsid w:val="002A35C5"/>
    <w:rsid w:val="002A48AC"/>
    <w:rsid w:val="002A4D0D"/>
    <w:rsid w:val="002A5D08"/>
    <w:rsid w:val="002A6382"/>
    <w:rsid w:val="002A698F"/>
    <w:rsid w:val="002A6CE2"/>
    <w:rsid w:val="002A7C23"/>
    <w:rsid w:val="002B09B1"/>
    <w:rsid w:val="002B10FE"/>
    <w:rsid w:val="002B1663"/>
    <w:rsid w:val="002B1DEC"/>
    <w:rsid w:val="002B1F9F"/>
    <w:rsid w:val="002B2174"/>
    <w:rsid w:val="002B2410"/>
    <w:rsid w:val="002B3975"/>
    <w:rsid w:val="002B3FF4"/>
    <w:rsid w:val="002B5531"/>
    <w:rsid w:val="002B5F78"/>
    <w:rsid w:val="002C03CD"/>
    <w:rsid w:val="002C10BC"/>
    <w:rsid w:val="002C11B6"/>
    <w:rsid w:val="002C1715"/>
    <w:rsid w:val="002C2466"/>
    <w:rsid w:val="002C4F10"/>
    <w:rsid w:val="002C565E"/>
    <w:rsid w:val="002C575D"/>
    <w:rsid w:val="002C75CE"/>
    <w:rsid w:val="002D0345"/>
    <w:rsid w:val="002D231D"/>
    <w:rsid w:val="002D5D32"/>
    <w:rsid w:val="002D6A5B"/>
    <w:rsid w:val="002E1B7D"/>
    <w:rsid w:val="002E3BE5"/>
    <w:rsid w:val="002E3F1E"/>
    <w:rsid w:val="002E4612"/>
    <w:rsid w:val="002E4917"/>
    <w:rsid w:val="002E50B8"/>
    <w:rsid w:val="002E5D4E"/>
    <w:rsid w:val="002E685E"/>
    <w:rsid w:val="002E7864"/>
    <w:rsid w:val="002E7C73"/>
    <w:rsid w:val="002F0968"/>
    <w:rsid w:val="002F3865"/>
    <w:rsid w:val="002F3AFA"/>
    <w:rsid w:val="002F4973"/>
    <w:rsid w:val="002F6395"/>
    <w:rsid w:val="002F7824"/>
    <w:rsid w:val="00301AE8"/>
    <w:rsid w:val="00304278"/>
    <w:rsid w:val="003042D4"/>
    <w:rsid w:val="00304550"/>
    <w:rsid w:val="003045BC"/>
    <w:rsid w:val="003047C1"/>
    <w:rsid w:val="00304A2D"/>
    <w:rsid w:val="003077BC"/>
    <w:rsid w:val="003119E5"/>
    <w:rsid w:val="00313331"/>
    <w:rsid w:val="00313C21"/>
    <w:rsid w:val="00314030"/>
    <w:rsid w:val="003145A9"/>
    <w:rsid w:val="00314983"/>
    <w:rsid w:val="00315F76"/>
    <w:rsid w:val="003167F4"/>
    <w:rsid w:val="00316D1A"/>
    <w:rsid w:val="0031794D"/>
    <w:rsid w:val="00321A93"/>
    <w:rsid w:val="00322089"/>
    <w:rsid w:val="00322511"/>
    <w:rsid w:val="0032474C"/>
    <w:rsid w:val="003251F1"/>
    <w:rsid w:val="00325362"/>
    <w:rsid w:val="00326170"/>
    <w:rsid w:val="00326190"/>
    <w:rsid w:val="00326CB0"/>
    <w:rsid w:val="003271F8"/>
    <w:rsid w:val="003303D6"/>
    <w:rsid w:val="00330451"/>
    <w:rsid w:val="00331CEF"/>
    <w:rsid w:val="00331D08"/>
    <w:rsid w:val="00336BC4"/>
    <w:rsid w:val="00336D36"/>
    <w:rsid w:val="00336EA2"/>
    <w:rsid w:val="00341A20"/>
    <w:rsid w:val="00342604"/>
    <w:rsid w:val="003438C8"/>
    <w:rsid w:val="003464D7"/>
    <w:rsid w:val="0035329D"/>
    <w:rsid w:val="0035385B"/>
    <w:rsid w:val="003538C4"/>
    <w:rsid w:val="00353E69"/>
    <w:rsid w:val="00357618"/>
    <w:rsid w:val="00357ABE"/>
    <w:rsid w:val="0036118B"/>
    <w:rsid w:val="00361926"/>
    <w:rsid w:val="003629FE"/>
    <w:rsid w:val="00363B33"/>
    <w:rsid w:val="003649F7"/>
    <w:rsid w:val="00364F97"/>
    <w:rsid w:val="00366E52"/>
    <w:rsid w:val="003704B1"/>
    <w:rsid w:val="00370A9E"/>
    <w:rsid w:val="00370B74"/>
    <w:rsid w:val="00370D94"/>
    <w:rsid w:val="00370FAC"/>
    <w:rsid w:val="00371250"/>
    <w:rsid w:val="00373510"/>
    <w:rsid w:val="0037524C"/>
    <w:rsid w:val="00376046"/>
    <w:rsid w:val="00377261"/>
    <w:rsid w:val="003773C8"/>
    <w:rsid w:val="00377AA1"/>
    <w:rsid w:val="003814C8"/>
    <w:rsid w:val="00383660"/>
    <w:rsid w:val="003837B6"/>
    <w:rsid w:val="00385AA7"/>
    <w:rsid w:val="0038711D"/>
    <w:rsid w:val="00391895"/>
    <w:rsid w:val="00391DE8"/>
    <w:rsid w:val="00393940"/>
    <w:rsid w:val="00394D3A"/>
    <w:rsid w:val="00395F91"/>
    <w:rsid w:val="00396265"/>
    <w:rsid w:val="00397105"/>
    <w:rsid w:val="003977F6"/>
    <w:rsid w:val="003A0294"/>
    <w:rsid w:val="003A13F5"/>
    <w:rsid w:val="003A2A36"/>
    <w:rsid w:val="003A3C60"/>
    <w:rsid w:val="003A4487"/>
    <w:rsid w:val="003A5646"/>
    <w:rsid w:val="003A65F0"/>
    <w:rsid w:val="003A694F"/>
    <w:rsid w:val="003A7063"/>
    <w:rsid w:val="003B1543"/>
    <w:rsid w:val="003B18CA"/>
    <w:rsid w:val="003B2675"/>
    <w:rsid w:val="003B27EA"/>
    <w:rsid w:val="003B7634"/>
    <w:rsid w:val="003C2AE0"/>
    <w:rsid w:val="003C47C6"/>
    <w:rsid w:val="003C6CF2"/>
    <w:rsid w:val="003D0368"/>
    <w:rsid w:val="003D167B"/>
    <w:rsid w:val="003D1882"/>
    <w:rsid w:val="003D507C"/>
    <w:rsid w:val="003D50F1"/>
    <w:rsid w:val="003D5349"/>
    <w:rsid w:val="003D726D"/>
    <w:rsid w:val="003E03EE"/>
    <w:rsid w:val="003E30E2"/>
    <w:rsid w:val="003E33EA"/>
    <w:rsid w:val="003E3FD3"/>
    <w:rsid w:val="003E41D6"/>
    <w:rsid w:val="003E4B2C"/>
    <w:rsid w:val="003E5526"/>
    <w:rsid w:val="003E565E"/>
    <w:rsid w:val="003E56D4"/>
    <w:rsid w:val="003F0714"/>
    <w:rsid w:val="003F5711"/>
    <w:rsid w:val="003F5900"/>
    <w:rsid w:val="003F59E5"/>
    <w:rsid w:val="003F5EEE"/>
    <w:rsid w:val="003F7EAC"/>
    <w:rsid w:val="0040082D"/>
    <w:rsid w:val="004016EB"/>
    <w:rsid w:val="00401A62"/>
    <w:rsid w:val="00402187"/>
    <w:rsid w:val="00404153"/>
    <w:rsid w:val="0040455B"/>
    <w:rsid w:val="00405568"/>
    <w:rsid w:val="00405B8B"/>
    <w:rsid w:val="00405C0B"/>
    <w:rsid w:val="00405F8E"/>
    <w:rsid w:val="00410EDD"/>
    <w:rsid w:val="00411439"/>
    <w:rsid w:val="0041568F"/>
    <w:rsid w:val="00415E20"/>
    <w:rsid w:val="00416B9F"/>
    <w:rsid w:val="00416DCC"/>
    <w:rsid w:val="00417047"/>
    <w:rsid w:val="004179B3"/>
    <w:rsid w:val="004200B2"/>
    <w:rsid w:val="00420BF7"/>
    <w:rsid w:val="00421C76"/>
    <w:rsid w:val="0042382A"/>
    <w:rsid w:val="004238F4"/>
    <w:rsid w:val="00426188"/>
    <w:rsid w:val="00426CDC"/>
    <w:rsid w:val="00426F33"/>
    <w:rsid w:val="00427265"/>
    <w:rsid w:val="004300E1"/>
    <w:rsid w:val="00432144"/>
    <w:rsid w:val="004333F4"/>
    <w:rsid w:val="004420D7"/>
    <w:rsid w:val="00443D0B"/>
    <w:rsid w:val="00445085"/>
    <w:rsid w:val="0044634B"/>
    <w:rsid w:val="004465AA"/>
    <w:rsid w:val="004468F1"/>
    <w:rsid w:val="00447535"/>
    <w:rsid w:val="00447712"/>
    <w:rsid w:val="0044779E"/>
    <w:rsid w:val="004478C8"/>
    <w:rsid w:val="00451F8E"/>
    <w:rsid w:val="004524D0"/>
    <w:rsid w:val="00453259"/>
    <w:rsid w:val="00454219"/>
    <w:rsid w:val="00460C79"/>
    <w:rsid w:val="004619B6"/>
    <w:rsid w:val="00462252"/>
    <w:rsid w:val="004630B8"/>
    <w:rsid w:val="00463A89"/>
    <w:rsid w:val="00463BB6"/>
    <w:rsid w:val="004724DE"/>
    <w:rsid w:val="004740A6"/>
    <w:rsid w:val="0047451D"/>
    <w:rsid w:val="00481199"/>
    <w:rsid w:val="004814FA"/>
    <w:rsid w:val="00481A40"/>
    <w:rsid w:val="00486A2F"/>
    <w:rsid w:val="00490C75"/>
    <w:rsid w:val="004919FB"/>
    <w:rsid w:val="004920D7"/>
    <w:rsid w:val="004934C2"/>
    <w:rsid w:val="00493CCE"/>
    <w:rsid w:val="00494C91"/>
    <w:rsid w:val="004958FC"/>
    <w:rsid w:val="004A05F1"/>
    <w:rsid w:val="004A08BC"/>
    <w:rsid w:val="004A09DF"/>
    <w:rsid w:val="004A0AD6"/>
    <w:rsid w:val="004A0FEE"/>
    <w:rsid w:val="004A53BA"/>
    <w:rsid w:val="004A56A4"/>
    <w:rsid w:val="004A6D38"/>
    <w:rsid w:val="004A7017"/>
    <w:rsid w:val="004B07DC"/>
    <w:rsid w:val="004B14BD"/>
    <w:rsid w:val="004B19FD"/>
    <w:rsid w:val="004B2338"/>
    <w:rsid w:val="004B2D9E"/>
    <w:rsid w:val="004B66D3"/>
    <w:rsid w:val="004B75E2"/>
    <w:rsid w:val="004B7E6D"/>
    <w:rsid w:val="004B7F09"/>
    <w:rsid w:val="004C0AC3"/>
    <w:rsid w:val="004C2DE9"/>
    <w:rsid w:val="004C3A74"/>
    <w:rsid w:val="004C53DE"/>
    <w:rsid w:val="004C595B"/>
    <w:rsid w:val="004C6438"/>
    <w:rsid w:val="004C7D65"/>
    <w:rsid w:val="004D1AF5"/>
    <w:rsid w:val="004D3D52"/>
    <w:rsid w:val="004D58DE"/>
    <w:rsid w:val="004E0E7E"/>
    <w:rsid w:val="004E32F4"/>
    <w:rsid w:val="004E39DE"/>
    <w:rsid w:val="004E6BC3"/>
    <w:rsid w:val="004E7763"/>
    <w:rsid w:val="004E7D75"/>
    <w:rsid w:val="004F3C62"/>
    <w:rsid w:val="004F5B8B"/>
    <w:rsid w:val="004F5E07"/>
    <w:rsid w:val="004F61BF"/>
    <w:rsid w:val="004F7226"/>
    <w:rsid w:val="004F7D9C"/>
    <w:rsid w:val="00502020"/>
    <w:rsid w:val="00502716"/>
    <w:rsid w:val="00502BEA"/>
    <w:rsid w:val="00503629"/>
    <w:rsid w:val="00504230"/>
    <w:rsid w:val="00505051"/>
    <w:rsid w:val="0050627D"/>
    <w:rsid w:val="00506301"/>
    <w:rsid w:val="005079DD"/>
    <w:rsid w:val="005106AF"/>
    <w:rsid w:val="00512B11"/>
    <w:rsid w:val="005133B9"/>
    <w:rsid w:val="00514D15"/>
    <w:rsid w:val="005154CC"/>
    <w:rsid w:val="00516B37"/>
    <w:rsid w:val="00522729"/>
    <w:rsid w:val="00524567"/>
    <w:rsid w:val="0052505C"/>
    <w:rsid w:val="005308E7"/>
    <w:rsid w:val="005328FA"/>
    <w:rsid w:val="00532F67"/>
    <w:rsid w:val="00534E04"/>
    <w:rsid w:val="005356AF"/>
    <w:rsid w:val="00536093"/>
    <w:rsid w:val="0053751C"/>
    <w:rsid w:val="00537FBE"/>
    <w:rsid w:val="00541482"/>
    <w:rsid w:val="005426C5"/>
    <w:rsid w:val="00542952"/>
    <w:rsid w:val="00543DC4"/>
    <w:rsid w:val="00544F95"/>
    <w:rsid w:val="00545906"/>
    <w:rsid w:val="00546166"/>
    <w:rsid w:val="005464AF"/>
    <w:rsid w:val="005472B0"/>
    <w:rsid w:val="00550496"/>
    <w:rsid w:val="005520AE"/>
    <w:rsid w:val="00552C2F"/>
    <w:rsid w:val="0055302B"/>
    <w:rsid w:val="00554D8C"/>
    <w:rsid w:val="00561350"/>
    <w:rsid w:val="005616C5"/>
    <w:rsid w:val="00562A51"/>
    <w:rsid w:val="00562FB0"/>
    <w:rsid w:val="00565375"/>
    <w:rsid w:val="00567B01"/>
    <w:rsid w:val="00567BF4"/>
    <w:rsid w:val="0057171F"/>
    <w:rsid w:val="00572989"/>
    <w:rsid w:val="00573FCD"/>
    <w:rsid w:val="005747A4"/>
    <w:rsid w:val="00574ADD"/>
    <w:rsid w:val="00574C23"/>
    <w:rsid w:val="00575427"/>
    <w:rsid w:val="00575464"/>
    <w:rsid w:val="0057712A"/>
    <w:rsid w:val="00580D2E"/>
    <w:rsid w:val="00581177"/>
    <w:rsid w:val="00581BF9"/>
    <w:rsid w:val="005828A4"/>
    <w:rsid w:val="0058293C"/>
    <w:rsid w:val="005830EE"/>
    <w:rsid w:val="00583191"/>
    <w:rsid w:val="00584E1D"/>
    <w:rsid w:val="005852F9"/>
    <w:rsid w:val="00585DDF"/>
    <w:rsid w:val="00585E54"/>
    <w:rsid w:val="0058637B"/>
    <w:rsid w:val="00586481"/>
    <w:rsid w:val="005905B3"/>
    <w:rsid w:val="00592E6D"/>
    <w:rsid w:val="0059332B"/>
    <w:rsid w:val="005938D4"/>
    <w:rsid w:val="0059575A"/>
    <w:rsid w:val="00596138"/>
    <w:rsid w:val="005A098E"/>
    <w:rsid w:val="005A1073"/>
    <w:rsid w:val="005A1262"/>
    <w:rsid w:val="005A2816"/>
    <w:rsid w:val="005A3378"/>
    <w:rsid w:val="005A385E"/>
    <w:rsid w:val="005A463E"/>
    <w:rsid w:val="005A4AF0"/>
    <w:rsid w:val="005A6D9E"/>
    <w:rsid w:val="005A7293"/>
    <w:rsid w:val="005A73B3"/>
    <w:rsid w:val="005A7A52"/>
    <w:rsid w:val="005B3120"/>
    <w:rsid w:val="005B5007"/>
    <w:rsid w:val="005B531B"/>
    <w:rsid w:val="005B5FB7"/>
    <w:rsid w:val="005B6FEB"/>
    <w:rsid w:val="005B79A0"/>
    <w:rsid w:val="005B79DB"/>
    <w:rsid w:val="005C188B"/>
    <w:rsid w:val="005C22B4"/>
    <w:rsid w:val="005C22CF"/>
    <w:rsid w:val="005C22FE"/>
    <w:rsid w:val="005C4872"/>
    <w:rsid w:val="005C54E7"/>
    <w:rsid w:val="005C7F1A"/>
    <w:rsid w:val="005D0E57"/>
    <w:rsid w:val="005D2583"/>
    <w:rsid w:val="005D2666"/>
    <w:rsid w:val="005D42CC"/>
    <w:rsid w:val="005D505D"/>
    <w:rsid w:val="005E2220"/>
    <w:rsid w:val="005E295E"/>
    <w:rsid w:val="005E2B0B"/>
    <w:rsid w:val="005E392C"/>
    <w:rsid w:val="005E49DC"/>
    <w:rsid w:val="005E6455"/>
    <w:rsid w:val="005E77D0"/>
    <w:rsid w:val="005E7F7E"/>
    <w:rsid w:val="005F03BE"/>
    <w:rsid w:val="005F11C1"/>
    <w:rsid w:val="005F2D04"/>
    <w:rsid w:val="005F337D"/>
    <w:rsid w:val="005F3629"/>
    <w:rsid w:val="005F5226"/>
    <w:rsid w:val="005F73EE"/>
    <w:rsid w:val="005F756A"/>
    <w:rsid w:val="006007FB"/>
    <w:rsid w:val="00601238"/>
    <w:rsid w:val="00601B40"/>
    <w:rsid w:val="006024CE"/>
    <w:rsid w:val="00603624"/>
    <w:rsid w:val="00604A5F"/>
    <w:rsid w:val="00606F9A"/>
    <w:rsid w:val="00607C2D"/>
    <w:rsid w:val="0061161D"/>
    <w:rsid w:val="006118C5"/>
    <w:rsid w:val="00611A9A"/>
    <w:rsid w:val="00612B04"/>
    <w:rsid w:val="006133F3"/>
    <w:rsid w:val="006157DE"/>
    <w:rsid w:val="0061590E"/>
    <w:rsid w:val="00615B7F"/>
    <w:rsid w:val="00620D66"/>
    <w:rsid w:val="006221C7"/>
    <w:rsid w:val="006233F3"/>
    <w:rsid w:val="00624BDE"/>
    <w:rsid w:val="00624FB6"/>
    <w:rsid w:val="0062606E"/>
    <w:rsid w:val="00627A35"/>
    <w:rsid w:val="00630553"/>
    <w:rsid w:val="00630A66"/>
    <w:rsid w:val="00631831"/>
    <w:rsid w:val="006319B8"/>
    <w:rsid w:val="006327EF"/>
    <w:rsid w:val="00633DE6"/>
    <w:rsid w:val="006347CB"/>
    <w:rsid w:val="00634D2F"/>
    <w:rsid w:val="0063570A"/>
    <w:rsid w:val="00640890"/>
    <w:rsid w:val="006428AC"/>
    <w:rsid w:val="0064320B"/>
    <w:rsid w:val="006434AE"/>
    <w:rsid w:val="00643F8F"/>
    <w:rsid w:val="00647724"/>
    <w:rsid w:val="006505A3"/>
    <w:rsid w:val="006535C1"/>
    <w:rsid w:val="00653D01"/>
    <w:rsid w:val="006543E7"/>
    <w:rsid w:val="00654761"/>
    <w:rsid w:val="00655943"/>
    <w:rsid w:val="00656614"/>
    <w:rsid w:val="00657299"/>
    <w:rsid w:val="006575A1"/>
    <w:rsid w:val="0066143A"/>
    <w:rsid w:val="00664A00"/>
    <w:rsid w:val="00664C88"/>
    <w:rsid w:val="00665873"/>
    <w:rsid w:val="00666177"/>
    <w:rsid w:val="00667BC6"/>
    <w:rsid w:val="006707EE"/>
    <w:rsid w:val="00673C54"/>
    <w:rsid w:val="00675326"/>
    <w:rsid w:val="00676DED"/>
    <w:rsid w:val="0068031E"/>
    <w:rsid w:val="006814E2"/>
    <w:rsid w:val="00683276"/>
    <w:rsid w:val="00684269"/>
    <w:rsid w:val="0068535A"/>
    <w:rsid w:val="0069092C"/>
    <w:rsid w:val="00695088"/>
    <w:rsid w:val="00697938"/>
    <w:rsid w:val="006A027B"/>
    <w:rsid w:val="006A183D"/>
    <w:rsid w:val="006A1A7F"/>
    <w:rsid w:val="006A39C2"/>
    <w:rsid w:val="006A3DCC"/>
    <w:rsid w:val="006A40C5"/>
    <w:rsid w:val="006A5504"/>
    <w:rsid w:val="006A5740"/>
    <w:rsid w:val="006A5780"/>
    <w:rsid w:val="006A6754"/>
    <w:rsid w:val="006A7377"/>
    <w:rsid w:val="006B0841"/>
    <w:rsid w:val="006B226E"/>
    <w:rsid w:val="006B2BA7"/>
    <w:rsid w:val="006B5594"/>
    <w:rsid w:val="006B641A"/>
    <w:rsid w:val="006B7621"/>
    <w:rsid w:val="006B779B"/>
    <w:rsid w:val="006C0B6D"/>
    <w:rsid w:val="006C1AED"/>
    <w:rsid w:val="006C2949"/>
    <w:rsid w:val="006C363A"/>
    <w:rsid w:val="006C3678"/>
    <w:rsid w:val="006C3B8F"/>
    <w:rsid w:val="006C4B1F"/>
    <w:rsid w:val="006C58CB"/>
    <w:rsid w:val="006C5F22"/>
    <w:rsid w:val="006C6427"/>
    <w:rsid w:val="006C6BF2"/>
    <w:rsid w:val="006C745F"/>
    <w:rsid w:val="006C7D8F"/>
    <w:rsid w:val="006D16A1"/>
    <w:rsid w:val="006D1815"/>
    <w:rsid w:val="006D3288"/>
    <w:rsid w:val="006D4262"/>
    <w:rsid w:val="006D4F03"/>
    <w:rsid w:val="006D6634"/>
    <w:rsid w:val="006D67F4"/>
    <w:rsid w:val="006D6DC2"/>
    <w:rsid w:val="006D7425"/>
    <w:rsid w:val="006D78CC"/>
    <w:rsid w:val="006D7E2E"/>
    <w:rsid w:val="006E058E"/>
    <w:rsid w:val="006E1602"/>
    <w:rsid w:val="006E19FD"/>
    <w:rsid w:val="006E28BB"/>
    <w:rsid w:val="006E2B11"/>
    <w:rsid w:val="006E566F"/>
    <w:rsid w:val="006F0421"/>
    <w:rsid w:val="006F3237"/>
    <w:rsid w:val="006F3D64"/>
    <w:rsid w:val="006F3EDA"/>
    <w:rsid w:val="006F4702"/>
    <w:rsid w:val="006F7D65"/>
    <w:rsid w:val="00700460"/>
    <w:rsid w:val="00704E87"/>
    <w:rsid w:val="007055C5"/>
    <w:rsid w:val="007078E9"/>
    <w:rsid w:val="007121E0"/>
    <w:rsid w:val="00712273"/>
    <w:rsid w:val="00714406"/>
    <w:rsid w:val="00714CA2"/>
    <w:rsid w:val="00715B70"/>
    <w:rsid w:val="00716BC9"/>
    <w:rsid w:val="00716E6E"/>
    <w:rsid w:val="00717059"/>
    <w:rsid w:val="00717DE8"/>
    <w:rsid w:val="007200B9"/>
    <w:rsid w:val="007206B7"/>
    <w:rsid w:val="00720979"/>
    <w:rsid w:val="0072138F"/>
    <w:rsid w:val="00721563"/>
    <w:rsid w:val="0072346E"/>
    <w:rsid w:val="007248EC"/>
    <w:rsid w:val="0072588D"/>
    <w:rsid w:val="0072610E"/>
    <w:rsid w:val="007268F8"/>
    <w:rsid w:val="00726C21"/>
    <w:rsid w:val="00727039"/>
    <w:rsid w:val="007272C4"/>
    <w:rsid w:val="0072756B"/>
    <w:rsid w:val="0073189C"/>
    <w:rsid w:val="00732F39"/>
    <w:rsid w:val="00733C72"/>
    <w:rsid w:val="00734296"/>
    <w:rsid w:val="0073487B"/>
    <w:rsid w:val="007373B0"/>
    <w:rsid w:val="00744F3A"/>
    <w:rsid w:val="00746559"/>
    <w:rsid w:val="007501F2"/>
    <w:rsid w:val="007508A3"/>
    <w:rsid w:val="00751253"/>
    <w:rsid w:val="007517BF"/>
    <w:rsid w:val="00752EFA"/>
    <w:rsid w:val="0075328A"/>
    <w:rsid w:val="007538BA"/>
    <w:rsid w:val="007558F6"/>
    <w:rsid w:val="007560E6"/>
    <w:rsid w:val="007575B2"/>
    <w:rsid w:val="00760137"/>
    <w:rsid w:val="00761DBC"/>
    <w:rsid w:val="00761E17"/>
    <w:rsid w:val="00762B5C"/>
    <w:rsid w:val="007633F8"/>
    <w:rsid w:val="00766360"/>
    <w:rsid w:val="00766476"/>
    <w:rsid w:val="00766A24"/>
    <w:rsid w:val="00767005"/>
    <w:rsid w:val="0076752E"/>
    <w:rsid w:val="007676DA"/>
    <w:rsid w:val="00767C4A"/>
    <w:rsid w:val="00771616"/>
    <w:rsid w:val="00773A16"/>
    <w:rsid w:val="00773F9E"/>
    <w:rsid w:val="007746E5"/>
    <w:rsid w:val="00775AB5"/>
    <w:rsid w:val="00776E46"/>
    <w:rsid w:val="00777116"/>
    <w:rsid w:val="00777AB5"/>
    <w:rsid w:val="00780B16"/>
    <w:rsid w:val="00783293"/>
    <w:rsid w:val="00786B3D"/>
    <w:rsid w:val="00792548"/>
    <w:rsid w:val="00793325"/>
    <w:rsid w:val="007948E2"/>
    <w:rsid w:val="007951E1"/>
    <w:rsid w:val="00795377"/>
    <w:rsid w:val="0079659E"/>
    <w:rsid w:val="007969A4"/>
    <w:rsid w:val="00797108"/>
    <w:rsid w:val="007A16C9"/>
    <w:rsid w:val="007A212D"/>
    <w:rsid w:val="007A2DBB"/>
    <w:rsid w:val="007A487C"/>
    <w:rsid w:val="007A5D09"/>
    <w:rsid w:val="007B12E7"/>
    <w:rsid w:val="007B177A"/>
    <w:rsid w:val="007B22C0"/>
    <w:rsid w:val="007B384B"/>
    <w:rsid w:val="007B3D7E"/>
    <w:rsid w:val="007B3E00"/>
    <w:rsid w:val="007B3FC0"/>
    <w:rsid w:val="007B4610"/>
    <w:rsid w:val="007B5158"/>
    <w:rsid w:val="007B566D"/>
    <w:rsid w:val="007B5BC2"/>
    <w:rsid w:val="007B669C"/>
    <w:rsid w:val="007B67E5"/>
    <w:rsid w:val="007B6B5F"/>
    <w:rsid w:val="007B79DD"/>
    <w:rsid w:val="007C49F8"/>
    <w:rsid w:val="007C5113"/>
    <w:rsid w:val="007C6224"/>
    <w:rsid w:val="007C757F"/>
    <w:rsid w:val="007D1E55"/>
    <w:rsid w:val="007D36C8"/>
    <w:rsid w:val="007D3BE1"/>
    <w:rsid w:val="007D427B"/>
    <w:rsid w:val="007D70C8"/>
    <w:rsid w:val="007D73DA"/>
    <w:rsid w:val="007D78F0"/>
    <w:rsid w:val="007E0BFD"/>
    <w:rsid w:val="007E0EB0"/>
    <w:rsid w:val="007E12CF"/>
    <w:rsid w:val="007E1B87"/>
    <w:rsid w:val="007E39E8"/>
    <w:rsid w:val="007E3F22"/>
    <w:rsid w:val="007E721E"/>
    <w:rsid w:val="007F1304"/>
    <w:rsid w:val="007F19F0"/>
    <w:rsid w:val="007F1E76"/>
    <w:rsid w:val="007F2B0F"/>
    <w:rsid w:val="007F36F6"/>
    <w:rsid w:val="007F53E5"/>
    <w:rsid w:val="00800EC9"/>
    <w:rsid w:val="008010ED"/>
    <w:rsid w:val="00802465"/>
    <w:rsid w:val="00803FE8"/>
    <w:rsid w:val="0080449E"/>
    <w:rsid w:val="00804B79"/>
    <w:rsid w:val="00804D6F"/>
    <w:rsid w:val="0080763E"/>
    <w:rsid w:val="00807686"/>
    <w:rsid w:val="00807E2E"/>
    <w:rsid w:val="008107A7"/>
    <w:rsid w:val="008107FE"/>
    <w:rsid w:val="00812DDC"/>
    <w:rsid w:val="00814972"/>
    <w:rsid w:val="00815FA5"/>
    <w:rsid w:val="00816D8F"/>
    <w:rsid w:val="00817328"/>
    <w:rsid w:val="00817396"/>
    <w:rsid w:val="00820175"/>
    <w:rsid w:val="00820AED"/>
    <w:rsid w:val="008214BE"/>
    <w:rsid w:val="00822B89"/>
    <w:rsid w:val="00826E3A"/>
    <w:rsid w:val="00827C2F"/>
    <w:rsid w:val="00831877"/>
    <w:rsid w:val="008338FB"/>
    <w:rsid w:val="00834D6C"/>
    <w:rsid w:val="00837C4A"/>
    <w:rsid w:val="008400F0"/>
    <w:rsid w:val="00840EC2"/>
    <w:rsid w:val="00842488"/>
    <w:rsid w:val="00842BD4"/>
    <w:rsid w:val="0084314D"/>
    <w:rsid w:val="00843FA3"/>
    <w:rsid w:val="008441AF"/>
    <w:rsid w:val="00846CBB"/>
    <w:rsid w:val="00847655"/>
    <w:rsid w:val="00850009"/>
    <w:rsid w:val="00850228"/>
    <w:rsid w:val="008529EF"/>
    <w:rsid w:val="00853CC1"/>
    <w:rsid w:val="0085417A"/>
    <w:rsid w:val="00855287"/>
    <w:rsid w:val="00856098"/>
    <w:rsid w:val="0085695C"/>
    <w:rsid w:val="00857EC2"/>
    <w:rsid w:val="00860D87"/>
    <w:rsid w:val="0086106F"/>
    <w:rsid w:val="008629C9"/>
    <w:rsid w:val="00866115"/>
    <w:rsid w:val="00866C64"/>
    <w:rsid w:val="0086780A"/>
    <w:rsid w:val="008701A6"/>
    <w:rsid w:val="00872E28"/>
    <w:rsid w:val="00873835"/>
    <w:rsid w:val="00875F89"/>
    <w:rsid w:val="008761A1"/>
    <w:rsid w:val="0088017E"/>
    <w:rsid w:val="00883DDF"/>
    <w:rsid w:val="00885936"/>
    <w:rsid w:val="0088645D"/>
    <w:rsid w:val="00886734"/>
    <w:rsid w:val="0088702C"/>
    <w:rsid w:val="00887B5F"/>
    <w:rsid w:val="00887E10"/>
    <w:rsid w:val="00891964"/>
    <w:rsid w:val="00891D1A"/>
    <w:rsid w:val="0089217D"/>
    <w:rsid w:val="008959AA"/>
    <w:rsid w:val="008969FA"/>
    <w:rsid w:val="00896E3E"/>
    <w:rsid w:val="00896FB3"/>
    <w:rsid w:val="008A02B4"/>
    <w:rsid w:val="008A0567"/>
    <w:rsid w:val="008A0EB3"/>
    <w:rsid w:val="008A2BA3"/>
    <w:rsid w:val="008A4D63"/>
    <w:rsid w:val="008A5F10"/>
    <w:rsid w:val="008A69FF"/>
    <w:rsid w:val="008A701E"/>
    <w:rsid w:val="008B09BE"/>
    <w:rsid w:val="008B1AEC"/>
    <w:rsid w:val="008B3D64"/>
    <w:rsid w:val="008B42E5"/>
    <w:rsid w:val="008B5DBC"/>
    <w:rsid w:val="008B5E4D"/>
    <w:rsid w:val="008B6DE7"/>
    <w:rsid w:val="008B7AAC"/>
    <w:rsid w:val="008B7E16"/>
    <w:rsid w:val="008C311B"/>
    <w:rsid w:val="008C39D0"/>
    <w:rsid w:val="008C4AAF"/>
    <w:rsid w:val="008C5223"/>
    <w:rsid w:val="008D00DE"/>
    <w:rsid w:val="008D0387"/>
    <w:rsid w:val="008D04CA"/>
    <w:rsid w:val="008D0F46"/>
    <w:rsid w:val="008D15AB"/>
    <w:rsid w:val="008D244C"/>
    <w:rsid w:val="008D4E4F"/>
    <w:rsid w:val="008D6918"/>
    <w:rsid w:val="008D7A6C"/>
    <w:rsid w:val="008E4118"/>
    <w:rsid w:val="008F0329"/>
    <w:rsid w:val="008F0FD9"/>
    <w:rsid w:val="008F175F"/>
    <w:rsid w:val="008F5BBE"/>
    <w:rsid w:val="008F67F2"/>
    <w:rsid w:val="008F6C83"/>
    <w:rsid w:val="008F77D7"/>
    <w:rsid w:val="008F7FB4"/>
    <w:rsid w:val="009000EB"/>
    <w:rsid w:val="00900DFC"/>
    <w:rsid w:val="00901FBE"/>
    <w:rsid w:val="009024C8"/>
    <w:rsid w:val="009028AB"/>
    <w:rsid w:val="00902F9A"/>
    <w:rsid w:val="00906B55"/>
    <w:rsid w:val="0090746C"/>
    <w:rsid w:val="0090788B"/>
    <w:rsid w:val="00907BC6"/>
    <w:rsid w:val="00912AB1"/>
    <w:rsid w:val="00912D1D"/>
    <w:rsid w:val="00913BEF"/>
    <w:rsid w:val="00914783"/>
    <w:rsid w:val="00914999"/>
    <w:rsid w:val="0091627D"/>
    <w:rsid w:val="009166AB"/>
    <w:rsid w:val="00920C02"/>
    <w:rsid w:val="00921EEE"/>
    <w:rsid w:val="00921EF4"/>
    <w:rsid w:val="009238AB"/>
    <w:rsid w:val="00925089"/>
    <w:rsid w:val="00927302"/>
    <w:rsid w:val="00927496"/>
    <w:rsid w:val="00927D79"/>
    <w:rsid w:val="00930097"/>
    <w:rsid w:val="00930D0D"/>
    <w:rsid w:val="009323FE"/>
    <w:rsid w:val="00932A52"/>
    <w:rsid w:val="009336F5"/>
    <w:rsid w:val="00933AE7"/>
    <w:rsid w:val="00935499"/>
    <w:rsid w:val="00935A2A"/>
    <w:rsid w:val="00937C33"/>
    <w:rsid w:val="009414A5"/>
    <w:rsid w:val="00941CB0"/>
    <w:rsid w:val="00943EAF"/>
    <w:rsid w:val="009446F0"/>
    <w:rsid w:val="0094549E"/>
    <w:rsid w:val="0094712B"/>
    <w:rsid w:val="009515BB"/>
    <w:rsid w:val="0095206E"/>
    <w:rsid w:val="009523AC"/>
    <w:rsid w:val="0095362D"/>
    <w:rsid w:val="00954B67"/>
    <w:rsid w:val="009554CB"/>
    <w:rsid w:val="00955A4C"/>
    <w:rsid w:val="00960F81"/>
    <w:rsid w:val="00961750"/>
    <w:rsid w:val="00962CE9"/>
    <w:rsid w:val="009631DA"/>
    <w:rsid w:val="00964480"/>
    <w:rsid w:val="00971F23"/>
    <w:rsid w:val="0097469E"/>
    <w:rsid w:val="009772C7"/>
    <w:rsid w:val="0097789E"/>
    <w:rsid w:val="00977DD6"/>
    <w:rsid w:val="00981F28"/>
    <w:rsid w:val="00982F2E"/>
    <w:rsid w:val="009837E6"/>
    <w:rsid w:val="00985F92"/>
    <w:rsid w:val="00986BED"/>
    <w:rsid w:val="00987757"/>
    <w:rsid w:val="0099061D"/>
    <w:rsid w:val="0099062C"/>
    <w:rsid w:val="009937AF"/>
    <w:rsid w:val="0099758D"/>
    <w:rsid w:val="009979FD"/>
    <w:rsid w:val="009A2367"/>
    <w:rsid w:val="009A4A8C"/>
    <w:rsid w:val="009A4E12"/>
    <w:rsid w:val="009A5246"/>
    <w:rsid w:val="009A61AC"/>
    <w:rsid w:val="009A68DB"/>
    <w:rsid w:val="009A70CF"/>
    <w:rsid w:val="009A7B0B"/>
    <w:rsid w:val="009B25A4"/>
    <w:rsid w:val="009B416A"/>
    <w:rsid w:val="009B51B2"/>
    <w:rsid w:val="009B57E5"/>
    <w:rsid w:val="009B5BD6"/>
    <w:rsid w:val="009B5E42"/>
    <w:rsid w:val="009C07BE"/>
    <w:rsid w:val="009C1161"/>
    <w:rsid w:val="009C11EB"/>
    <w:rsid w:val="009C1E15"/>
    <w:rsid w:val="009C1FDE"/>
    <w:rsid w:val="009C2601"/>
    <w:rsid w:val="009C2AC3"/>
    <w:rsid w:val="009C2CD7"/>
    <w:rsid w:val="009C3AAC"/>
    <w:rsid w:val="009C3DCC"/>
    <w:rsid w:val="009C49D9"/>
    <w:rsid w:val="009C4B6E"/>
    <w:rsid w:val="009C52A8"/>
    <w:rsid w:val="009C5CAE"/>
    <w:rsid w:val="009C5F1F"/>
    <w:rsid w:val="009C6811"/>
    <w:rsid w:val="009C6E89"/>
    <w:rsid w:val="009D0B8A"/>
    <w:rsid w:val="009D37B6"/>
    <w:rsid w:val="009D4594"/>
    <w:rsid w:val="009D475D"/>
    <w:rsid w:val="009D7068"/>
    <w:rsid w:val="009E3FC6"/>
    <w:rsid w:val="009E6F80"/>
    <w:rsid w:val="009E73D6"/>
    <w:rsid w:val="009F4353"/>
    <w:rsid w:val="009F46AD"/>
    <w:rsid w:val="009F46CD"/>
    <w:rsid w:val="009F5408"/>
    <w:rsid w:val="009F6D94"/>
    <w:rsid w:val="009F7759"/>
    <w:rsid w:val="00A000CE"/>
    <w:rsid w:val="00A04DFE"/>
    <w:rsid w:val="00A05967"/>
    <w:rsid w:val="00A07C00"/>
    <w:rsid w:val="00A07C0B"/>
    <w:rsid w:val="00A07EA0"/>
    <w:rsid w:val="00A118CA"/>
    <w:rsid w:val="00A13920"/>
    <w:rsid w:val="00A13DD7"/>
    <w:rsid w:val="00A14489"/>
    <w:rsid w:val="00A21519"/>
    <w:rsid w:val="00A21886"/>
    <w:rsid w:val="00A22B81"/>
    <w:rsid w:val="00A24927"/>
    <w:rsid w:val="00A24CF7"/>
    <w:rsid w:val="00A24E01"/>
    <w:rsid w:val="00A31BEA"/>
    <w:rsid w:val="00A32563"/>
    <w:rsid w:val="00A32CA4"/>
    <w:rsid w:val="00A33C10"/>
    <w:rsid w:val="00A33E6D"/>
    <w:rsid w:val="00A347F6"/>
    <w:rsid w:val="00A3639F"/>
    <w:rsid w:val="00A40B9F"/>
    <w:rsid w:val="00A410B5"/>
    <w:rsid w:val="00A41482"/>
    <w:rsid w:val="00A41689"/>
    <w:rsid w:val="00A42C20"/>
    <w:rsid w:val="00A4373C"/>
    <w:rsid w:val="00A4672C"/>
    <w:rsid w:val="00A46A86"/>
    <w:rsid w:val="00A471A6"/>
    <w:rsid w:val="00A47EFB"/>
    <w:rsid w:val="00A525A9"/>
    <w:rsid w:val="00A53686"/>
    <w:rsid w:val="00A546B9"/>
    <w:rsid w:val="00A54BD0"/>
    <w:rsid w:val="00A55120"/>
    <w:rsid w:val="00A561DC"/>
    <w:rsid w:val="00A56500"/>
    <w:rsid w:val="00A57F9F"/>
    <w:rsid w:val="00A60B72"/>
    <w:rsid w:val="00A61B39"/>
    <w:rsid w:val="00A6234C"/>
    <w:rsid w:val="00A62372"/>
    <w:rsid w:val="00A62AFC"/>
    <w:rsid w:val="00A63638"/>
    <w:rsid w:val="00A64582"/>
    <w:rsid w:val="00A64DD4"/>
    <w:rsid w:val="00A660B7"/>
    <w:rsid w:val="00A66322"/>
    <w:rsid w:val="00A7040C"/>
    <w:rsid w:val="00A7188F"/>
    <w:rsid w:val="00A7261F"/>
    <w:rsid w:val="00A727C5"/>
    <w:rsid w:val="00A729B9"/>
    <w:rsid w:val="00A73A44"/>
    <w:rsid w:val="00A80EFA"/>
    <w:rsid w:val="00A83506"/>
    <w:rsid w:val="00A83524"/>
    <w:rsid w:val="00A854E2"/>
    <w:rsid w:val="00A86350"/>
    <w:rsid w:val="00A87C92"/>
    <w:rsid w:val="00A90A01"/>
    <w:rsid w:val="00A94194"/>
    <w:rsid w:val="00A94F62"/>
    <w:rsid w:val="00A95B6D"/>
    <w:rsid w:val="00A95DEA"/>
    <w:rsid w:val="00A966D3"/>
    <w:rsid w:val="00AA4CF4"/>
    <w:rsid w:val="00AA52E6"/>
    <w:rsid w:val="00AB09C7"/>
    <w:rsid w:val="00AB0B8D"/>
    <w:rsid w:val="00AB23E0"/>
    <w:rsid w:val="00AB3967"/>
    <w:rsid w:val="00AB3A01"/>
    <w:rsid w:val="00AB464B"/>
    <w:rsid w:val="00AB4E8B"/>
    <w:rsid w:val="00AB73FE"/>
    <w:rsid w:val="00AB7B40"/>
    <w:rsid w:val="00AC24CE"/>
    <w:rsid w:val="00AC3CC2"/>
    <w:rsid w:val="00AC62BC"/>
    <w:rsid w:val="00AC7863"/>
    <w:rsid w:val="00AD05F7"/>
    <w:rsid w:val="00AD0633"/>
    <w:rsid w:val="00AD1612"/>
    <w:rsid w:val="00AD2D98"/>
    <w:rsid w:val="00AD652A"/>
    <w:rsid w:val="00AD69C9"/>
    <w:rsid w:val="00AD6E15"/>
    <w:rsid w:val="00AE2491"/>
    <w:rsid w:val="00AE4D9D"/>
    <w:rsid w:val="00AE4F70"/>
    <w:rsid w:val="00AE52E4"/>
    <w:rsid w:val="00AE5741"/>
    <w:rsid w:val="00AE6786"/>
    <w:rsid w:val="00AE697C"/>
    <w:rsid w:val="00AE6F52"/>
    <w:rsid w:val="00AE761A"/>
    <w:rsid w:val="00AE7F02"/>
    <w:rsid w:val="00AE7F62"/>
    <w:rsid w:val="00AE7F64"/>
    <w:rsid w:val="00AF0F6D"/>
    <w:rsid w:val="00AF12B7"/>
    <w:rsid w:val="00AF1DA3"/>
    <w:rsid w:val="00AF5BA7"/>
    <w:rsid w:val="00AF6761"/>
    <w:rsid w:val="00AF7F70"/>
    <w:rsid w:val="00B00290"/>
    <w:rsid w:val="00B028DE"/>
    <w:rsid w:val="00B02DFF"/>
    <w:rsid w:val="00B03694"/>
    <w:rsid w:val="00B0395F"/>
    <w:rsid w:val="00B043E4"/>
    <w:rsid w:val="00B05082"/>
    <w:rsid w:val="00B0728C"/>
    <w:rsid w:val="00B100E7"/>
    <w:rsid w:val="00B113A4"/>
    <w:rsid w:val="00B115EE"/>
    <w:rsid w:val="00B127B7"/>
    <w:rsid w:val="00B157AF"/>
    <w:rsid w:val="00B16E26"/>
    <w:rsid w:val="00B17496"/>
    <w:rsid w:val="00B231BD"/>
    <w:rsid w:val="00B254FD"/>
    <w:rsid w:val="00B277F8"/>
    <w:rsid w:val="00B27EFA"/>
    <w:rsid w:val="00B30D72"/>
    <w:rsid w:val="00B313CD"/>
    <w:rsid w:val="00B32B84"/>
    <w:rsid w:val="00B33002"/>
    <w:rsid w:val="00B33DDF"/>
    <w:rsid w:val="00B34501"/>
    <w:rsid w:val="00B34507"/>
    <w:rsid w:val="00B3627E"/>
    <w:rsid w:val="00B36705"/>
    <w:rsid w:val="00B3728D"/>
    <w:rsid w:val="00B412C4"/>
    <w:rsid w:val="00B41430"/>
    <w:rsid w:val="00B42637"/>
    <w:rsid w:val="00B42A6E"/>
    <w:rsid w:val="00B43BCB"/>
    <w:rsid w:val="00B46922"/>
    <w:rsid w:val="00B50155"/>
    <w:rsid w:val="00B5019D"/>
    <w:rsid w:val="00B52B14"/>
    <w:rsid w:val="00B53D06"/>
    <w:rsid w:val="00B56C4D"/>
    <w:rsid w:val="00B579E7"/>
    <w:rsid w:val="00B57A88"/>
    <w:rsid w:val="00B6036B"/>
    <w:rsid w:val="00B60F29"/>
    <w:rsid w:val="00B60FE9"/>
    <w:rsid w:val="00B611FA"/>
    <w:rsid w:val="00B615C4"/>
    <w:rsid w:val="00B62B47"/>
    <w:rsid w:val="00B63031"/>
    <w:rsid w:val="00B63288"/>
    <w:rsid w:val="00B63289"/>
    <w:rsid w:val="00B633A5"/>
    <w:rsid w:val="00B67F1B"/>
    <w:rsid w:val="00B71630"/>
    <w:rsid w:val="00B72B1A"/>
    <w:rsid w:val="00B74776"/>
    <w:rsid w:val="00B7526F"/>
    <w:rsid w:val="00B75847"/>
    <w:rsid w:val="00B77853"/>
    <w:rsid w:val="00B80CB0"/>
    <w:rsid w:val="00B812A7"/>
    <w:rsid w:val="00B8143E"/>
    <w:rsid w:val="00B816FE"/>
    <w:rsid w:val="00B818B7"/>
    <w:rsid w:val="00B81B39"/>
    <w:rsid w:val="00B82070"/>
    <w:rsid w:val="00B82D27"/>
    <w:rsid w:val="00B839C7"/>
    <w:rsid w:val="00B86D8A"/>
    <w:rsid w:val="00B946EB"/>
    <w:rsid w:val="00B9501D"/>
    <w:rsid w:val="00B95D6D"/>
    <w:rsid w:val="00B97F3A"/>
    <w:rsid w:val="00BA017F"/>
    <w:rsid w:val="00BA0265"/>
    <w:rsid w:val="00BA1444"/>
    <w:rsid w:val="00BA1BC5"/>
    <w:rsid w:val="00BA1E63"/>
    <w:rsid w:val="00BA3638"/>
    <w:rsid w:val="00BA47E6"/>
    <w:rsid w:val="00BA58F3"/>
    <w:rsid w:val="00BA6E66"/>
    <w:rsid w:val="00BA7437"/>
    <w:rsid w:val="00BB0C06"/>
    <w:rsid w:val="00BB0FE6"/>
    <w:rsid w:val="00BB38DE"/>
    <w:rsid w:val="00BB3AF8"/>
    <w:rsid w:val="00BB68EF"/>
    <w:rsid w:val="00BC12A2"/>
    <w:rsid w:val="00BC1718"/>
    <w:rsid w:val="00BC1A23"/>
    <w:rsid w:val="00BC2E90"/>
    <w:rsid w:val="00BC34B3"/>
    <w:rsid w:val="00BC40FF"/>
    <w:rsid w:val="00BD06D4"/>
    <w:rsid w:val="00BD1538"/>
    <w:rsid w:val="00BD1BAA"/>
    <w:rsid w:val="00BD2BC9"/>
    <w:rsid w:val="00BD605B"/>
    <w:rsid w:val="00BD62E0"/>
    <w:rsid w:val="00BD6495"/>
    <w:rsid w:val="00BD7DEA"/>
    <w:rsid w:val="00BD7F05"/>
    <w:rsid w:val="00BE01F3"/>
    <w:rsid w:val="00BE3126"/>
    <w:rsid w:val="00BE323B"/>
    <w:rsid w:val="00BE5D4F"/>
    <w:rsid w:val="00BF1BDB"/>
    <w:rsid w:val="00BF2BCE"/>
    <w:rsid w:val="00BF68B9"/>
    <w:rsid w:val="00C00E22"/>
    <w:rsid w:val="00C02C40"/>
    <w:rsid w:val="00C033A4"/>
    <w:rsid w:val="00C04356"/>
    <w:rsid w:val="00C05C15"/>
    <w:rsid w:val="00C06D41"/>
    <w:rsid w:val="00C06F40"/>
    <w:rsid w:val="00C11B8C"/>
    <w:rsid w:val="00C12999"/>
    <w:rsid w:val="00C13035"/>
    <w:rsid w:val="00C138A0"/>
    <w:rsid w:val="00C158B8"/>
    <w:rsid w:val="00C17231"/>
    <w:rsid w:val="00C24621"/>
    <w:rsid w:val="00C260D0"/>
    <w:rsid w:val="00C27FD3"/>
    <w:rsid w:val="00C3393A"/>
    <w:rsid w:val="00C354CC"/>
    <w:rsid w:val="00C365D0"/>
    <w:rsid w:val="00C36BD8"/>
    <w:rsid w:val="00C36CCA"/>
    <w:rsid w:val="00C40315"/>
    <w:rsid w:val="00C40F32"/>
    <w:rsid w:val="00C4218D"/>
    <w:rsid w:val="00C446C2"/>
    <w:rsid w:val="00C446CF"/>
    <w:rsid w:val="00C4598C"/>
    <w:rsid w:val="00C50E4C"/>
    <w:rsid w:val="00C5427A"/>
    <w:rsid w:val="00C55141"/>
    <w:rsid w:val="00C5538B"/>
    <w:rsid w:val="00C5586F"/>
    <w:rsid w:val="00C559F3"/>
    <w:rsid w:val="00C56764"/>
    <w:rsid w:val="00C57A0C"/>
    <w:rsid w:val="00C60B96"/>
    <w:rsid w:val="00C610DC"/>
    <w:rsid w:val="00C62944"/>
    <w:rsid w:val="00C63307"/>
    <w:rsid w:val="00C638D7"/>
    <w:rsid w:val="00C64BC3"/>
    <w:rsid w:val="00C64FFE"/>
    <w:rsid w:val="00C65220"/>
    <w:rsid w:val="00C65F7E"/>
    <w:rsid w:val="00C66E8A"/>
    <w:rsid w:val="00C756D6"/>
    <w:rsid w:val="00C7752F"/>
    <w:rsid w:val="00C807AF"/>
    <w:rsid w:val="00C80B91"/>
    <w:rsid w:val="00C8176C"/>
    <w:rsid w:val="00C81E0B"/>
    <w:rsid w:val="00C8357D"/>
    <w:rsid w:val="00C835CE"/>
    <w:rsid w:val="00C86F7F"/>
    <w:rsid w:val="00C87973"/>
    <w:rsid w:val="00C90D0E"/>
    <w:rsid w:val="00C92029"/>
    <w:rsid w:val="00C94740"/>
    <w:rsid w:val="00C94DF3"/>
    <w:rsid w:val="00C953A6"/>
    <w:rsid w:val="00C969AA"/>
    <w:rsid w:val="00C97AB6"/>
    <w:rsid w:val="00CA185E"/>
    <w:rsid w:val="00CA34D8"/>
    <w:rsid w:val="00CA4702"/>
    <w:rsid w:val="00CA4A0D"/>
    <w:rsid w:val="00CA55C6"/>
    <w:rsid w:val="00CA77BD"/>
    <w:rsid w:val="00CA7DD5"/>
    <w:rsid w:val="00CB0AE4"/>
    <w:rsid w:val="00CB3EAF"/>
    <w:rsid w:val="00CB41FC"/>
    <w:rsid w:val="00CB52F2"/>
    <w:rsid w:val="00CB5456"/>
    <w:rsid w:val="00CB6A15"/>
    <w:rsid w:val="00CB7DC7"/>
    <w:rsid w:val="00CC02FE"/>
    <w:rsid w:val="00CC0A95"/>
    <w:rsid w:val="00CC1114"/>
    <w:rsid w:val="00CC4E09"/>
    <w:rsid w:val="00CC51DC"/>
    <w:rsid w:val="00CC5871"/>
    <w:rsid w:val="00CC637E"/>
    <w:rsid w:val="00CC6FFA"/>
    <w:rsid w:val="00CD17A5"/>
    <w:rsid w:val="00CD3148"/>
    <w:rsid w:val="00CD3247"/>
    <w:rsid w:val="00CD4CE9"/>
    <w:rsid w:val="00CD55F6"/>
    <w:rsid w:val="00CD73B0"/>
    <w:rsid w:val="00CD79DC"/>
    <w:rsid w:val="00CE1480"/>
    <w:rsid w:val="00CE3832"/>
    <w:rsid w:val="00CE4C7D"/>
    <w:rsid w:val="00CE5970"/>
    <w:rsid w:val="00CE59CB"/>
    <w:rsid w:val="00CE66BE"/>
    <w:rsid w:val="00CE7986"/>
    <w:rsid w:val="00CF0202"/>
    <w:rsid w:val="00CF05F7"/>
    <w:rsid w:val="00CF1B34"/>
    <w:rsid w:val="00CF3574"/>
    <w:rsid w:val="00CF5CA1"/>
    <w:rsid w:val="00CF62E5"/>
    <w:rsid w:val="00CF6436"/>
    <w:rsid w:val="00CF67EB"/>
    <w:rsid w:val="00CF7A53"/>
    <w:rsid w:val="00D0020E"/>
    <w:rsid w:val="00D0151C"/>
    <w:rsid w:val="00D0174C"/>
    <w:rsid w:val="00D03F8E"/>
    <w:rsid w:val="00D050A5"/>
    <w:rsid w:val="00D05A93"/>
    <w:rsid w:val="00D06017"/>
    <w:rsid w:val="00D07074"/>
    <w:rsid w:val="00D10309"/>
    <w:rsid w:val="00D10D59"/>
    <w:rsid w:val="00D1153F"/>
    <w:rsid w:val="00D117E2"/>
    <w:rsid w:val="00D12941"/>
    <w:rsid w:val="00D15B14"/>
    <w:rsid w:val="00D20086"/>
    <w:rsid w:val="00D207C9"/>
    <w:rsid w:val="00D211D6"/>
    <w:rsid w:val="00D2172C"/>
    <w:rsid w:val="00D22369"/>
    <w:rsid w:val="00D2462F"/>
    <w:rsid w:val="00D24798"/>
    <w:rsid w:val="00D25F2E"/>
    <w:rsid w:val="00D27BE9"/>
    <w:rsid w:val="00D30BC6"/>
    <w:rsid w:val="00D30CEC"/>
    <w:rsid w:val="00D31F8A"/>
    <w:rsid w:val="00D33295"/>
    <w:rsid w:val="00D33D9E"/>
    <w:rsid w:val="00D3413D"/>
    <w:rsid w:val="00D34C42"/>
    <w:rsid w:val="00D34ED7"/>
    <w:rsid w:val="00D40FE0"/>
    <w:rsid w:val="00D41965"/>
    <w:rsid w:val="00D4202D"/>
    <w:rsid w:val="00D42191"/>
    <w:rsid w:val="00D43263"/>
    <w:rsid w:val="00D440BA"/>
    <w:rsid w:val="00D46FEA"/>
    <w:rsid w:val="00D47744"/>
    <w:rsid w:val="00D525DE"/>
    <w:rsid w:val="00D53147"/>
    <w:rsid w:val="00D544F7"/>
    <w:rsid w:val="00D549D6"/>
    <w:rsid w:val="00D55390"/>
    <w:rsid w:val="00D5666C"/>
    <w:rsid w:val="00D56868"/>
    <w:rsid w:val="00D57C65"/>
    <w:rsid w:val="00D6007B"/>
    <w:rsid w:val="00D604A5"/>
    <w:rsid w:val="00D6486C"/>
    <w:rsid w:val="00D651A0"/>
    <w:rsid w:val="00D652CA"/>
    <w:rsid w:val="00D66347"/>
    <w:rsid w:val="00D67FA2"/>
    <w:rsid w:val="00D702DB"/>
    <w:rsid w:val="00D71FE6"/>
    <w:rsid w:val="00D73635"/>
    <w:rsid w:val="00D737E1"/>
    <w:rsid w:val="00D76145"/>
    <w:rsid w:val="00D80E3C"/>
    <w:rsid w:val="00D819FA"/>
    <w:rsid w:val="00D821F3"/>
    <w:rsid w:val="00D844D5"/>
    <w:rsid w:val="00D84A03"/>
    <w:rsid w:val="00D84FF1"/>
    <w:rsid w:val="00D8514E"/>
    <w:rsid w:val="00D85D00"/>
    <w:rsid w:val="00D872D7"/>
    <w:rsid w:val="00D9138F"/>
    <w:rsid w:val="00D920B2"/>
    <w:rsid w:val="00D922BC"/>
    <w:rsid w:val="00D9247A"/>
    <w:rsid w:val="00D9397A"/>
    <w:rsid w:val="00D9474D"/>
    <w:rsid w:val="00D94BD5"/>
    <w:rsid w:val="00D9603C"/>
    <w:rsid w:val="00D97960"/>
    <w:rsid w:val="00D979A4"/>
    <w:rsid w:val="00D97E11"/>
    <w:rsid w:val="00DA0F03"/>
    <w:rsid w:val="00DA1271"/>
    <w:rsid w:val="00DA1355"/>
    <w:rsid w:val="00DA13D1"/>
    <w:rsid w:val="00DA197B"/>
    <w:rsid w:val="00DA54F6"/>
    <w:rsid w:val="00DA6EC3"/>
    <w:rsid w:val="00DA713A"/>
    <w:rsid w:val="00DA7466"/>
    <w:rsid w:val="00DA7DC2"/>
    <w:rsid w:val="00DB1E88"/>
    <w:rsid w:val="00DB5D1A"/>
    <w:rsid w:val="00DC31C4"/>
    <w:rsid w:val="00DC35E0"/>
    <w:rsid w:val="00DC4CCF"/>
    <w:rsid w:val="00DC50EF"/>
    <w:rsid w:val="00DC6449"/>
    <w:rsid w:val="00DC65D4"/>
    <w:rsid w:val="00DD0CC4"/>
    <w:rsid w:val="00DD24FC"/>
    <w:rsid w:val="00DD2F22"/>
    <w:rsid w:val="00DD3A96"/>
    <w:rsid w:val="00DD7B63"/>
    <w:rsid w:val="00DE0AB5"/>
    <w:rsid w:val="00DE0B45"/>
    <w:rsid w:val="00DE111F"/>
    <w:rsid w:val="00DE1336"/>
    <w:rsid w:val="00DE150A"/>
    <w:rsid w:val="00DE364D"/>
    <w:rsid w:val="00DE3C74"/>
    <w:rsid w:val="00DE44F7"/>
    <w:rsid w:val="00DE4B71"/>
    <w:rsid w:val="00DE5126"/>
    <w:rsid w:val="00DE549A"/>
    <w:rsid w:val="00DE70C5"/>
    <w:rsid w:val="00DE7D87"/>
    <w:rsid w:val="00DF11CA"/>
    <w:rsid w:val="00DF1D56"/>
    <w:rsid w:val="00DF3518"/>
    <w:rsid w:val="00DF35BC"/>
    <w:rsid w:val="00DF4E41"/>
    <w:rsid w:val="00DF50D2"/>
    <w:rsid w:val="00DF587B"/>
    <w:rsid w:val="00E00796"/>
    <w:rsid w:val="00E0124D"/>
    <w:rsid w:val="00E02672"/>
    <w:rsid w:val="00E03E88"/>
    <w:rsid w:val="00E046DE"/>
    <w:rsid w:val="00E04EA0"/>
    <w:rsid w:val="00E11899"/>
    <w:rsid w:val="00E12560"/>
    <w:rsid w:val="00E12B67"/>
    <w:rsid w:val="00E13E3F"/>
    <w:rsid w:val="00E15F1D"/>
    <w:rsid w:val="00E16B25"/>
    <w:rsid w:val="00E178EB"/>
    <w:rsid w:val="00E17E43"/>
    <w:rsid w:val="00E21B13"/>
    <w:rsid w:val="00E21BBC"/>
    <w:rsid w:val="00E22EF6"/>
    <w:rsid w:val="00E2384C"/>
    <w:rsid w:val="00E24936"/>
    <w:rsid w:val="00E25EC6"/>
    <w:rsid w:val="00E27A3B"/>
    <w:rsid w:val="00E30D94"/>
    <w:rsid w:val="00E32E53"/>
    <w:rsid w:val="00E34066"/>
    <w:rsid w:val="00E36186"/>
    <w:rsid w:val="00E378D2"/>
    <w:rsid w:val="00E40D35"/>
    <w:rsid w:val="00E40E82"/>
    <w:rsid w:val="00E417A0"/>
    <w:rsid w:val="00E426BD"/>
    <w:rsid w:val="00E42A4E"/>
    <w:rsid w:val="00E434A4"/>
    <w:rsid w:val="00E45795"/>
    <w:rsid w:val="00E47D98"/>
    <w:rsid w:val="00E51FBA"/>
    <w:rsid w:val="00E52FAD"/>
    <w:rsid w:val="00E53F04"/>
    <w:rsid w:val="00E53F23"/>
    <w:rsid w:val="00E546D3"/>
    <w:rsid w:val="00E559C9"/>
    <w:rsid w:val="00E60BB6"/>
    <w:rsid w:val="00E620D3"/>
    <w:rsid w:val="00E63339"/>
    <w:rsid w:val="00E66768"/>
    <w:rsid w:val="00E66C89"/>
    <w:rsid w:val="00E70976"/>
    <w:rsid w:val="00E72FA4"/>
    <w:rsid w:val="00E730E7"/>
    <w:rsid w:val="00E73DFE"/>
    <w:rsid w:val="00E7484B"/>
    <w:rsid w:val="00E74C8F"/>
    <w:rsid w:val="00E772AD"/>
    <w:rsid w:val="00E776E1"/>
    <w:rsid w:val="00E80538"/>
    <w:rsid w:val="00E807D9"/>
    <w:rsid w:val="00E8142C"/>
    <w:rsid w:val="00E83729"/>
    <w:rsid w:val="00E84B83"/>
    <w:rsid w:val="00E85B32"/>
    <w:rsid w:val="00E860F7"/>
    <w:rsid w:val="00E86269"/>
    <w:rsid w:val="00E91214"/>
    <w:rsid w:val="00E935B0"/>
    <w:rsid w:val="00E93A9E"/>
    <w:rsid w:val="00E942B4"/>
    <w:rsid w:val="00E95F1E"/>
    <w:rsid w:val="00E96702"/>
    <w:rsid w:val="00E96920"/>
    <w:rsid w:val="00E96B73"/>
    <w:rsid w:val="00E97A49"/>
    <w:rsid w:val="00E97FE2"/>
    <w:rsid w:val="00EA1007"/>
    <w:rsid w:val="00EA1906"/>
    <w:rsid w:val="00EA2E3A"/>
    <w:rsid w:val="00EA346B"/>
    <w:rsid w:val="00EA5146"/>
    <w:rsid w:val="00EA5ADA"/>
    <w:rsid w:val="00EA7AFA"/>
    <w:rsid w:val="00EB0006"/>
    <w:rsid w:val="00EB02AC"/>
    <w:rsid w:val="00EB2C2A"/>
    <w:rsid w:val="00EB2ED7"/>
    <w:rsid w:val="00EB462C"/>
    <w:rsid w:val="00EB48CA"/>
    <w:rsid w:val="00EB51CF"/>
    <w:rsid w:val="00EB52BD"/>
    <w:rsid w:val="00EB55EF"/>
    <w:rsid w:val="00EB5675"/>
    <w:rsid w:val="00EB5C44"/>
    <w:rsid w:val="00EB6650"/>
    <w:rsid w:val="00EB72CA"/>
    <w:rsid w:val="00EC0084"/>
    <w:rsid w:val="00EC043A"/>
    <w:rsid w:val="00EC1E61"/>
    <w:rsid w:val="00EC22AD"/>
    <w:rsid w:val="00EC33AA"/>
    <w:rsid w:val="00EC60DF"/>
    <w:rsid w:val="00ED108A"/>
    <w:rsid w:val="00ED1188"/>
    <w:rsid w:val="00ED3D1B"/>
    <w:rsid w:val="00ED4615"/>
    <w:rsid w:val="00ED4698"/>
    <w:rsid w:val="00ED5FE1"/>
    <w:rsid w:val="00ED7ADF"/>
    <w:rsid w:val="00ED7BB9"/>
    <w:rsid w:val="00EE180A"/>
    <w:rsid w:val="00EE2F32"/>
    <w:rsid w:val="00EE4927"/>
    <w:rsid w:val="00EE59D1"/>
    <w:rsid w:val="00EE5A7A"/>
    <w:rsid w:val="00EE7F11"/>
    <w:rsid w:val="00EF0371"/>
    <w:rsid w:val="00EF14E0"/>
    <w:rsid w:val="00EF1CA2"/>
    <w:rsid w:val="00EF3BB6"/>
    <w:rsid w:val="00EF5737"/>
    <w:rsid w:val="00F016F8"/>
    <w:rsid w:val="00F0187C"/>
    <w:rsid w:val="00F02080"/>
    <w:rsid w:val="00F021D1"/>
    <w:rsid w:val="00F02A58"/>
    <w:rsid w:val="00F02E5A"/>
    <w:rsid w:val="00F04AD4"/>
    <w:rsid w:val="00F05418"/>
    <w:rsid w:val="00F06102"/>
    <w:rsid w:val="00F11B74"/>
    <w:rsid w:val="00F12349"/>
    <w:rsid w:val="00F1410D"/>
    <w:rsid w:val="00F14EB0"/>
    <w:rsid w:val="00F157FD"/>
    <w:rsid w:val="00F17745"/>
    <w:rsid w:val="00F22E0C"/>
    <w:rsid w:val="00F22F6D"/>
    <w:rsid w:val="00F244D0"/>
    <w:rsid w:val="00F249B2"/>
    <w:rsid w:val="00F24A47"/>
    <w:rsid w:val="00F26E27"/>
    <w:rsid w:val="00F27AB9"/>
    <w:rsid w:val="00F3093E"/>
    <w:rsid w:val="00F319AE"/>
    <w:rsid w:val="00F32110"/>
    <w:rsid w:val="00F32744"/>
    <w:rsid w:val="00F3289B"/>
    <w:rsid w:val="00F3345E"/>
    <w:rsid w:val="00F334DF"/>
    <w:rsid w:val="00F33F02"/>
    <w:rsid w:val="00F3493A"/>
    <w:rsid w:val="00F36EC5"/>
    <w:rsid w:val="00F406F6"/>
    <w:rsid w:val="00F41521"/>
    <w:rsid w:val="00F4411D"/>
    <w:rsid w:val="00F45699"/>
    <w:rsid w:val="00F45D16"/>
    <w:rsid w:val="00F470AE"/>
    <w:rsid w:val="00F47716"/>
    <w:rsid w:val="00F47F59"/>
    <w:rsid w:val="00F50D5D"/>
    <w:rsid w:val="00F5150E"/>
    <w:rsid w:val="00F523E7"/>
    <w:rsid w:val="00F52B52"/>
    <w:rsid w:val="00F53CA4"/>
    <w:rsid w:val="00F54769"/>
    <w:rsid w:val="00F61E29"/>
    <w:rsid w:val="00F620AB"/>
    <w:rsid w:val="00F62825"/>
    <w:rsid w:val="00F62DB6"/>
    <w:rsid w:val="00F64277"/>
    <w:rsid w:val="00F645FD"/>
    <w:rsid w:val="00F677EA"/>
    <w:rsid w:val="00F67DD0"/>
    <w:rsid w:val="00F70F97"/>
    <w:rsid w:val="00F71C48"/>
    <w:rsid w:val="00F72A06"/>
    <w:rsid w:val="00F7416C"/>
    <w:rsid w:val="00F74470"/>
    <w:rsid w:val="00F800C2"/>
    <w:rsid w:val="00F84622"/>
    <w:rsid w:val="00F85594"/>
    <w:rsid w:val="00F87C24"/>
    <w:rsid w:val="00F90C4D"/>
    <w:rsid w:val="00F92C15"/>
    <w:rsid w:val="00F94181"/>
    <w:rsid w:val="00FA0936"/>
    <w:rsid w:val="00FA318D"/>
    <w:rsid w:val="00FA3588"/>
    <w:rsid w:val="00FA54A1"/>
    <w:rsid w:val="00FA5759"/>
    <w:rsid w:val="00FB1B8A"/>
    <w:rsid w:val="00FB27D1"/>
    <w:rsid w:val="00FB3182"/>
    <w:rsid w:val="00FB3A98"/>
    <w:rsid w:val="00FB3D76"/>
    <w:rsid w:val="00FB4468"/>
    <w:rsid w:val="00FB4677"/>
    <w:rsid w:val="00FB49A8"/>
    <w:rsid w:val="00FB5DA6"/>
    <w:rsid w:val="00FB7466"/>
    <w:rsid w:val="00FC0F45"/>
    <w:rsid w:val="00FC308B"/>
    <w:rsid w:val="00FC3446"/>
    <w:rsid w:val="00FC3478"/>
    <w:rsid w:val="00FC36C2"/>
    <w:rsid w:val="00FC41E5"/>
    <w:rsid w:val="00FC61BA"/>
    <w:rsid w:val="00FC722D"/>
    <w:rsid w:val="00FC746F"/>
    <w:rsid w:val="00FC7778"/>
    <w:rsid w:val="00FC7C47"/>
    <w:rsid w:val="00FD0446"/>
    <w:rsid w:val="00FD2060"/>
    <w:rsid w:val="00FD24C5"/>
    <w:rsid w:val="00FD2BAB"/>
    <w:rsid w:val="00FD3101"/>
    <w:rsid w:val="00FD34CD"/>
    <w:rsid w:val="00FD35FF"/>
    <w:rsid w:val="00FD3CE3"/>
    <w:rsid w:val="00FD3D20"/>
    <w:rsid w:val="00FD4F66"/>
    <w:rsid w:val="00FD573E"/>
    <w:rsid w:val="00FD5E82"/>
    <w:rsid w:val="00FD6A10"/>
    <w:rsid w:val="00FD7306"/>
    <w:rsid w:val="00FD7EDF"/>
    <w:rsid w:val="00FE36FC"/>
    <w:rsid w:val="00FE4972"/>
    <w:rsid w:val="00FE5565"/>
    <w:rsid w:val="00FE5DFD"/>
    <w:rsid w:val="00FE6E4F"/>
    <w:rsid w:val="00FE7E23"/>
    <w:rsid w:val="00FF3D65"/>
    <w:rsid w:val="00FF4964"/>
    <w:rsid w:val="00FF5C40"/>
    <w:rsid w:val="00FF5C81"/>
    <w:rsid w:val="00FF7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617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39"/>
    <w:rPr>
      <w:rFonts w:ascii="Calibri" w:eastAsia="Times New Roman" w:hAnsi="Calibri" w:cs="Times New Roman"/>
      <w:kern w:val="0"/>
      <w:sz w:val="22"/>
      <w:szCs w:val="2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339"/>
    <w:rPr>
      <w:rFonts w:ascii="Calibri" w:eastAsia="Times New Roman" w:hAnsi="Calibri" w:cs="Times New Roman"/>
      <w:kern w:val="0"/>
      <w:sz w:val="22"/>
      <w:szCs w:val="22"/>
      <w14:ligatures w14:val="none"/>
    </w:rPr>
  </w:style>
  <w:style w:type="table" w:styleId="TableGrid">
    <w:name w:val="Table Grid"/>
    <w:basedOn w:val="TableNormal"/>
    <w:uiPriority w:val="39"/>
    <w:rsid w:val="00E63339"/>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66"/>
    <w:pPr>
      <w:ind w:left="720"/>
      <w:contextualSpacing/>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D821F3"/>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391DE8"/>
    <w:rPr>
      <w:sz w:val="16"/>
      <w:szCs w:val="16"/>
    </w:rPr>
  </w:style>
  <w:style w:type="paragraph" w:styleId="CommentText">
    <w:name w:val="annotation text"/>
    <w:basedOn w:val="Normal"/>
    <w:link w:val="CommentTextChar"/>
    <w:uiPriority w:val="99"/>
    <w:unhideWhenUsed/>
    <w:rsid w:val="00391DE8"/>
    <w:rPr>
      <w:sz w:val="20"/>
      <w:szCs w:val="20"/>
    </w:rPr>
  </w:style>
  <w:style w:type="character" w:customStyle="1" w:styleId="CommentTextChar">
    <w:name w:val="Comment Text Char"/>
    <w:basedOn w:val="DefaultParagraphFont"/>
    <w:link w:val="CommentText"/>
    <w:uiPriority w:val="99"/>
    <w:rsid w:val="00391DE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1DE8"/>
    <w:rPr>
      <w:b/>
      <w:bCs/>
    </w:rPr>
  </w:style>
  <w:style w:type="character" w:customStyle="1" w:styleId="CommentSubjectChar">
    <w:name w:val="Comment Subject Char"/>
    <w:basedOn w:val="CommentTextChar"/>
    <w:link w:val="CommentSubject"/>
    <w:uiPriority w:val="99"/>
    <w:semiHidden/>
    <w:rsid w:val="00391DE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E72FA4"/>
    <w:rPr>
      <w:color w:val="0563C1" w:themeColor="hyperlink"/>
      <w:u w:val="single"/>
    </w:rPr>
  </w:style>
  <w:style w:type="character" w:styleId="UnresolvedMention">
    <w:name w:val="Unresolved Mention"/>
    <w:basedOn w:val="DefaultParagraphFont"/>
    <w:uiPriority w:val="99"/>
    <w:semiHidden/>
    <w:unhideWhenUsed/>
    <w:rsid w:val="00E72FA4"/>
    <w:rPr>
      <w:color w:val="605E5C"/>
      <w:shd w:val="clear" w:color="auto" w:fill="E1DFDD"/>
    </w:rPr>
  </w:style>
  <w:style w:type="character" w:styleId="FollowedHyperlink">
    <w:name w:val="FollowedHyperlink"/>
    <w:basedOn w:val="DefaultParagraphFont"/>
    <w:uiPriority w:val="99"/>
    <w:semiHidden/>
    <w:unhideWhenUsed/>
    <w:rsid w:val="00154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ty.org/sermons/90-109/the-blessings-of-being-sing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ty.org/sermons/80-359/marriage-divorce-and-singlene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3377fc6611c30ea5fcdbd8915018d5b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c54aff3ddc8b2b9e755c72f6266d41c7"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3B0E-BF3D-4A32-BF33-D41B7CCD2DDE}">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2.xml><?xml version="1.0" encoding="utf-8"?>
<ds:datastoreItem xmlns:ds="http://schemas.openxmlformats.org/officeDocument/2006/customXml" ds:itemID="{10084246-2D97-4131-A38B-2EED8074C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904D6-FFE1-45A4-981D-C39E3D641929}">
  <ds:schemaRefs>
    <ds:schemaRef ds:uri="http://schemas.microsoft.com/sharepoint/v3/contenttype/forms"/>
  </ds:schemaRefs>
</ds:datastoreItem>
</file>

<file path=customXml/itemProps4.xml><?xml version="1.0" encoding="utf-8"?>
<ds:datastoreItem xmlns:ds="http://schemas.openxmlformats.org/officeDocument/2006/customXml" ds:itemID="{576D2F17-EA2C-455C-BE0E-A0F8AF0F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9</Words>
  <Characters>5553</Characters>
  <Application>Microsoft Office Word</Application>
  <DocSecurity>0</DocSecurity>
  <Lines>46</Lines>
  <Paragraphs>13</Paragraphs>
  <ScaleCrop>false</ScaleCrop>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5-08-19T22:11:00Z</cp:lastPrinted>
  <dcterms:created xsi:type="dcterms:W3CDTF">2025-10-27T15:36:00Z</dcterms:created>
  <dcterms:modified xsi:type="dcterms:W3CDTF">2025-10-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MediaServiceImageTags">
    <vt:lpwstr/>
  </property>
</Properties>
</file>